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F88" w:rsidRPr="00F37F88" w:rsidRDefault="00660630" w:rsidP="002C40B9">
      <w:pPr>
        <w:spacing w:line="360" w:lineRule="auto"/>
        <w:jc w:val="center"/>
        <w:rPr>
          <w:rStyle w:val="Emphasis"/>
          <w:sz w:val="28"/>
          <w:szCs w:val="28"/>
        </w:rPr>
      </w:pPr>
      <w:r w:rsidRPr="00F37F88">
        <w:rPr>
          <w:noProof/>
        </w:rPr>
        <mc:AlternateContent>
          <mc:Choice Requires="wpg">
            <w:drawing>
              <wp:anchor distT="0" distB="0" distL="114300" distR="114300" simplePos="0" relativeHeight="251659264" behindDoc="0" locked="0" layoutInCell="1" allowOverlap="1" wp14:anchorId="6ED11ABC" wp14:editId="66FB8579">
                <wp:simplePos x="0" y="0"/>
                <wp:positionH relativeFrom="column">
                  <wp:posOffset>-555625</wp:posOffset>
                </wp:positionH>
                <wp:positionV relativeFrom="paragraph">
                  <wp:posOffset>-618490</wp:posOffset>
                </wp:positionV>
                <wp:extent cx="6732905" cy="9205595"/>
                <wp:effectExtent l="0" t="0" r="0" b="0"/>
                <wp:wrapNone/>
                <wp:docPr id="8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2905" cy="9205595"/>
                          <a:chOff x="1625" y="1003"/>
                          <a:chExt cx="9158" cy="14683"/>
                        </a:xfrm>
                      </wpg:grpSpPr>
                      <wps:wsp>
                        <wps:cNvPr id="81" name="Freeform 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2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2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2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2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3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3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3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3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3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3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3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3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3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4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4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4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4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4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4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5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Rectangle 5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5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Freeform 5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5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5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5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5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5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5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6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6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6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6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6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6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6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6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6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Rectangle 6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7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62FF5" id="Group 3" o:spid="_x0000_s1026" style="position:absolute;margin-left:-43.75pt;margin-top:-48.7pt;width:530.15pt;height:724.8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">
                <v:shape id="Freeform 4"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ecAA&#10;AADbAAAADwAAAGRycy9kb3ducmV2LnhtbESPzarCMBSE9xd8h3AEd9e0RaRUo4ggiOLCH3B7bI5t&#10;sTkpTdT69kYQXA4z8w0znXemFg9qXWVZQTyMQBDnVldcKDgdV/8pCOeRNdaWScGLHMxnvb8pZto+&#10;eU+Pgy9EgLDLUEHpfZNJ6fKSDLqhbYiDd7WtQR9kW0jd4jPATS2TKBpLgxWHhRIbWpaU3w53o+C4&#10;Sc7bOCG2mF7Ou7oyr5FNlBr0u8UEhKfO/8Lf9lorSGP4fAk/QM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I+ecAAAADbAAAADwAAAAAAAAAAAAAAAACYAgAAZHJzL2Rvd25y&#10;ZXYueG1sUEsFBgAAAAAEAAQA9QAAAIU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5"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jB5MQA&#10;AADbAAAADwAAAGRycy9kb3ducmV2LnhtbESPQWvCQBSE7wX/w/KEXorZNIc2RFfRQsFSKDQqXh/Z&#10;ZxKSfRt2tzH9992C4HGYmW+Y1WYyvRjJ+dayguckBUFcWd1yreB4eF/kIHxA1thbJgW/5GGznj2s&#10;sND2yt80lqEWEcK+QAVNCEMhpa8aMugTOxBH72KdwRClq6V2eI1w08ssTV+kwZbjQoMDvTVUdeWP&#10;UdDy+euD3emz2+e6e8pfU9fvOqUe59N2CSLQFO7hW3uvFeQZ/H+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oweTEAAAA2wAAAA8AAAAAAAAAAAAAAAAAmAIAAGRycy9k&#10;b3ducmV2LnhtbFBLBQYAAAAABAAEAPUAAACJAw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6"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L6sUA&#10;AADbAAAADwAAAGRycy9kb3ducmV2LnhtbESPS2vDMBCE74X+B7GF3Bq5CQnGsRxKIfRxyqOFHDfW&#10;1jaxVo6kxM6/rwqBHIeZ+YbJl4NpxYWcbywreBknIIhLqxuuFHzvVs8pCB+QNbaWScGVPCyLx4cc&#10;M2173tBlGyoRIewzVFCH0GVS+rImg35sO+Lo/VpnMETpKqkd9hFuWjlJkrk02HBcqLGjt5rK4/Zs&#10;FMzbw6efDv3++L7qZubrZ31wp7VSo6fhdQEi0BDu4Vv7QytIp/D/Jf4A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0vqxQAAANsAAAAPAAAAAAAAAAAAAAAAAJgCAABkcnMv&#10;ZG93bnJldi54bWxQSwUGAAAAAAQABAD1AAAAigM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GA8QA&#10;AADbAAAADwAAAGRycy9kb3ducmV2LnhtbESPzWrDMBCE74G+g9hCbrGc0AbXjWJKwVDIqXEo9Lax&#10;Nv6JtTKSkrhvXxUKOQ4z8w2zKSYziCs531lWsExSEMS11R03Cg5VuchA+ICscbBMCn7IQ7F9mG0w&#10;1/bGn3Tdh0ZECPscFbQhjLmUvm7JoE/sSBy9k3UGQ5SukdrhLcLNIFdpupYGO44LLY703lJ93l+M&#10;grrq8fidHr/6l2o5+efS9b3ZKTV/nN5eQQSawj383/7QCrIn+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EhgPEAAAA2w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ijMQA&#10;AADbAAAADwAAAGRycy9kb3ducmV2LnhtbESPQWvCQBSE74L/YXlCL1I3FQ0aXaUUBKHYYlrvz+xr&#10;sjT7NmS3Jv57tyB4HGbmG2a97W0tLtR641jByyQBQVw4bbhU8P21e16A8AFZY+2YFFzJw3YzHKwx&#10;067jI13yUIoIYZ+hgiqEJpPSFxVZ9BPXEEfvx7UWQ5RtKXWLXYTbWk6TJJUWDceFCht6q6j4zf+s&#10;AmPT3ftHmKX56WzGx266/NwnB6WeRv3rCkSgPjzC9/ZeK1jM4f9L/AF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34ozEAAAA2wAAAA8AAAAAAAAAAAAAAAAAmAIAAGRycy9k&#10;b3ducmV2LnhtbFBLBQYAAAAABAAEAPUAAACJ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9"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v6M8UA&#10;AADbAAAADwAAAGRycy9kb3ducmV2LnhtbESPS2vDMBCE74X8B7GBXkojN5QQ3CjBBEIDvbSOCeS2&#10;WOsHsVbGkh/1r68KhR6HmW+G2R0m04iBOldbVvCyikAQ51bXXCrILqfnLQjnkTU2lknBNzk47BcP&#10;O4y1HfmLhtSXIpSwi1FB5X0bS+nyigy6lW2Jg1fYzqAPsiul7nAM5aaR6yjaSIM1h4UKWzpWlN/T&#10;3ijYPtWv78lHm2Xpfb7Ohfzsi1ui1ONySt5AeJr8f/iPPuvAbeD3S/gB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zxQAAANsAAAAPAAAAAAAAAAAAAAAAAJgCAABkcnMv&#10;ZG93bnJldi54bWxQSwUGAAAAAAQABAD1AAAAig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0"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tA8YA&#10;AADbAAAADwAAAGRycy9kb3ducmV2LnhtbESPQWvCQBSE7wX/w/KEXkrdWErV1FVUEAQv1YjV2zP7&#10;mgSzb0N2jbG/vlsQPA4z8w0znramFA3VrrCsoN+LQBCnVhecKdgly9chCOeRNZaWScGNHEwnnacx&#10;xtpeeUPN1mciQNjFqCD3voqldGlOBl3PVsTB+7G1QR9knUld4zXATSnfouhDGiw4LORY0SKn9Ly9&#10;GAXz9Z6T98Oi/dqNjsn3vnk5/dJFqeduO/sE4an1j/C9vdIKhgP4/xJ+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utA8YAAADbAAAADwAAAAAAAAAAAAAAAACYAgAAZHJz&#10;L2Rvd25yZXYueG1sUEsFBgAAAAAEAAQA9QAAAIs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1"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h0+rsA&#10;AADbAAAADwAAAGRycy9kb3ducmV2LnhtbERPSwrCMBDdC94hjOBOUxWk1EYRQXBbP+ByaMa2NJmU&#10;Jmq9vVkILh/vn+8Ga8SLet84VrCYJyCIS6cbrhRcL8dZCsIHZI3GMSn4kIfddjzKMdPuzQW9zqES&#10;MYR9hgrqELpMSl/WZNHPXUccuYfrLYYI+0rqHt8x3Bq5TJK1tNhwbKixo0NNZXt+WgWP5iaf6PYp&#10;FZd1W6zMLTncjVLTybDfgAg0hL/45z5pBWkcG7/EHyC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UIdPq7AAAA2wAAAA8AAAAAAAAAAAAAAAAAmAIAAGRycy9kb3ducmV2Lnht&#10;bFBLBQYAAAAABAAEAPUAAACA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2"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EIMMA&#10;AADbAAAADwAAAGRycy9kb3ducmV2LnhtbESPQWsCMRSE74X+h/AK3mpWD1W3RqlCqUddbbG3x+a5&#10;Wbp5CUmq6783QqHHYWa+YebL3nbiTCG2jhWMhgUI4trplhsFh/378xRETMgaO8ek4EoRlovHhzmW&#10;2l14R+cqNSJDOJaowKTkSyljbchiHDpPnL2TCxZTlqGROuAlw20nx0XxIi22nBcMelobqn+qX6vg&#10;+H1Msfr6HHnrJ+bj1K7W29ArNXjq315BJOrTf/ivvdEKpjO4f8k/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wEIMMAAADb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3"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MRj8AA&#10;AADbAAAADwAAAGRycy9kb3ducmV2LnhtbERPy4rCMBTdC/MP4Q7MTlNl8FEbZRjQ0YULW+n60lzb&#10;YnNTmkytf28WgsvDeSfbwTSip87VlhVMJxEI4sLqmksFl2w3XoJwHlljY5kUPMjBdvMxSjDW9s5n&#10;6lNfihDCLkYFlfdtLKUrKjLoJrYlDtzVdgZ9gF0pdYf3EG4aOYuiuTRYc2iosKXfiopb+m8UZOXt&#10;e7UvHma/YJubY/p3yntW6utz+FmD8DT4t/jlPmgFq7A+fAk/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MRj8AAAADbAAAADwAAAAAAAAAAAAAAAACYAgAAZHJzL2Rvd25y&#10;ZXYueG1sUEsFBgAAAAAEAAQA9QAAAIU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4"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1E+8QA&#10;AADbAAAADwAAAGRycy9kb3ducmV2LnhtbESPQWvCQBSE7wX/w/KE3ppNPLQ2dRURWhs8mTZ4fWSf&#10;STD7NuyuJv333ULB4zAz3zCrzWR6cSPnO8sKsiQFQVxb3XGj4Pvr/WkJwgdkjb1lUvBDHjbr2cMK&#10;c21HPtKtDI2IEPY5KmhDGHIpfd2SQZ/YgTh6Z+sMhihdI7XDMcJNLxdp+iwNdhwXWhxo11J9Ka9G&#10;QXFy+6qoMmtOi+NH6czLoS4PSj3Op+0biEBTuIf/259awWsGf1/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tRPvEAAAA2wAAAA8AAAAAAAAAAAAAAAAAmAIAAGRycy9k&#10;b3ducmV2LnhtbFBLBQYAAAAABAAEAPUAAACJ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az5cQA&#10;AADbAAAADwAAAGRycy9kb3ducmV2LnhtbESPQWsCMRSE7wX/Q3iCt5pVpNStUUQQxEKhrtgeH5vn&#10;burmZUmi7v77plDwOMzMN8xi1dlG3MgH41jBZJyBIC6dNlwpOBbb51cQISJrbByTgp4CrJaDpwXm&#10;2t35k26HWIkE4ZCjgjrGNpcylDVZDGPXEifv7LzFmKSvpPZ4T3DbyGmWvUiLhtNCjS1taiovh6tV&#10;MOsnxpyt678v/njaFx+F/nr/UWo07NZvICJ18RH+b++0gvkU/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ms+XEAAAA2wAAAA8AAAAAAAAAAAAAAAAAmAIAAGRycy9k&#10;b3ducmV2LnhtbFBLBQYAAAAABAAEAPUAAACJ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6"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OvpcQA&#10;AADbAAAADwAAAGRycy9kb3ducmV2LnhtbESPX2vCQBDE3wv9DscWfNNLbBGbepESEHwS/IP6uM1u&#10;k9DcXsxdNX77XqHQx2FmfsMsloNt1ZV73zgxkE4SUCylo0YqA4f9ajwH5QMKYeuEDdzZwzJ/fFhg&#10;Ru4mW77uQqUiRHyGBuoQukxrX9Zs0U9cxxK9T9dbDFH2laYebxFuWz1Nkpm22EhcqLHjoubya/dt&#10;DRzXJCui7cc8PW9eaH8pTudNYczoaXh/AxV4CP/hv/aaDLw+w++X+AN0/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jr6XEAAAA2wAAAA8AAAAAAAAAAAAAAAAAmAIAAGRycy9k&#10;b3ducmV2LnhtbFBLBQYAAAAABAAEAPUAAACJ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7"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x/MQA&#10;AADbAAAADwAAAGRycy9kb3ducmV2LnhtbESPX2vCMBTF34V9h3AHe9N0bq7aNcoYuOmbc0NfL81t&#10;U2xuShO1+/ZGEHw8nD8/Tr7obSNO1PnasYLnUQKCuHC65krB3+9yOAXhA7LGxjEp+CcPi/nDIMdM&#10;uzP/0GkbKhFH2GeowITQZlL6wpBFP3ItcfRK11kMUXaV1B2e47ht5DhJ3qTFmiPBYEufhorD9mgj&#10;pJ4e9mU6adYvO5OkX+lu8+3GSj099h/vIAL14R6+tVdawewVrl/iD5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qsfzEAAAA2w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8"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N/L4A&#10;AADbAAAADwAAAGRycy9kb3ducmV2LnhtbESPzQrCMBCE74LvEFbwpqmCotUoIiiexL8HWJq1LTab&#10;0sT+vL0RBI/DzHzDrLetKURNlcstK5iMIxDEidU5pwoe98NoAcJ5ZI2FZVLQkYPtpt9bY6xtw1eq&#10;bz4VAcIuRgWZ92UspUsyMujGtiQO3tNWBn2QVSp1hU2Am0JOo2guDeYcFjIsaZ9R8rq9jYLz3Ddd&#10;g8UycUfX1vWuuyxenVLDQbtbgfDU+n/41z5pBcsZ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jTfy+AAAA2wAAAA8AAAAAAAAAAAAAAAAAmAIAAGRycy9kb3ducmV2&#10;LnhtbFBLBQYAAAAABAAEAPUAAACD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9"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VAMQA&#10;AADbAAAADwAAAGRycy9kb3ducmV2LnhtbESP3WoCMRSE7wu+QzhC72rWFsRuN4qIhYJgq5b19rA5&#10;+0OTkyVJdX37RhB6OczMN0yxHKwRZ/Khc6xgOslAEFdOd9wo+D6+P81BhIis0TgmBVcKsFyMHgrM&#10;tbvwns6H2IgE4ZCjgjbGPpcyVC1ZDBPXEyevdt5iTNI3Unu8JLg18jnLZtJix2mhxZ7WLVU/h1+r&#10;YG52n9trbTIfvsoyVptTeXw5KfU4HlZvICIN8T98b39oBa8zuH1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GVQDEAAAA2wAAAA8AAAAAAAAAAAAAAAAAmAIAAGRycy9k&#10;b3ducmV2LnhtbFBLBQYAAAAABAAEAPUAAACJ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0"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6bNsQA&#10;AADbAAAADwAAAGRycy9kb3ducmV2LnhtbESPzWrDMBCE74G+g9hCb4ncHPrjRg5tiMEFX/LzAIu1&#10;tYWtlbGU2M7TR4VCj8PMfMNstpPtxJUGbxwreF4lIIgrpw3XCs6nfPkGwgdkjZ1jUjCTh232sNhg&#10;qt3IB7oeQy0ihH2KCpoQ+lRKXzVk0a9cTxy9HzdYDFEOtdQDjhFuO7lOkhdp0XBcaLCnXUNVe7xY&#10;BeX3l9zNXVkU7Tk/7G9rk9TeKPX0OH1+gAg0hf/wX7vQCt5f4fdL/AE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umzbEAAAA2wAAAA8AAAAAAAAAAAAAAAAAmAIAAGRycy9k&#10;b3ducmV2LnhtbFBLBQYAAAAABAAEAPUAAACJ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1"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ve8QA&#10;AADbAAAADwAAAGRycy9kb3ducmV2LnhtbESPy04DMQxF90j9h8hI7GhCFwimTSuYlseCVmrpB1gT&#10;dzJi4oyS0A5/jxdILK3re+yzWI2hV2dKuYts4W5qQBE30XXcWjh+vtw+gMoF2WEfmSz8UIbVcnK1&#10;wMrFC+/pfCitEgjnCi34UoZK69x4CpincSCW7BRTwCJjarVLeBF46PXMmHsdsGO54HGg2lPzdfgO&#10;Qtk9p7ftKa/r2vTH153ffMzMxtqb6/FpDqrQWP6X/9rvzsKjPCsu4g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Y73v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2"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C08QA&#10;AADbAAAADwAAAGRycy9kb3ducmV2LnhtbESPQWvCQBSE70L/w/IEb7qxGFujq0hB7aVCU+35NftM&#10;QrNvQ3aNsb++Kwgeh5n5hlmsOlOJlhpXWlYwHkUgiDOrS84VHL42w1cQziNrrCyTgis5WC2fegtM&#10;tL3wJ7Wpz0WAsEtQQeF9nUjpsoIMupGtiYN3so1BH2STS93gJcBNJZ+jaCoNlhwWCqzpraDsNz0b&#10;BXv9sTv6rDx/yzid/G3jn3Xcvig16HfrOQhPnX+E7+13rWA2g9uX8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6AtPEAAAA2wAAAA8AAAAAAAAAAAAAAAAAmAIAAGRycy9k&#10;b3ducmV2LnhtbFBLBQYAAAAABAAEAPUAAACJAw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3"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Ak8UA&#10;AADcAAAADwAAAGRycy9kb3ducmV2LnhtbESPQWvCQBCF74X+h2UKvdWNCkVSVxFLsRcVoxdvQ3bM&#10;hmZnQ3aN8d87h4K3Gd6b976ZLwffqJ66WAc2MB5loIjLYGuuDJyOPx8zUDEhW2wCk4E7RVguXl/m&#10;mNtw4wP1RaqUhHDM0YBLqc21jqUjj3EUWmLRLqHzmGTtKm07vEm4b/Qkyz61x5qlwWFLa0flX3H1&#10;BrbbTdFPXT/Bw/l7F/aX+/Q4Wxvz/jasvkAlGtLT/H/9awU/E3x5Rib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YCTxQAAANwAAAAPAAAAAAAAAAAAAAAAAJgCAABkcnMv&#10;ZG93bnJldi54bWxQSwUGAAAAAAQABAD1AAAAigM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4"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fY88IA&#10;AADcAAAADwAAAGRycy9kb3ducmV2LnhtbERP32vCMBB+H/g/hBvsZcxEkeI6o8hAEMYUq3u/Nbc2&#10;rLmUJrPdf28Ewbf7+H7eYjW4RpypC9azhslYgSAuvbFcaTgdNy9zECEiG2w8k4Z/CrBajh4WmBvf&#10;84HORaxECuGQo4Y6xjaXMpQ1OQxj3xIn7sd3DmOCXSVNh30Kd42cKpVJh5ZTQ40tvddU/hZ/ToN1&#10;2eZjF2dZ8fVtnw/99HW/VZ9aPz0O6zcQkYZ4F9/cW5Pmqwlcn0kX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9jzwgAAANwAAAAPAAAAAAAAAAAAAAAAAJgCAABkcnMvZG93&#10;bnJldi54bWxQSwUGAAAAAAQABAD1AAAAhwM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5"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zB9MEA&#10;AADcAAAADwAAAGRycy9kb3ducmV2LnhtbERPTWvCQBC9F/wPywheim6aQ4nRVUQoiIVC0x48Dtkx&#10;WczOht01Jv++Wyj0No/3Odv9aDsxkA/GsYKXVQaCuHbacKPg++ttWYAIEVlj55gUTBRgv5s9bbHU&#10;7sGfNFSxESmEQ4kK2hj7UspQt2QxrFxPnLir8xZjgr6R2uMjhdtO5ln2Ki0aTg0t9nRsqb5Vd6vg&#10;Y01SD5q8wfemOOuJLmZ8VmoxHw8bEJHG+C/+c590mp/l8PtMuk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swfTBAAAA3A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6"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0vfMIA&#10;AADcAAAADwAAAGRycy9kb3ducmV2LnhtbERPS2sCMRC+C/6HMEIvUpO6IrI1ShGkPRV8HDwOm3Gz&#10;uJksSXS3/74pFLzNx/ec9XZwrXhQiI1nDW8zBYK48qbhWsP5tH9dgYgJ2WDrmTT8UITtZjxaY2l8&#10;zwd6HFMtcgjHEjXYlLpSylhZchhnviPO3NUHhynDUEsTsM/hrpVzpZbSYcO5wWJHO0vV7Xh3GlQ4&#10;3S728r2Y98X0s1gdGr4WO61fJsPHO4hEQ3qK/91fJs9XBfw9ky+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XS98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7"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g5MQA&#10;AADcAAAADwAAAGRycy9kb3ducmV2LnhtbERPTWvCQBC9F/oflin0VndbpJToKqIUaumhjYHobciO&#10;STA7G7JrEv99VxC8zeN9znw52kb01PnasYbXiQJBXDhTc6kh232+fIDwAdlg45g0XMjDcvH4MMfE&#10;uIH/qE9DKWII+wQ1VCG0iZS+qMiin7iWOHJH11kMEXalNB0OMdw28k2pd2mx5thQYUvriopTerYa&#10;DuN5r743l+0vbfZlnjU/xzz1Wj8/jasZiEBjuItv7i8T56spXJ+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r4OTEAAAA3AAAAA8AAAAAAAAAAAAAAAAAmAIAAGRycy9k&#10;b3ducmV2LnhtbFBLBQYAAAAABAAEAPUAAACJ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8"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4MIA&#10;AADcAAAADwAAAGRycy9kb3ducmV2LnhtbERPTWsCMRC9F/ofwhR6q0ktiqxGKRahh4K6evE2bsbd&#10;xc1kSVLd/fdGELzN433ObNHZRlzIh9qxhs+BAkFcOFNzqWG/W31MQISIbLBxTBp6CrCYv77MMDPu&#10;ylu65LEUKYRDhhqqGNtMylBUZDEMXEucuJPzFmOCvpTG4zWF20YOlRpLizWnhgpbWlZUnPN/q2HY&#10;N3+rdmeWx03v11v8Gan110Hr97fuewoiUhef4of716T5agT3Z9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z/gwgAAANwAAAAPAAAAAAAAAAAAAAAAAJgCAABkcnMvZG93&#10;bnJldi54bWxQSwUGAAAAAAQABAD1AAAAhw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9"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U+MMIA&#10;AADcAAAADwAAAGRycy9kb3ducmV2LnhtbERPTWvCQBC9F/wPywje6q49SBvdBBFEpaemrechO2aD&#10;2dmQ3cakv75bKPQ2j/c522J0rRioD41nDaulAkFcedNwreHj/fD4DCJEZIOtZ9IwUYAinz1sMTP+&#10;zm80lLEWKYRDhhpsjF0mZagsOQxL3xEn7up7hzHBvpamx3sKd618UmotHTacGix2tLdU3covp6Eb&#10;yulzZ9uXy3T6Ho7n16kKqtR6MR93GxCRxvgv/nOfTJqv1vD7TLp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T4wwgAAANw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0"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xBcIA&#10;AADcAAAADwAAAGRycy9kb3ducmV2LnhtbERPyW7CMBC9I/EP1iD1Bk6RaNqAQdAFcQV66W0UD0lK&#10;PA6xA+bvMRISt3l668wWwdTiTK2rLCt4HSUgiHOrKy4U/O5/hu8gnEfWWFsmBVdysJj3ezPMtL3w&#10;ls47X4gYwi5DBaX3TSaly0sy6Ea2IY7cwbYGfYRtIXWLlxhuajlOkjdpsOLYUGJDnyXlx11nFITu&#10;a79Ov6/H0/9Kpqvxx6SbhD+lXgZhOQXhKfin+OHe6Dg/SeH+TLx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vEFwgAAANwAAAAPAAAAAAAAAAAAAAAAAJgCAABkcnMvZG93&#10;bnJldi54bWxQSwUGAAAAAAQABAD1AAAAhw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1"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uRcQA&#10;AADcAAAADwAAAGRycy9kb3ducmV2LnhtbESPQWvCQBCF74L/YRnBm270IBJdpVjECkIxWs/T7JiE&#10;ZGdDdqvx33cOhd5meG/e+2a97V2jHtSFyrOB2TQBRZx7W3Fh4HrZT5agQkS22HgmAy8KsN0MB2tM&#10;rX/ymR5ZLJSEcEjRQBljm2od8pIchqlviUW7+85hlLUrtO3wKeGu0fMkWWiHFUtDiS3tSsrr7McZ&#10;uH3ed/XtcDpmr3Px/n38Wnpfn4wZj/q3FahIffw3/11/WMFPhFa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7kXEAAAA3AAAAA8AAAAAAAAAAAAAAAAAmAIAAGRycy9k&#10;b3ducmV2LnhtbFBLBQYAAAAABAAEAPUAAACJ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2"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DrcEA&#10;AADcAAAADwAAAGRycy9kb3ducmV2LnhtbERP22oCMRB9F/yHMELfNFsFL1ujiGLpm3b1A4bNdLM0&#10;maybqGu/3hQKfZvDuc5y3TkrbtSG2rOC11EGgrj0uuZKwfm0H85BhIis0XomBQ8KsF71e0vMtb/z&#10;J92KWIkUwiFHBSbGJpcylIYchpFviBP35VuHMcG2krrFewp3Vo6zbCod1pwaDDa0NVR+F1enYHLY&#10;vVvjr6fiOOPux87l5bE/KPUy6DZvICJ18V/85/7QaX62gN9n0gV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eA63BAAAA3AAAAA8AAAAAAAAAAAAAAAAAmAIAAGRycy9kb3du&#10;cmV2LnhtbFBLBQYAAAAABAAEAPUAAACG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3"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deIsQA&#10;AADcAAAADwAAAGRycy9kb3ducmV2LnhtbESPQWvCQBCF7wX/wzKCl6IbLRSJriKC0F6Epi1eh+yY&#10;jWZnQ3Y18d87h0JvM7w3732z3g6+UXfqYh3YwHyWgSIug625MvDzfZguQcWEbLEJTAYeFGG7Gb2s&#10;Mbeh5y+6F6lSEsIxRwMupTbXOpaOPMZZaIlFO4fOY5K1q7TtsJdw3+hFlr1rjzVLg8OW9o7Ka3Hz&#10;BhZ176ho0umt+nwN7fJyvF1+yZjJeNitQCUa0r/57/rDCv5c8OUZmUB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HXiLEAAAA3AAAAA8AAAAAAAAAAAAAAAAAmAIAAGRycy9k&#10;b3ducmV2LnhtbFBLBQYAAAAABAAEAPUAAACJ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4"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v11sQA&#10;AADcAAAADwAAAGRycy9kb3ducmV2LnhtbERPS2vCQBC+C/0PyxR6M5t4KCXNKrZQqJgc1NLzkJ08&#10;anY2Zrea+Ou7BcHbfHzPyVaj6cSZBtdaVpBEMQji0uqWawVfh4/5CwjnkTV2lknBRA5Wy4dZhqm2&#10;F97Ree9rEULYpaig8b5PpXRlQwZdZHviwFV2MOgDHGqpB7yEcNPJRRw/S4Mth4YGe3pvqDzuf42C&#10;zc+pqKfd9rsq8vx0vW7HhIo3pZ4ex/UrCE+jv4tv7k8d5icJ/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79dbEAAAA3AAAAA8AAAAAAAAAAAAAAAAAmAIAAGRycy9k&#10;b3ducmV2LnhtbFBLBQYAAAAABAAEAPUAAACJAw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5"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jtsIA&#10;AADcAAAADwAAAGRycy9kb3ducmV2LnhtbERP22oCMRB9L/QfwhT6VrNaKLKaFRGFQqGtq6yvw2b2&#10;gslkSVJd/74pFHybw7nOcjVaIy7kQ+9YwXSSgSCune65VXA87F7mIEJE1mgck4IbBVgVjw9LzLW7&#10;8p4uZWxFCuGQo4IuxiGXMtQdWQwTNxAnrnHeYkzQt1J7vKZwa+Qsy96kxZ5TQ4cDbTqqz+WPVTA3&#10;n18ft8ZkPnxXVay3p+rwelLq+WlcL0BEGuNd/O9+12n+dAZ/z6QL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4yO2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6"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IIcMA&#10;AADcAAAADwAAAGRycy9kb3ducmV2LnhtbERPS0vDQBC+C/6HZQRvdhNLRWK3RcRCL0IfCh6H7JgN&#10;Zmdjdpqk/fXdgtDbfHzPmS9H36ieulgHNpBPMlDEZbA1VwY+96uHZ1BRkC02gcnAkSIsF7c3cyxs&#10;GHhL/U4qlUI4FmjAibSF1rF05DFOQkucuJ/QeZQEu0rbDocU7hv9mGVP2mPNqcFhS2+Oyt/dwRv4&#10;CO+5SLn5+s5nf25/nA11f9oYc383vr6AEhrlKv53r22an0/h8ky6QC/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tIIc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7"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RsIA&#10;AADcAAAADwAAAGRycy9kb3ducmV2LnhtbERP32vCMBB+F/wfwgm+yEyV4UpnFBUEx0BYdez1aM62&#10;tLmUJGr33y8Dwbf7+H7ect2bVtzI+dqygtk0AUFcWF1zqeB82r+kIHxA1thaJgW/5GG9Gg6WmGl7&#10;5y+65aEUMYR9hgqqELpMSl9UZNBPbUccuYt1BkOErpTa4T2Gm1bOk2QhDdYcGyrsaFdR0eRXo6Dm&#10;n+MHu+/P5pDqZpK+Ja7dNkqNR/3mHUSgPjzFD/dBx/mzV/h/Jl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f5GwgAAANwAAAAPAAAAAAAAAAAAAAAAAJgCAABkcnMvZG93&#10;bnJldi54bWxQSwUGAAAAAAQABAD1AAAAhw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8"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XJr8MA&#10;AADcAAAADwAAAGRycy9kb3ducmV2LnhtbERPTWvCQBC9F/wPyxR6aza2KBLdhCJIa09WLfQ4Zsck&#10;mJ1Nd1eT/ntXKHibx/ucRTGYVlzI+caygnGSgiAurW64UrDfrZ5nIHxA1thaJgV/5KHIRw8LzLTt&#10;+Ysu21CJGMI+QwV1CF0mpS9rMugT2xFH7midwRChq6R22Mdw08qXNJ1Kgw3Hhho7WtZUnrZno2Da&#10;Htb+deh/Tu+rbmI+vzcH97tR6ulxeJuDCDSEu/jf/aHj/PEE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XJr8MAAADcAAAADwAAAAAAAAAAAAAAAACYAgAAZHJzL2Rv&#10;d25yZXYueG1sUEsFBgAAAAAEAAQA9QAAAIgDAAAAAA==&#10;" path="m14,77l5,53,,39,5,20,14,5,24,,34,5r14,5l58,20r4,9l62,48,58,63,53,77,43,82r-9,5l24,82,14,77xe" fillcolor="#005196" stroked="f">
                  <v:path arrowok="t" o:connecttype="custom" o:connectlocs="14,77;5,53;0,39;5,20;14,5;24,0;34,5;48,10;58,20;62,29;62,48;58,63;53,77;43,82;34,87;24,82;14,77" o:connectangles="0,0,0,0,0,0,0,0,0,0,0,0,0,0,0,0,0"/>
                </v:shape>
                <v:shape id="Freeform 39"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UT+8IA&#10;AADcAAAADwAAAGRycy9kb3ducmV2LnhtbERPyWrDMBC9F/IPYgK9NbILNY0TJYRAIJBT7VLobWJN&#10;vMQaGUm13b+vCoXe5vHW2e5n04uRnG8tK0hXCQjiyuqWawXv5enpFYQPyBp7y6Tgmzzsd4uHLeba&#10;TvxGYxFqEUPY56igCWHIpfRVQwb9yg7EkbtZZzBE6GqpHU4x3PTyOUkyabDl2NDgQMeGqnvxZRRU&#10;ZYfXz+T60a3LdPYvJ9d15qLU43I+bEAEmsO/+M991nF+msHvM/EC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RP7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0"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AusIA&#10;AADcAAAADwAAAGRycy9kb3ducmV2LnhtbERPS4vCMBC+C/6HMAvebKqILtUoiyAoXqzuYY+zzfSh&#10;zaQ0sdZ/bxYWvM3H95zVpje16Kh1lWUFkygGQZxZXXGh4PuyG3+CcB5ZY22ZFDzJwWY9HKww0fbB&#10;KXVnX4gQwi5BBaX3TSKly0oy6CLbEAcut61BH2BbSN3iI4SbWk7jeC4NVhwaSmxoW1J2O9+Ngt3t&#10;9NNtn7+HWTrLuuZq8mNa50qNPvqvJQhPvX+L/917HeZPFvD3TLh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MC6wgAAANwAAAAPAAAAAAAAAAAAAAAAAJgCAABkcnMvZG93&#10;bnJldi54bWxQSwUGAAAAAAQABAD1AAAAhw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1"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dzMQA&#10;AADcAAAADwAAAGRycy9kb3ducmV2LnhtbESPQW/CMAyF75P4D5GRdhspO0xbISCEVDTtRseFm0lM&#10;W9E4Jcmg/Pv5MGk3W+/5vc/L9eh7daOYusAG5rMCFLENruPGwOG7enkHlTKywz4wGXhQgvVq8rTE&#10;0oU77+lW50ZJCKcSDbQ5D6XWybbkMc3CQCzaOUSPWdbYaBfxLuG+169F8aY9diwNLQ60bcle6h9v&#10;4Lw/Vo/Tx9cu2E08hK6qr0e7NeZ5Om4WoDKN+d/8d/3pBH8utPKMT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Z3czEAAAA3AAAAA8AAAAAAAAAAAAAAAAAmAIAAGRycy9k&#10;b3ducmV2LnhtbFBLBQYAAAAABAAEAPUAAACJ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2"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76sIA&#10;AADcAAAADwAAAGRycy9kb3ducmV2LnhtbERP3WrCMBS+F/YO4Qx2I5rqhc7OKCIIRWFg5wMcm7Om&#10;tDkpSdTu7c1gsLvz8f2e9XawnbiTD41jBbNpBoK4crrhWsHl6zB5BxEissbOMSn4oQDbzctojbl2&#10;Dz7TvYy1SCEcclRgYuxzKUNlyGKYup44cd/OW4wJ+lpqj48Ubjs5z7KFtNhwajDY095Q1ZY3qyA7&#10;nYv9+OA/fVs2pi3kcrc8XpV6ex12HyAiDfFf/OcudJo/W8HvM+kC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vqwgAAANwAAAAPAAAAAAAAAAAAAAAAAJgCAABkcnMvZG93&#10;bnJldi54bWxQSwUGAAAAAAQABAD1AAAAhw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3"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tRMUA&#10;AADcAAAADwAAAGRycy9kb3ducmV2LnhtbESPQW/CMAyF75P4D5GRdhspHKbREdDENAGHIQ0qdjWN&#10;aaM1TtUEKP8eH5B2s/We3/s8W/S+URfqogtsYDzKQBGXwTquDBT7r5c3UDEhW2wCk4EbRVjMB08z&#10;zG248g9ddqlSEsIxRwN1Sm2udSxr8hhHoSUW7RQ6j0nWrtK2w6uE+0ZPsuxVe3QsDTW2tKyp/Nud&#10;vYHP6a91x81Kx4Nri3NB39utmxrzPOw/3kEl6tO/+XG9toI/EXx5Rib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O1ExQAAANwAAAAPAAAAAAAAAAAAAAAAAJgCAABkcnMv&#10;ZG93bnJldi54bWxQSwUGAAAAAAQABAD1AAAAigM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4"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mT8MA&#10;AADcAAAADwAAAGRycy9kb3ducmV2LnhtbERPTWvCQBC9C/0PyxR6qxuFikRXSQXR0pO2oN7G7JgN&#10;zc6G7DZJ/fWuUPA2j/c582VvK9FS40vHCkbDBARx7nTJhYLvr/XrFIQPyBorx6TgjzwsF0+DOaba&#10;dbyjdh8KEUPYp6jAhFCnUvrckEU/dDVx5C6usRgibAqpG+xiuK3kOEkm0mLJscFgTStD+c/+1yo4&#10;XE+mO57ObbZZ+/fPj0tmtm+dUi/PfTYDEagPD/G/e6vj/PEI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PmT8MAAADcAAAADwAAAAAAAAAAAAAAAACYAgAAZHJzL2Rv&#10;d25yZXYueG1sUEsFBgAAAAAEAAQA9QAAAIg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5"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tYGsEA&#10;AADcAAAADwAAAGRycy9kb3ducmV2LnhtbERPTYvCMBC9L/gfwgje1tQiItUoKiheZNFd9Do0Y1ts&#10;JrWJNv77zcKCt3m8z5kvg6nFk1pXWVYwGiYgiHOrKy4U/HxvP6cgnEfWWFsmBS9ysFz0PuaYadvx&#10;kZ4nX4gYwi5DBaX3TSaly0sy6Ia2IY7c1bYGfYRtIXWLXQw3tUyTZCINVhwbSmxoU1J+Oz2MAh6H&#10;i0ytHE8eh93663g9d/dwVmrQD6sZCE/Bv8X/7r2O89MU/p6JF8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7WBrBAAAA3AAAAA8AAAAAAAAAAAAAAAAAmAIAAGRycy9kb3du&#10;cmV2LnhtbFBLBQYAAAAABAAEAPUAAACG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6"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OE8MA&#10;AADcAAAADwAAAGRycy9kb3ducmV2LnhtbERPTWvCQBC9C/0PyxR6kbqpipboJhShodiLxkKvQ3bc&#10;BLOzIbtq+u9doeBtHu9z1vlgW3Gh3jeOFbxNEhDEldMNGwU/h8/XdxA+IGtsHZOCP/KQZ0+jNaba&#10;XXlPlzIYEUPYp6igDqFLpfRVTRb9xHXEkTu63mKIsDdS93iN4baV0yRZSIsNx4YaO9rUVJ3Ks1Vw&#10;3vwWxWJ8bMrtsqjQFOZ7ftgp9fI8fKxABBrCQ/zv/tJx/nQG92fiB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YOE8MAAADcAAAADwAAAAAAAAAAAAAAAACYAgAAZHJzL2Rv&#10;d25yZXYueG1sUEsFBgAAAAAEAAQA9QAAAIg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7"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g/M8MA&#10;AADcAAAADwAAAGRycy9kb3ducmV2LnhtbERP32vCMBB+F/wfwgl701QRGZ1pGQNBNhhoxe3xaM42&#10;s7mUJNP2v18Gg73dx/fztuVgO3EjH4xjBctFBoK4dtpwo+BU7eaPIEJE1tg5JgUjBSiL6WSLuXZ3&#10;PtDtGBuRQjjkqKCNsc+lDHVLFsPC9cSJuzhvMSboG6k93lO47eQqyzbSouHU0GJPLy3V1+O3VbAe&#10;l8ZcrBs/r/50fq3eK/3x9qXUw2x4fgIRaYj/4j/3Xqf5qzX8PpMu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g/M8MAAADcAAAADwAAAAAAAAAAAAAAAACYAgAAZHJzL2Rv&#10;d25yZXYueG1sUEsFBgAAAAAEAAQA9QAAAIgD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8"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4t7MUA&#10;AADcAAAADwAAAGRycy9kb3ducmV2LnhtbERPS2vCQBC+F/oflin0UnRTW0VSV9HaFj2I+MLrkJ1m&#10;g9nZkN2YtL++Wyj0Nh/fcyazzpbiSrUvHCt47CcgiDOnC84VHA/vvTEIH5A1lo5JwRd5mE1vbyaY&#10;atfyjq77kIsYwj5FBSaEKpXSZ4Ys+r6riCP36WqLIcI6l7rGNobbUg6SZCQtFhwbDFb0aii77Bur&#10;4Hl9tgtqF83H22njl2bbfD8tH5S6v+vmLyACdeFf/Ode6Th/MITfZ+IF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i3sxQAAANwAAAAPAAAAAAAAAAAAAAAAAJgCAABkcnMv&#10;ZG93bnJldi54bWxQSwUGAAAAAAQABAD1AAAAig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9"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6pcMAA&#10;AADcAAAADwAAAGRycy9kb3ducmV2LnhtbERPTYvCMBC9L/gfwgheFk23gkg1iggLelmwKl6HZmyq&#10;zaQ00dZ/v1lY8DaP9znLdW9r8aTWV44VfE0SEMSF0xWXCk7H7/EchA/IGmvHpOBFHtarwccSM+06&#10;PtAzD6WIIewzVGBCaDIpfWHIop+4hjhyV9daDBG2pdQtdjHc1jJNkpm0WHFsMNjQ1lBxzx9WQVp1&#10;hvI6XKbl/tM189vP43YmpUbDfrMAEagPb/G/e6fj/HQGf8/EC+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o6pcMAAAADcAAAADwAAAAAAAAAAAAAAAACYAgAAZHJzL2Rvd25y&#10;ZXYueG1sUEsFBgAAAAAEAAQA9QAAAIU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0"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AKcYA&#10;AADcAAAADwAAAGRycy9kb3ducmV2LnhtbESPzWrDMBCE74G8g9hAb4ncFNrgRg7F0FIIgdTuwcfF&#10;Wv8k1spYsuO+fVQo9LbLzDc7uz/MphMTDa61rOBxE4EgLq1uuVbwnb+vdyCcR9bYWSYFP+TgkCwX&#10;e4y1vfEXTZmvRQhhF6OCxvs+ltKVDRl0G9sTB62yg0Ef1qGWesBbCDed3EbRszTYcrjQYE9pQ+U1&#10;G02ooS/F5fhhr1jl56f6eEqL85gq9bCa315BeJr9v/mP/tSB277A7zNhApn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lAKcYAAADcAAAADwAAAAAAAAAAAAAAAACYAgAAZHJz&#10;L2Rvd25yZXYueG1sUEsFBgAAAAAEAAQA9QAAAIs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1"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sRsQA&#10;AADcAAAADwAAAGRycy9kb3ducmV2LnhtbESPQWvCQBCF74X+h2UEL0U3Bik2ukooCPZo9NLbkB2T&#10;aHY2ZFeT9td3DkJvM7w3732z2Y2uVQ/qQ+PZwGKegCIuvW24MnA+7WcrUCEiW2w9k4EfCrDbvr5s&#10;MLN+4CM9ilgpCeGQoYE6xi7TOpQ1OQxz3xGLdvG9wyhrX2nb4yDhrtVpkrxrhw1LQ40dfdZU3oq7&#10;M5AemuNi9bEvvvPTb1h+DW+YX8mY6WTM16AijfHf/Lw+WMFPhVaekQn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K7EbEAAAA3AAAAA8AAAAAAAAAAAAAAAAAmAIAAGRycy9k&#10;b3ducmV2LnhtbFBLBQYAAAAABAAEAPUAAACJAwAAAAA=&#10;" fillcolor="#005196" stroked="f"/>
                <v:rect id="Rectangle 52"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ZJ3cIA&#10;AADcAAAADwAAAGRycy9kb3ducmV2LnhtbERPTWvCQBC9F/wPywi9FN0klKKpawgFQY9GL96G7DTZ&#10;NjsbsluT+uu7gtDbPN7nbIrJduJKgzeOFaTLBARx7bThRsH5tFusQPiArLFzTAp+yUOxnT1tMNdu&#10;5CNdq9CIGMI+RwVtCH0upa9bsuiXrieO3KcbLIYIh0bqAccYbjuZJcmbtGg4NrTY00dL9Xf1YxVk&#10;e3NMV+tddSlPN/96GF+w/CKlnudT+Q4i0BT+xQ/3Xsf52Rru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BkndwgAAANwAAAAPAAAAAAAAAAAAAAAAAJgCAABkcnMvZG93&#10;bnJldi54bWxQSwUGAAAAAAQABAD1AAAAhwMAAAAA&#10;" fillcolor="#005196" stroked="f"/>
                <v:shape id="Freeform 53"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CYcYA&#10;AADcAAAADwAAAGRycy9kb3ducmV2LnhtbESPQWvCQBCF74L/YRmhl1I3Wilt6ipqU/Ci0Cg9T7Nj&#10;EszOhuyq6b/vHAreZnhv3vtmvuxdo67Uhdqzgck4AUVceFtzaeB4+Hx6BRUissXGMxn4pQDLxXAw&#10;x9T6G3/RNY+lkhAOKRqoYmxTrUNRkcMw9i2xaCffOYyydqW2Hd4k3DV6miQv2mHN0lBhS5uKinN+&#10;cQay7G1fXsL2Y/b4nf+csl0fZvnamIdRv3oHFamPd/P/9dYK/rPgyz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VCYcYAAADcAAAADwAAAAAAAAAAAAAAAACYAgAAZHJz&#10;L2Rvd25yZXYueG1sUEsFBgAAAAAEAAQA9QAAAIs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4"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h2cQA&#10;AADcAAAADwAAAGRycy9kb3ducmV2LnhtbERPS2vCQBC+F/wPywjemk2qlJC6SlopCB6kNhR6G7KT&#10;B2Zn0+w2xn/vFgre5uN7zno7mU6MNLjWsoIkikEQl1a3XCsoPt8fUxDOI2vsLJOCKznYbmYPa8y0&#10;vfAHjSdfixDCLkMFjfd9JqUrGzLoItsTB66yg0Ef4FBLPeAlhJtOPsXxszTYcmhosKe3hsrz6dco&#10;+C64OrxeK3/+2Y9Tmq92X0feKbWYT/kLCE+Tv4v/3Xsd5i8T+HsmXC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H4dnEAAAA3A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5"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gdMIA&#10;AADcAAAADwAAAGRycy9kb3ducmV2LnhtbERPS2sCMRC+F/wPYQRvmtUWldUoKhS8aPFx0NuwmX3g&#10;ZrIkUdd/3wiF3ubje8582ZpaPMj5yrKC4SABQZxZXXGh4Hz67k9B+ICssbZMCl7kYbnofMwx1fbJ&#10;B3ocQyFiCPsUFZQhNKmUPivJoB/YhjhyuXUGQ4SukNrhM4abWo6SZCwNVhwbSmxoU1J2O96Ngvz0&#10;tav2aze5X8i8ik2eb9vrj1K9bruagQjUhn/xn3ur4/zPEbyfi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0WB0wgAAANwAAAAPAAAAAAAAAAAAAAAAAJgCAABkcnMvZG93&#10;bnJldi54bWxQSwUGAAAAAAQABAD1AAAAhw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6"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pjsMA&#10;AADcAAAADwAAAGRycy9kb3ducmV2LnhtbERPTWvCQBC9F/oflil4q5sotCZ1DSoUvPSQaOh1yI5J&#10;NDsbstsY/71bKPQ2j/c562wynRhpcK1lBfE8AkFcWd1yreB0/HxdgXAeWWNnmRTcyUG2eX5aY6rt&#10;jXMaC1+LEMIuRQWN930qpasaMujmticO3NkOBn2AQy31gLcQbjq5iKI3abDl0NBgT/uGqmvxYxQk&#10;eZmPi913fL68r77Kwl0vyTZSavYybT9AeJr8v/jPfdBh/nIJv8+EC+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LpjsMAAADcAAAADwAAAAAAAAAAAAAAAACYAgAAZHJzL2Rv&#10;d25yZXYueG1sUEsFBgAAAAAEAAQA9QAAAIgDAAAAAA==&#10;" path="m9,9l,28,,48,,67,9,81r10,5l33,81,43,76r9,-9l57,52r,-14l52,24,48,9,43,4,28,,19,,9,9xe" fillcolor="#005196" stroked="f">
                  <v:path arrowok="t" o:connecttype="custom" o:connectlocs="9,9;0,28;0,48;0,67;9,81;19,86;33,81;43,76;52,67;57,52;57,38;52,24;48,9;43,4;28,0;19,0;9,9" o:connectangles="0,0,0,0,0,0,0,0,0,0,0,0,0,0,0,0,0"/>
                </v:shape>
                <v:shape id="Freeform 57"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aP8UA&#10;AADcAAAADwAAAGRycy9kb3ducmV2LnhtbERP32vCMBB+H+x/CDfY20zVoVKNMgRRkA3s5nBvZ3O2&#10;dc2lSzKt/70RBnu7j+/nTWatqcWJnK8sK+h2EhDEudUVFwo+3hdPIxA+IGusLZOCC3mYTe/vJphq&#10;e+YNnbJQiBjCPkUFZQhNKqXPSzLoO7YhjtzBOoMhQldI7fAcw00te0kykAYrjg0lNjQvKf/Ofo2C&#10;r5/dcLle7Y9vl+3g+LprP12d9ZR6fGhfxiACteFf/Ode6Ti//wy3Z+IF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5o/xQAAANwAAAAPAAAAAAAAAAAAAAAAAJgCAABkcnMv&#10;ZG93bnJldi54bWxQSwUGAAAAAAQABAD1AAAAig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8"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UTcMA&#10;AADcAAAADwAAAGRycy9kb3ducmV2LnhtbERP32vCMBB+H+x/CDfwZWiqm8VVo4ggCDLF6t7P5taG&#10;NZfSZLb+98tgsLf7+H7eYtXbWtyo9caxgvEoAUFcOG24VHA5b4czED4ga6wdk4I7eVgtHx8WmGnX&#10;8YlueShFDGGfoYIqhCaT0hcVWfQj1xBH7tO1FkOEbSl1i10Mt7WcJEkqLRqODRU2tKmo+Mq/rQJj&#10;0+3+EF7T/ONqnk/d5O24S96VGjz16zmIQH34F/+5dzrOf5nC7zPxA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AUTcMAAADcAAAADwAAAAAAAAAAAAAAAACYAgAAZHJzL2Rv&#10;d25yZXYueG1sUEsFBgAAAAAEAAQA9QAAAIg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9"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Or0A&#10;AADcAAAADwAAAGRycy9kb3ducmV2LnhtbERPSwrCMBDdC94hjOBOUxVEqmkRQRAXip8DDM3YVptJ&#10;aaKttzeC4G4e7zurtDOVeFHjSssKJuMIBHFmdcm5gutlO1qAcB5ZY2WZFLzJQZr0eyuMtW35RK+z&#10;z0UIYRejgsL7OpbSZQUZdGNbEwfuZhuDPsAml7rBNoSbSk6jaC4NlhwaCqxpU1D2OD+Ngue208fr&#10;rc7XldufykOb3T0ulBoOuvUShKfO/8U/906H+bM5fJ8JF8jk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wiOr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0"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fDMMAA&#10;AADcAAAADwAAAGRycy9kb3ducmV2LnhtbERPTYvCMBC9C/6HMII3TV3BSjWKCIKweNDVg7ehGZti&#10;M6lN1PrvjSDsbR7vc+bL1lbiQY0vHSsYDRMQxLnTJRcKjn+bwRSED8gaK8ek4EUelotuZ46Zdk/e&#10;0+MQChFD2GeowIRQZ1L63JBFP3Q1ceQurrEYImwKqRt8xnBbyZ8kmUiLJccGgzWtDeXXw90q+MXT&#10;/r7e6nN1eY1uhd2lZhdSpfq9djUDEagN/+Kve6vj/HEKn2fiBX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3fDMMAAAADcAAAADwAAAAAAAAAAAAAAAACYAgAAZHJzL2Rvd25y&#10;ZXYueG1sUEsFBgAAAAAEAAQA9QAAAIU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1"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gXMYA&#10;AADcAAAADwAAAGRycy9kb3ducmV2LnhtbESPQWvCQBCF7wX/wzJCb3VjBSlpVhFFqMVDmwrG25Ad&#10;k2B2NmRXjf++cyj0NsN789432XJwrbpRHxrPBqaTBBRx6W3DlYHDz/blDVSIyBZbz2TgQQGWi9FT&#10;hqn1d/6mWx4rJSEcUjRQx9ilWoeyJodh4jti0c6+dxhl7Stte7xLuGv1a5LMtcOGpaHGjtY1lZf8&#10;6gychmuRfG4euy/aFNXx0O7PxzwY8zweVu+gIg3x3/x3/WEFfya08ox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ogXMYAAADcAAAADwAAAAAAAAAAAAAAAACYAgAAZHJz&#10;L2Rvd25yZXYueG1sUEsFBgAAAAAEAAQA9QAAAIsD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2"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XxcIA&#10;AADcAAAADwAAAGRycy9kb3ducmV2LnhtbERPTYvCMBC9L/gfwix4W1MVZK3GsoiCFw/WgtehmW27&#10;bSalSbX6640g7G0e73PWyWAacaXOVZYVTCcRCOLc6ooLBdl5//UNwnlkjY1lUnAnB8lm9LHGWNsb&#10;n+ia+kKEEHYxKii9b2MpXV6SQTexLXHgfm1n0AfYFVJ3eAvhppGzKFpIgxWHhhJb2paU12lvFNhL&#10;3zbRstodH9khPfd/9dZPM6XGn8PPCoSnwf+L3+6DDvPnS3g9Ey6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p1fFwgAAANwAAAAPAAAAAAAAAAAAAAAAAJgCAABkcnMvZG93&#10;bnJldi54bWxQSwUGAAAAAAQABAD1AAAAhw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3"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6H8QA&#10;AADcAAAADwAAAGRycy9kb3ducmV2LnhtbESPQWvCQBCF7wX/wzJCb3VTKcWmriKFUktPxup5yE6z&#10;odnZkF1j4q93DoK3Gd6b975ZrgffqJ66WAc28DzLQBGXwdZcGfjdfz4tQMWEbLEJTAZGirBeTR6W&#10;mNtw5h31RaqUhHDM0YBLqc21jqUjj3EWWmLR/kLnMcnaVdp2eJZw3+h5lr1qjzVLg8OWPhyV/8XJ&#10;G2j7YjxsXPN2HLeX/uv7ZyxjVhjzOB0276ASDeluvl1vreC/CL48IxP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quh/EAAAA3AAAAA8AAAAAAAAAAAAAAAAAmAIAAGRycy9k&#10;b3ducmV2LnhtbFBLBQYAAAAABAAEAPUAAACJAw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4"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NX8AA&#10;AADcAAAADwAAAGRycy9kb3ducmV2LnhtbERPzWrCQBC+C32HZYTedJNS1EZXaQWLBy9qH2DMTn4w&#10;Oxuyo6Zv7wqCt/n4fmex6l2jrtSF2rOBdJyAIs69rbk08HfcjGaggiBbbDyTgX8KsFq+DRaYWX/j&#10;PV0PUqoYwiFDA5VIm2kd8oochrFviSNX+M6hRNiV2nZ4i+Gu0R9JMtEOa44NFba0rig/Hy7OwF7E&#10;p+V0dyoIZ1+Xovmxv9Qb8z7sv+eghHp5iZ/urY3zP1N4PBMv0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hNX8AAAADcAAAADwAAAAAAAAAAAAAAAACYAgAAZHJzL2Rvd25y&#10;ZXYueG1sUEsFBgAAAAAEAAQA9QAAAIU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5"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nfMMA&#10;AADcAAAADwAAAGRycy9kb3ducmV2LnhtbERP32vCMBB+F/wfwgl701QRGZ1pGQNBNhhoxe3xaM42&#10;s7mUJNP2v18Gg73dx/fztuVgO3EjH4xjBctFBoK4dtpwo+BU7eaPIEJE1tg5JgUjBSiL6WSLuXZ3&#10;PtDtGBuRQjjkqKCNsc+lDHVLFsPC9cSJuzhvMSboG6k93lO47eQqyzbSouHU0GJPLy3V1+O3VbAe&#10;l8ZcrBs/r/50fq3eK/3x9qXUw2x4fgIRaYj/4j/3Xqf56xX8PpMu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LnfMMAAADc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6"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HUsEA&#10;AADcAAAADwAAAGRycy9kb3ducmV2LnhtbERPTWvCQBC9F/wPywi91Y22lZK6igiCUC9GvU+z0yQk&#10;Oxuzo0n/fVcQepvH+5zFanCNulEXKs8GppMEFHHubcWFgdNx+/IBKgiyxcYzGfilAKvl6GmBqfU9&#10;H+iWSaFiCIcUDZQibap1yEtyGCa+JY7cj+8cSoRdoW2HfQx3jZ4lyVw7rDg2lNjSpqS8zq7OQP3+&#10;fdnL11D3+7YQPlbn7HCdGvM8HtafoIQG+Rc/3Dsb57+9wv2ZeIF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1R1L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7"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H98UA&#10;AADcAAAADwAAAGRycy9kb3ducmV2LnhtbESPS2/CMBCE70j8B2uRuBWHRxsUMAgh8eitTSt6XcVL&#10;HBGvo9hA+u9rpErcdjWz880u152txY1aXzlWMB4lIIgLpysuFXx/7V7mIHxA1lg7JgW/5GG96veW&#10;mGl350+65aEUMYR9hgpMCE0mpS8MWfQj1xBH7exaiyGubSl1i/cYbms5SZI3abHiSDDY0NZQccmv&#10;NkKq+eXnnL7W79OTSdJ9evo4uIlSw0G3WYAI1IWn+f/6qGP92Qwez8QJ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Ef3xQAAANw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8"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Ll8MA&#10;AADcAAAADwAAAGRycy9kb3ducmV2LnhtbERPTWsCMRC9F/wPYQRvNVvZWt0aRbQFKXjQCuJt2Ew3&#10;SzeTkKS6/fdNodDbPN7nLFa97cSVQmwdK3gYFyCIa6dbbhSc3l/vZyBiQtbYOSYF3xRhtRzcLbDS&#10;7sYHuh5TI3IIxwoVmJR8JWWsDVmMY+eJM/fhgsWUYWikDnjL4baTk6KYSost5waDnjaG6s/jl1Ww&#10;t08v2+38rdh5c74EV16mfemVGg379TOIRH36F/+5dzrPLx/h95l8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ULl8MAAADcAAAADwAAAAAAAAAAAAAAAACYAgAAZHJzL2Rv&#10;d25yZXYueG1sUEsFBgAAAAAEAAQA9QAAAIg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9"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4D8IA&#10;AADcAAAADwAAAGRycy9kb3ducmV2LnhtbERPTWuDQBC9F/oflin0Upo1QUJqXEUKQnLU9NLb4E7U&#10;1p0Vdxttfn23EMhtHu9z0nwxg7jQ5HrLCtarCARxY3XPrYKPU/m6A+E8ssbBMin4JQd59viQYqLt&#10;zBVdat+KEMIuQQWd92MipWs6MuhWdiQO3NlOBn2AUyv1hHMIN4PcRNFWGuw5NHQ40ntHzXf9YxRs&#10;Dn213r2V9Wdxurr4OL9g8UVKPT8txR6Ep8XfxTf3QYf58Rb+nwkX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RjgPwgAAANwAAAAPAAAAAAAAAAAAAAAAAJgCAABkcnMvZG93&#10;bnJldi54bWxQSwUGAAAAAAQABAD1AAAAhwMAAAAA&#10;" fillcolor="#005196" stroked="f"/>
                <v:rect id="Rectangle 70"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dlMIA&#10;AADcAAAADwAAAGRycy9kb3ducmV2LnhtbERPTYvCMBC9L/gfwgh7WTRVZFerUcqCoEfbvXgbmrGt&#10;NpPSRFv99UYQ9jaP9zmrTW9qcaPWVZYVTMYRCOLc6ooLBX/ZdjQH4TyyxtoyKbiTg8168LHCWNuO&#10;D3RLfSFCCLsYFZTeN7GULi/JoBvbhjhwJ9sa9AG2hdQtdiHc1HIaRd/SYMWhocSGfkvKL+nVKJju&#10;qsNkvtimxyR7uNm++8LkTEp9DvtkCcJT7//Fb/dOh/mzH3g9Ey6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p2UwgAAANwAAAAPAAAAAAAAAAAAAAAAAJgCAABkcnMvZG93&#10;bnJldi54bWxQSwUGAAAAAAQABAD1AAAAhwMAAAAA&#10;" fillcolor="#005196" stroked="f"/>
              </v:group>
            </w:pict>
          </mc:Fallback>
        </mc:AlternateContent>
      </w:r>
      <w:r w:rsidRPr="00F37F88">
        <w:rPr>
          <w:rStyle w:val="Emphasis"/>
          <w:sz w:val="28"/>
          <w:szCs w:val="28"/>
        </w:rPr>
        <w:t>Đại học Quốc gia thành phố Hồ Chí Minh</w:t>
      </w:r>
    </w:p>
    <w:p w:rsidR="00660630" w:rsidRPr="00F37F88" w:rsidRDefault="00660630" w:rsidP="002C40B9">
      <w:pPr>
        <w:spacing w:line="360" w:lineRule="auto"/>
        <w:jc w:val="center"/>
      </w:pPr>
      <w:r w:rsidRPr="00F37F88">
        <w:rPr>
          <w:rStyle w:val="Emphasis"/>
          <w:sz w:val="28"/>
          <w:szCs w:val="28"/>
        </w:rPr>
        <w:t>Đại học Công Nghệ Thông Tin</w:t>
      </w:r>
    </w:p>
    <w:p w:rsidR="00660630" w:rsidRPr="00F37F88" w:rsidRDefault="00660630" w:rsidP="002C40B9">
      <w:pPr>
        <w:spacing w:line="360" w:lineRule="auto"/>
        <w:jc w:val="both"/>
      </w:pPr>
    </w:p>
    <w:p w:rsidR="00660630" w:rsidRPr="00F37F88" w:rsidRDefault="00660630" w:rsidP="002C40B9">
      <w:pPr>
        <w:spacing w:line="360" w:lineRule="auto"/>
        <w:jc w:val="both"/>
      </w:pPr>
    </w:p>
    <w:p w:rsidR="00660630" w:rsidRPr="00F37F88" w:rsidRDefault="00660630" w:rsidP="002C40B9">
      <w:pPr>
        <w:spacing w:line="360" w:lineRule="auto"/>
        <w:jc w:val="both"/>
      </w:pPr>
    </w:p>
    <w:p w:rsidR="00660630" w:rsidRPr="00F37F88" w:rsidRDefault="00660630" w:rsidP="002C40B9">
      <w:pPr>
        <w:spacing w:line="360" w:lineRule="auto"/>
        <w:jc w:val="both"/>
      </w:pPr>
    </w:p>
    <w:p w:rsidR="00660630" w:rsidRPr="00F37F88" w:rsidRDefault="00660630" w:rsidP="002C40B9">
      <w:pPr>
        <w:spacing w:line="360" w:lineRule="auto"/>
        <w:jc w:val="center"/>
        <w:rPr>
          <w:b/>
          <w:sz w:val="33"/>
        </w:rPr>
      </w:pPr>
      <w:r w:rsidRPr="00F37F88">
        <w:rPr>
          <w:b/>
          <w:sz w:val="33"/>
        </w:rPr>
        <w:t>BÁO CÁO SERMINAR</w:t>
      </w:r>
    </w:p>
    <w:p w:rsidR="0016604C" w:rsidRPr="00F37F88" w:rsidRDefault="00660630" w:rsidP="0016604C">
      <w:pPr>
        <w:spacing w:line="360" w:lineRule="auto"/>
        <w:jc w:val="center"/>
        <w:rPr>
          <w:b/>
          <w:sz w:val="45"/>
          <w:szCs w:val="45"/>
        </w:rPr>
      </w:pPr>
      <w:r w:rsidRPr="00F37F88">
        <w:rPr>
          <w:b/>
          <w:sz w:val="45"/>
          <w:szCs w:val="45"/>
        </w:rPr>
        <w:t>ĐỀ TÀI KIỂM THỬ BẰNG PHƯƠNG PHÁP PHÂN LỚP TƯƠNG ĐƯƠNG</w:t>
      </w:r>
      <w:r w:rsidR="0016604C">
        <w:rPr>
          <w:b/>
          <w:sz w:val="45"/>
          <w:szCs w:val="45"/>
        </w:rPr>
        <w:br/>
      </w:r>
      <w:bookmarkStart w:id="0" w:name="_GoBack"/>
      <w:bookmarkEnd w:id="0"/>
      <w:r w:rsidR="0016604C">
        <w:rPr>
          <w:b/>
          <w:sz w:val="45"/>
          <w:szCs w:val="45"/>
        </w:rPr>
        <w:t>(</w:t>
      </w:r>
      <w:r w:rsidR="0016604C" w:rsidRPr="0016604C">
        <w:rPr>
          <w:b/>
          <w:sz w:val="45"/>
          <w:szCs w:val="45"/>
        </w:rPr>
        <w:t>Equivalence Class Partitioning</w:t>
      </w:r>
      <w:r w:rsidR="0016604C">
        <w:rPr>
          <w:b/>
          <w:sz w:val="45"/>
          <w:szCs w:val="45"/>
        </w:rPr>
        <w:t>)</w:t>
      </w:r>
    </w:p>
    <w:p w:rsidR="00F37F88" w:rsidRPr="00F37F88" w:rsidRDefault="00F37F88" w:rsidP="002C40B9">
      <w:pPr>
        <w:spacing w:line="360" w:lineRule="auto"/>
        <w:jc w:val="right"/>
        <w:rPr>
          <w:sz w:val="24"/>
          <w:szCs w:val="24"/>
        </w:rPr>
      </w:pPr>
    </w:p>
    <w:p w:rsidR="00F37F88" w:rsidRPr="00F37F88" w:rsidRDefault="00F37F88" w:rsidP="002C40B9">
      <w:pPr>
        <w:spacing w:line="360" w:lineRule="auto"/>
        <w:jc w:val="right"/>
        <w:rPr>
          <w:sz w:val="24"/>
          <w:szCs w:val="24"/>
        </w:rPr>
      </w:pPr>
    </w:p>
    <w:p w:rsidR="00F37F88" w:rsidRPr="00F37F88" w:rsidRDefault="00F37F88" w:rsidP="002C40B9">
      <w:pPr>
        <w:spacing w:line="360" w:lineRule="auto"/>
        <w:jc w:val="right"/>
        <w:rPr>
          <w:sz w:val="24"/>
          <w:szCs w:val="24"/>
        </w:rPr>
      </w:pPr>
    </w:p>
    <w:p w:rsidR="00F37F88" w:rsidRPr="00F37F88" w:rsidRDefault="00F37F88" w:rsidP="002C40B9">
      <w:pPr>
        <w:tabs>
          <w:tab w:val="left" w:pos="4410"/>
          <w:tab w:val="left" w:pos="5040"/>
        </w:tabs>
        <w:spacing w:line="360" w:lineRule="auto"/>
        <w:rPr>
          <w:b/>
          <w:sz w:val="24"/>
          <w:szCs w:val="24"/>
        </w:rPr>
      </w:pPr>
      <w:r w:rsidRPr="00F37F88">
        <w:rPr>
          <w:sz w:val="24"/>
          <w:szCs w:val="24"/>
        </w:rPr>
        <w:tab/>
      </w:r>
      <w:r w:rsidRPr="00F37F88">
        <w:rPr>
          <w:b/>
          <w:sz w:val="24"/>
          <w:szCs w:val="24"/>
        </w:rPr>
        <w:t>GVHD:</w:t>
      </w:r>
    </w:p>
    <w:p w:rsidR="00F37F88" w:rsidRPr="00F37F88" w:rsidRDefault="00F37F88" w:rsidP="002C40B9">
      <w:pPr>
        <w:tabs>
          <w:tab w:val="left" w:pos="4410"/>
          <w:tab w:val="left" w:pos="5040"/>
        </w:tabs>
        <w:spacing w:line="360" w:lineRule="auto"/>
        <w:rPr>
          <w:b/>
          <w:sz w:val="24"/>
          <w:szCs w:val="24"/>
        </w:rPr>
      </w:pPr>
      <w:r w:rsidRPr="00F37F88">
        <w:rPr>
          <w:b/>
          <w:sz w:val="24"/>
          <w:szCs w:val="24"/>
        </w:rPr>
        <w:tab/>
      </w:r>
      <w:r w:rsidRPr="00F37F88">
        <w:rPr>
          <w:b/>
          <w:sz w:val="24"/>
          <w:szCs w:val="24"/>
        </w:rPr>
        <w:tab/>
        <w:t>ThS. Hầu Nguyễn Thành Nam</w:t>
      </w:r>
    </w:p>
    <w:p w:rsidR="00F37F88" w:rsidRPr="00F37F88" w:rsidRDefault="00F37F88" w:rsidP="002C40B9">
      <w:pPr>
        <w:tabs>
          <w:tab w:val="left" w:pos="4410"/>
          <w:tab w:val="left" w:pos="5040"/>
        </w:tabs>
        <w:spacing w:line="360" w:lineRule="auto"/>
        <w:rPr>
          <w:b/>
          <w:sz w:val="24"/>
          <w:szCs w:val="24"/>
        </w:rPr>
      </w:pPr>
      <w:r w:rsidRPr="00F37F88">
        <w:rPr>
          <w:b/>
          <w:sz w:val="24"/>
          <w:szCs w:val="24"/>
        </w:rPr>
        <w:tab/>
        <w:t>SVTH:</w:t>
      </w:r>
    </w:p>
    <w:p w:rsidR="00F37F88" w:rsidRPr="00F37F88" w:rsidRDefault="00F37F88" w:rsidP="002C40B9">
      <w:pPr>
        <w:tabs>
          <w:tab w:val="left" w:pos="5040"/>
        </w:tabs>
        <w:spacing w:line="360" w:lineRule="auto"/>
        <w:rPr>
          <w:b/>
          <w:sz w:val="24"/>
          <w:szCs w:val="24"/>
        </w:rPr>
      </w:pPr>
      <w:r w:rsidRPr="00F37F88">
        <w:rPr>
          <w:b/>
          <w:sz w:val="24"/>
          <w:szCs w:val="24"/>
        </w:rPr>
        <w:tab/>
        <w:t>11520104 – Nguyễn Quang Hiển</w:t>
      </w:r>
    </w:p>
    <w:p w:rsidR="00660630" w:rsidRPr="00F37F88" w:rsidRDefault="00F37F88" w:rsidP="002C40B9">
      <w:pPr>
        <w:tabs>
          <w:tab w:val="left" w:pos="5040"/>
        </w:tabs>
        <w:spacing w:line="360" w:lineRule="auto"/>
      </w:pPr>
      <w:r w:rsidRPr="00F37F88">
        <w:rPr>
          <w:b/>
          <w:sz w:val="24"/>
          <w:szCs w:val="24"/>
        </w:rPr>
        <w:tab/>
        <w:t>11520475 – Nguyễn Trung Việt</w:t>
      </w:r>
    </w:p>
    <w:p w:rsidR="00F37F88" w:rsidRPr="00F37F88" w:rsidRDefault="00F37F88" w:rsidP="002C40B9">
      <w:pPr>
        <w:spacing w:line="360" w:lineRule="auto"/>
        <w:jc w:val="both"/>
      </w:pPr>
    </w:p>
    <w:p w:rsidR="00660630" w:rsidRPr="00F37F88" w:rsidRDefault="00660630" w:rsidP="002C40B9">
      <w:pPr>
        <w:spacing w:line="360" w:lineRule="auto"/>
        <w:jc w:val="both"/>
        <w:rPr>
          <w:b/>
          <w:sz w:val="34"/>
          <w:szCs w:val="34"/>
        </w:rPr>
      </w:pPr>
      <w:r w:rsidRPr="00F37F88">
        <w:br w:type="page"/>
      </w:r>
    </w:p>
    <w:sdt>
      <w:sdtPr>
        <w:rPr>
          <w:rFonts w:eastAsiaTheme="minorHAnsi" w:cstheme="majorHAnsi"/>
          <w:color w:val="auto"/>
          <w:sz w:val="26"/>
          <w:szCs w:val="26"/>
          <w:lang w:val="vi-VN"/>
        </w:rPr>
        <w:id w:val="-1614666577"/>
        <w:docPartObj>
          <w:docPartGallery w:val="Table of Contents"/>
          <w:docPartUnique/>
        </w:docPartObj>
      </w:sdtPr>
      <w:sdtEndPr>
        <w:rPr>
          <w:b/>
          <w:bCs/>
        </w:rPr>
      </w:sdtEndPr>
      <w:sdtContent>
        <w:p w:rsidR="00163EB5" w:rsidRPr="00F37F88" w:rsidRDefault="00163EB5" w:rsidP="002C40B9">
          <w:pPr>
            <w:pStyle w:val="TOCHeading"/>
            <w:spacing w:line="360" w:lineRule="auto"/>
            <w:jc w:val="both"/>
            <w:rPr>
              <w:rFonts w:cstheme="majorHAnsi"/>
              <w:lang w:val="vi-VN"/>
            </w:rPr>
          </w:pPr>
          <w:r w:rsidRPr="00F37F88">
            <w:rPr>
              <w:rFonts w:cstheme="majorHAnsi"/>
              <w:lang w:val="vi-VN"/>
            </w:rPr>
            <w:t>Nội dung</w:t>
          </w:r>
        </w:p>
        <w:p w:rsidR="00163EB5" w:rsidRPr="00F37F88" w:rsidRDefault="00163EB5" w:rsidP="002C40B9">
          <w:pPr>
            <w:spacing w:line="360" w:lineRule="auto"/>
            <w:jc w:val="both"/>
            <w:rPr>
              <w:lang w:val="vi-VN"/>
            </w:rPr>
          </w:pPr>
        </w:p>
        <w:p w:rsidR="00163EB5" w:rsidRPr="00F37F88" w:rsidRDefault="00163EB5" w:rsidP="002C40B9">
          <w:pPr>
            <w:pStyle w:val="TOC1"/>
            <w:tabs>
              <w:tab w:val="right" w:leader="dot" w:pos="9016"/>
            </w:tabs>
            <w:spacing w:line="360" w:lineRule="auto"/>
            <w:jc w:val="both"/>
            <w:rPr>
              <w:rStyle w:val="Hyperlink"/>
              <w:rFonts w:asciiTheme="majorHAnsi" w:hAnsiTheme="majorHAnsi" w:cstheme="majorHAnsi"/>
              <w:noProof/>
            </w:rPr>
          </w:pPr>
          <w:r w:rsidRPr="00F37F88">
            <w:rPr>
              <w:rFonts w:asciiTheme="majorHAnsi" w:hAnsiTheme="majorHAnsi" w:cstheme="majorHAnsi"/>
            </w:rPr>
            <w:fldChar w:fldCharType="begin"/>
          </w:r>
          <w:r w:rsidRPr="00F37F88">
            <w:rPr>
              <w:rFonts w:asciiTheme="majorHAnsi" w:hAnsiTheme="majorHAnsi" w:cstheme="majorHAnsi"/>
            </w:rPr>
            <w:instrText xml:space="preserve"> TOC \o "1-3" \h \z \u </w:instrText>
          </w:r>
          <w:r w:rsidRPr="00F37F88">
            <w:rPr>
              <w:rFonts w:asciiTheme="majorHAnsi" w:hAnsiTheme="majorHAnsi" w:cstheme="majorHAnsi"/>
            </w:rPr>
            <w:fldChar w:fldCharType="separate"/>
          </w:r>
          <w:hyperlink w:anchor="_Toc439674626" w:history="1">
            <w:r w:rsidRPr="00F37F88">
              <w:rPr>
                <w:rStyle w:val="Hyperlink"/>
                <w:rFonts w:asciiTheme="majorHAnsi" w:hAnsiTheme="majorHAnsi" w:cstheme="majorHAnsi"/>
                <w:noProof/>
              </w:rPr>
              <w:t>CHƯƠNG I: TỔNG QUAN VỀ KIỂM THỬ HỘP ĐEN</w:t>
            </w:r>
            <w:r w:rsidRPr="00F37F88">
              <w:rPr>
                <w:rFonts w:asciiTheme="majorHAnsi" w:hAnsiTheme="majorHAnsi" w:cstheme="majorHAnsi"/>
                <w:noProof/>
                <w:webHidden/>
              </w:rPr>
              <w:tab/>
            </w:r>
            <w:r w:rsidRPr="00F37F88">
              <w:rPr>
                <w:rFonts w:asciiTheme="majorHAnsi" w:hAnsiTheme="majorHAnsi" w:cstheme="majorHAnsi"/>
                <w:noProof/>
                <w:webHidden/>
              </w:rPr>
              <w:fldChar w:fldCharType="begin"/>
            </w:r>
            <w:r w:rsidRPr="00F37F88">
              <w:rPr>
                <w:rFonts w:asciiTheme="majorHAnsi" w:hAnsiTheme="majorHAnsi" w:cstheme="majorHAnsi"/>
                <w:noProof/>
                <w:webHidden/>
              </w:rPr>
              <w:instrText xml:space="preserve"> PAGEREF _Toc439674626 \h </w:instrText>
            </w:r>
            <w:r w:rsidRPr="00F37F88">
              <w:rPr>
                <w:rFonts w:asciiTheme="majorHAnsi" w:hAnsiTheme="majorHAnsi" w:cstheme="majorHAnsi"/>
                <w:noProof/>
                <w:webHidden/>
              </w:rPr>
            </w:r>
            <w:r w:rsidRPr="00F37F88">
              <w:rPr>
                <w:rFonts w:asciiTheme="majorHAnsi" w:hAnsiTheme="majorHAnsi" w:cstheme="majorHAnsi"/>
                <w:noProof/>
                <w:webHidden/>
              </w:rPr>
              <w:fldChar w:fldCharType="separate"/>
            </w:r>
            <w:r w:rsidR="00245892" w:rsidRPr="00F37F88">
              <w:rPr>
                <w:rFonts w:asciiTheme="majorHAnsi" w:hAnsiTheme="majorHAnsi" w:cstheme="majorHAnsi"/>
                <w:noProof/>
                <w:webHidden/>
              </w:rPr>
              <w:t>1</w:t>
            </w:r>
            <w:r w:rsidRPr="00F37F88">
              <w:rPr>
                <w:rFonts w:asciiTheme="majorHAnsi" w:hAnsiTheme="majorHAnsi" w:cstheme="majorHAnsi"/>
                <w:noProof/>
                <w:webHidden/>
              </w:rPr>
              <w:fldChar w:fldCharType="end"/>
            </w:r>
          </w:hyperlink>
        </w:p>
        <w:p w:rsidR="00163EB5" w:rsidRPr="00F37F88" w:rsidRDefault="00163EB5" w:rsidP="002C40B9">
          <w:pPr>
            <w:spacing w:line="360" w:lineRule="auto"/>
            <w:jc w:val="both"/>
            <w:rPr>
              <w:noProof/>
            </w:rPr>
          </w:pPr>
        </w:p>
        <w:p w:rsidR="00163EB5" w:rsidRPr="00F37F88" w:rsidRDefault="00D5534D" w:rsidP="002C40B9">
          <w:pPr>
            <w:pStyle w:val="TOC2"/>
            <w:tabs>
              <w:tab w:val="left" w:pos="660"/>
              <w:tab w:val="right" w:leader="dot" w:pos="9016"/>
            </w:tabs>
            <w:spacing w:line="360" w:lineRule="auto"/>
            <w:jc w:val="both"/>
            <w:rPr>
              <w:rFonts w:asciiTheme="majorHAnsi" w:hAnsiTheme="majorHAnsi" w:cstheme="majorHAnsi"/>
              <w:noProof/>
            </w:rPr>
          </w:pPr>
          <w:hyperlink w:anchor="_Toc439674627" w:history="1">
            <w:r w:rsidR="00163EB5" w:rsidRPr="00F37F88">
              <w:rPr>
                <w:rStyle w:val="Hyperlink"/>
                <w:rFonts w:asciiTheme="majorHAnsi" w:hAnsiTheme="majorHAnsi" w:cstheme="majorHAnsi"/>
                <w:noProof/>
              </w:rPr>
              <w:t>1.</w:t>
            </w:r>
            <w:r w:rsidR="00163EB5" w:rsidRPr="00F37F88">
              <w:rPr>
                <w:rFonts w:asciiTheme="majorHAnsi" w:hAnsiTheme="majorHAnsi" w:cstheme="majorHAnsi"/>
                <w:noProof/>
              </w:rPr>
              <w:tab/>
            </w:r>
            <w:r w:rsidR="00163EB5" w:rsidRPr="00F37F88">
              <w:rPr>
                <w:rStyle w:val="Hyperlink"/>
                <w:rFonts w:asciiTheme="majorHAnsi" w:hAnsiTheme="majorHAnsi" w:cstheme="majorHAnsi"/>
                <w:noProof/>
              </w:rPr>
              <w:t>Kiểm thử hộp đen là gì?</w:t>
            </w:r>
            <w:r w:rsidR="00163EB5" w:rsidRPr="00F37F88">
              <w:rPr>
                <w:rFonts w:asciiTheme="majorHAnsi" w:hAnsiTheme="majorHAnsi" w:cstheme="majorHAnsi"/>
                <w:noProof/>
                <w:webHidden/>
              </w:rPr>
              <w:tab/>
            </w:r>
            <w:r w:rsidR="00163EB5" w:rsidRPr="00F37F88">
              <w:rPr>
                <w:rFonts w:asciiTheme="majorHAnsi" w:hAnsiTheme="majorHAnsi" w:cstheme="majorHAnsi"/>
                <w:noProof/>
                <w:webHidden/>
              </w:rPr>
              <w:fldChar w:fldCharType="begin"/>
            </w:r>
            <w:r w:rsidR="00163EB5" w:rsidRPr="00F37F88">
              <w:rPr>
                <w:rFonts w:asciiTheme="majorHAnsi" w:hAnsiTheme="majorHAnsi" w:cstheme="majorHAnsi"/>
                <w:noProof/>
                <w:webHidden/>
              </w:rPr>
              <w:instrText xml:space="preserve"> PAGEREF _Toc439674627 \h </w:instrText>
            </w:r>
            <w:r w:rsidR="00163EB5" w:rsidRPr="00F37F88">
              <w:rPr>
                <w:rFonts w:asciiTheme="majorHAnsi" w:hAnsiTheme="majorHAnsi" w:cstheme="majorHAnsi"/>
                <w:noProof/>
                <w:webHidden/>
              </w:rPr>
            </w:r>
            <w:r w:rsidR="00163EB5" w:rsidRPr="00F37F88">
              <w:rPr>
                <w:rFonts w:asciiTheme="majorHAnsi" w:hAnsiTheme="majorHAnsi" w:cstheme="majorHAnsi"/>
                <w:noProof/>
                <w:webHidden/>
              </w:rPr>
              <w:fldChar w:fldCharType="separate"/>
            </w:r>
            <w:r w:rsidR="00245892" w:rsidRPr="00F37F88">
              <w:rPr>
                <w:rFonts w:asciiTheme="majorHAnsi" w:hAnsiTheme="majorHAnsi" w:cstheme="majorHAnsi"/>
                <w:noProof/>
                <w:webHidden/>
              </w:rPr>
              <w:t>1</w:t>
            </w:r>
            <w:r w:rsidR="00163EB5" w:rsidRPr="00F37F88">
              <w:rPr>
                <w:rFonts w:asciiTheme="majorHAnsi" w:hAnsiTheme="majorHAnsi" w:cstheme="majorHAnsi"/>
                <w:noProof/>
                <w:webHidden/>
              </w:rPr>
              <w:fldChar w:fldCharType="end"/>
            </w:r>
          </w:hyperlink>
        </w:p>
        <w:p w:rsidR="00163EB5" w:rsidRPr="00F37F88" w:rsidRDefault="00D5534D" w:rsidP="002C40B9">
          <w:pPr>
            <w:pStyle w:val="TOC2"/>
            <w:tabs>
              <w:tab w:val="left" w:pos="660"/>
              <w:tab w:val="right" w:leader="dot" w:pos="9016"/>
            </w:tabs>
            <w:spacing w:line="360" w:lineRule="auto"/>
            <w:jc w:val="both"/>
            <w:rPr>
              <w:rFonts w:asciiTheme="majorHAnsi" w:hAnsiTheme="majorHAnsi" w:cstheme="majorHAnsi"/>
              <w:noProof/>
            </w:rPr>
          </w:pPr>
          <w:hyperlink w:anchor="_Toc439674628" w:history="1">
            <w:r w:rsidR="00163EB5" w:rsidRPr="00F37F88">
              <w:rPr>
                <w:rStyle w:val="Hyperlink"/>
                <w:rFonts w:asciiTheme="majorHAnsi" w:hAnsiTheme="majorHAnsi" w:cstheme="majorHAnsi"/>
                <w:noProof/>
              </w:rPr>
              <w:t>2.</w:t>
            </w:r>
            <w:r w:rsidR="00163EB5" w:rsidRPr="00F37F88">
              <w:rPr>
                <w:rFonts w:asciiTheme="majorHAnsi" w:hAnsiTheme="majorHAnsi" w:cstheme="majorHAnsi"/>
                <w:noProof/>
              </w:rPr>
              <w:tab/>
            </w:r>
            <w:r w:rsidR="00163EB5" w:rsidRPr="00F37F88">
              <w:rPr>
                <w:rStyle w:val="Hyperlink"/>
                <w:rFonts w:asciiTheme="majorHAnsi" w:hAnsiTheme="majorHAnsi" w:cstheme="majorHAnsi"/>
                <w:noProof/>
              </w:rPr>
              <w:t>Quy trình kiểm thử hộp đen</w:t>
            </w:r>
            <w:r w:rsidR="00163EB5" w:rsidRPr="00F37F88">
              <w:rPr>
                <w:rFonts w:asciiTheme="majorHAnsi" w:hAnsiTheme="majorHAnsi" w:cstheme="majorHAnsi"/>
                <w:noProof/>
                <w:webHidden/>
              </w:rPr>
              <w:tab/>
            </w:r>
            <w:r w:rsidR="00163EB5" w:rsidRPr="00F37F88">
              <w:rPr>
                <w:rFonts w:asciiTheme="majorHAnsi" w:hAnsiTheme="majorHAnsi" w:cstheme="majorHAnsi"/>
                <w:noProof/>
                <w:webHidden/>
              </w:rPr>
              <w:fldChar w:fldCharType="begin"/>
            </w:r>
            <w:r w:rsidR="00163EB5" w:rsidRPr="00F37F88">
              <w:rPr>
                <w:rFonts w:asciiTheme="majorHAnsi" w:hAnsiTheme="majorHAnsi" w:cstheme="majorHAnsi"/>
                <w:noProof/>
                <w:webHidden/>
              </w:rPr>
              <w:instrText xml:space="preserve"> PAGEREF _Toc439674628 \h </w:instrText>
            </w:r>
            <w:r w:rsidR="00163EB5" w:rsidRPr="00F37F88">
              <w:rPr>
                <w:rFonts w:asciiTheme="majorHAnsi" w:hAnsiTheme="majorHAnsi" w:cstheme="majorHAnsi"/>
                <w:noProof/>
                <w:webHidden/>
              </w:rPr>
            </w:r>
            <w:r w:rsidR="00163EB5" w:rsidRPr="00F37F88">
              <w:rPr>
                <w:rFonts w:asciiTheme="majorHAnsi" w:hAnsiTheme="majorHAnsi" w:cstheme="majorHAnsi"/>
                <w:noProof/>
                <w:webHidden/>
              </w:rPr>
              <w:fldChar w:fldCharType="separate"/>
            </w:r>
            <w:r w:rsidR="00245892" w:rsidRPr="00F37F88">
              <w:rPr>
                <w:rFonts w:asciiTheme="majorHAnsi" w:hAnsiTheme="majorHAnsi" w:cstheme="majorHAnsi"/>
                <w:noProof/>
                <w:webHidden/>
              </w:rPr>
              <w:t>1</w:t>
            </w:r>
            <w:r w:rsidR="00163EB5" w:rsidRPr="00F37F88">
              <w:rPr>
                <w:rFonts w:asciiTheme="majorHAnsi" w:hAnsiTheme="majorHAnsi" w:cstheme="majorHAnsi"/>
                <w:noProof/>
                <w:webHidden/>
              </w:rPr>
              <w:fldChar w:fldCharType="end"/>
            </w:r>
          </w:hyperlink>
        </w:p>
        <w:p w:rsidR="00163EB5" w:rsidRPr="00F37F88" w:rsidRDefault="00D5534D" w:rsidP="002C40B9">
          <w:pPr>
            <w:pStyle w:val="TOC2"/>
            <w:tabs>
              <w:tab w:val="left" w:pos="660"/>
              <w:tab w:val="right" w:leader="dot" w:pos="9016"/>
            </w:tabs>
            <w:spacing w:line="360" w:lineRule="auto"/>
            <w:jc w:val="both"/>
            <w:rPr>
              <w:rFonts w:asciiTheme="majorHAnsi" w:hAnsiTheme="majorHAnsi" w:cstheme="majorHAnsi"/>
              <w:noProof/>
            </w:rPr>
          </w:pPr>
          <w:hyperlink w:anchor="_Toc439674629" w:history="1">
            <w:r w:rsidR="00163EB5" w:rsidRPr="00F37F88">
              <w:rPr>
                <w:rStyle w:val="Hyperlink"/>
                <w:rFonts w:asciiTheme="majorHAnsi" w:hAnsiTheme="majorHAnsi" w:cstheme="majorHAnsi"/>
                <w:noProof/>
              </w:rPr>
              <w:t>3.</w:t>
            </w:r>
            <w:r w:rsidR="00163EB5" w:rsidRPr="00F37F88">
              <w:rPr>
                <w:rFonts w:asciiTheme="majorHAnsi" w:hAnsiTheme="majorHAnsi" w:cstheme="majorHAnsi"/>
                <w:noProof/>
              </w:rPr>
              <w:tab/>
            </w:r>
            <w:r w:rsidR="00163EB5" w:rsidRPr="00F37F88">
              <w:rPr>
                <w:rStyle w:val="Hyperlink"/>
                <w:rFonts w:asciiTheme="majorHAnsi" w:hAnsiTheme="majorHAnsi" w:cstheme="majorHAnsi"/>
                <w:noProof/>
              </w:rPr>
              <w:t>Các kỹ thuật kiểm thử hộp đen:</w:t>
            </w:r>
            <w:r w:rsidR="00163EB5" w:rsidRPr="00F37F88">
              <w:rPr>
                <w:rFonts w:asciiTheme="majorHAnsi" w:hAnsiTheme="majorHAnsi" w:cstheme="majorHAnsi"/>
                <w:noProof/>
                <w:webHidden/>
              </w:rPr>
              <w:tab/>
            </w:r>
            <w:r w:rsidR="00163EB5" w:rsidRPr="00F37F88">
              <w:rPr>
                <w:rFonts w:asciiTheme="majorHAnsi" w:hAnsiTheme="majorHAnsi" w:cstheme="majorHAnsi"/>
                <w:noProof/>
                <w:webHidden/>
              </w:rPr>
              <w:fldChar w:fldCharType="begin"/>
            </w:r>
            <w:r w:rsidR="00163EB5" w:rsidRPr="00F37F88">
              <w:rPr>
                <w:rFonts w:asciiTheme="majorHAnsi" w:hAnsiTheme="majorHAnsi" w:cstheme="majorHAnsi"/>
                <w:noProof/>
                <w:webHidden/>
              </w:rPr>
              <w:instrText xml:space="preserve"> PAGEREF _Toc439674629 \h </w:instrText>
            </w:r>
            <w:r w:rsidR="00163EB5" w:rsidRPr="00F37F88">
              <w:rPr>
                <w:rFonts w:asciiTheme="majorHAnsi" w:hAnsiTheme="majorHAnsi" w:cstheme="majorHAnsi"/>
                <w:noProof/>
                <w:webHidden/>
              </w:rPr>
            </w:r>
            <w:r w:rsidR="00163EB5" w:rsidRPr="00F37F88">
              <w:rPr>
                <w:rFonts w:asciiTheme="majorHAnsi" w:hAnsiTheme="majorHAnsi" w:cstheme="majorHAnsi"/>
                <w:noProof/>
                <w:webHidden/>
              </w:rPr>
              <w:fldChar w:fldCharType="separate"/>
            </w:r>
            <w:r w:rsidR="00245892" w:rsidRPr="00F37F88">
              <w:rPr>
                <w:rFonts w:asciiTheme="majorHAnsi" w:hAnsiTheme="majorHAnsi" w:cstheme="majorHAnsi"/>
                <w:noProof/>
                <w:webHidden/>
              </w:rPr>
              <w:t>2</w:t>
            </w:r>
            <w:r w:rsidR="00163EB5" w:rsidRPr="00F37F88">
              <w:rPr>
                <w:rFonts w:asciiTheme="majorHAnsi" w:hAnsiTheme="majorHAnsi" w:cstheme="majorHAnsi"/>
                <w:noProof/>
                <w:webHidden/>
              </w:rPr>
              <w:fldChar w:fldCharType="end"/>
            </w:r>
          </w:hyperlink>
        </w:p>
        <w:p w:rsidR="00163EB5" w:rsidRPr="00F37F88" w:rsidRDefault="00D5534D" w:rsidP="002C40B9">
          <w:pPr>
            <w:pStyle w:val="TOC2"/>
            <w:tabs>
              <w:tab w:val="left" w:pos="660"/>
              <w:tab w:val="right" w:leader="dot" w:pos="9016"/>
            </w:tabs>
            <w:spacing w:line="360" w:lineRule="auto"/>
            <w:jc w:val="both"/>
            <w:rPr>
              <w:rStyle w:val="Hyperlink"/>
              <w:rFonts w:asciiTheme="majorHAnsi" w:hAnsiTheme="majorHAnsi" w:cstheme="majorHAnsi"/>
              <w:noProof/>
            </w:rPr>
          </w:pPr>
          <w:hyperlink w:anchor="_Toc439674630" w:history="1">
            <w:r w:rsidR="00163EB5" w:rsidRPr="00F37F88">
              <w:rPr>
                <w:rStyle w:val="Hyperlink"/>
                <w:rFonts w:asciiTheme="majorHAnsi" w:hAnsiTheme="majorHAnsi" w:cstheme="majorHAnsi"/>
                <w:noProof/>
              </w:rPr>
              <w:t>4.</w:t>
            </w:r>
            <w:r w:rsidR="00163EB5" w:rsidRPr="00F37F88">
              <w:rPr>
                <w:rFonts w:asciiTheme="majorHAnsi" w:hAnsiTheme="majorHAnsi" w:cstheme="majorHAnsi"/>
                <w:noProof/>
              </w:rPr>
              <w:tab/>
            </w:r>
            <w:r w:rsidR="00163EB5" w:rsidRPr="00F37F88">
              <w:rPr>
                <w:rStyle w:val="Hyperlink"/>
                <w:rFonts w:asciiTheme="majorHAnsi" w:hAnsiTheme="majorHAnsi" w:cstheme="majorHAnsi"/>
                <w:noProof/>
              </w:rPr>
              <w:t>Ưu điểm và nhược điểm của kiểm thử hộp đen</w:t>
            </w:r>
            <w:r w:rsidR="00163EB5" w:rsidRPr="00F37F88">
              <w:rPr>
                <w:rFonts w:asciiTheme="majorHAnsi" w:hAnsiTheme="majorHAnsi" w:cstheme="majorHAnsi"/>
                <w:noProof/>
                <w:webHidden/>
              </w:rPr>
              <w:tab/>
            </w:r>
            <w:r w:rsidR="00163EB5" w:rsidRPr="00F37F88">
              <w:rPr>
                <w:rFonts w:asciiTheme="majorHAnsi" w:hAnsiTheme="majorHAnsi" w:cstheme="majorHAnsi"/>
                <w:noProof/>
                <w:webHidden/>
              </w:rPr>
              <w:fldChar w:fldCharType="begin"/>
            </w:r>
            <w:r w:rsidR="00163EB5" w:rsidRPr="00F37F88">
              <w:rPr>
                <w:rFonts w:asciiTheme="majorHAnsi" w:hAnsiTheme="majorHAnsi" w:cstheme="majorHAnsi"/>
                <w:noProof/>
                <w:webHidden/>
              </w:rPr>
              <w:instrText xml:space="preserve"> PAGEREF _Toc439674630 \h </w:instrText>
            </w:r>
            <w:r w:rsidR="00163EB5" w:rsidRPr="00F37F88">
              <w:rPr>
                <w:rFonts w:asciiTheme="majorHAnsi" w:hAnsiTheme="majorHAnsi" w:cstheme="majorHAnsi"/>
                <w:noProof/>
                <w:webHidden/>
              </w:rPr>
            </w:r>
            <w:r w:rsidR="00163EB5" w:rsidRPr="00F37F88">
              <w:rPr>
                <w:rFonts w:asciiTheme="majorHAnsi" w:hAnsiTheme="majorHAnsi" w:cstheme="majorHAnsi"/>
                <w:noProof/>
                <w:webHidden/>
              </w:rPr>
              <w:fldChar w:fldCharType="separate"/>
            </w:r>
            <w:r w:rsidR="00245892" w:rsidRPr="00F37F88">
              <w:rPr>
                <w:rFonts w:asciiTheme="majorHAnsi" w:hAnsiTheme="majorHAnsi" w:cstheme="majorHAnsi"/>
                <w:noProof/>
                <w:webHidden/>
              </w:rPr>
              <w:t>2</w:t>
            </w:r>
            <w:r w:rsidR="00163EB5" w:rsidRPr="00F37F88">
              <w:rPr>
                <w:rFonts w:asciiTheme="majorHAnsi" w:hAnsiTheme="majorHAnsi" w:cstheme="majorHAnsi"/>
                <w:noProof/>
                <w:webHidden/>
              </w:rPr>
              <w:fldChar w:fldCharType="end"/>
            </w:r>
          </w:hyperlink>
        </w:p>
        <w:p w:rsidR="00163EB5" w:rsidRPr="00F37F88" w:rsidRDefault="00163EB5" w:rsidP="002C40B9">
          <w:pPr>
            <w:spacing w:line="360" w:lineRule="auto"/>
            <w:jc w:val="both"/>
            <w:rPr>
              <w:noProof/>
            </w:rPr>
          </w:pPr>
        </w:p>
        <w:p w:rsidR="00163EB5" w:rsidRPr="00F37F88" w:rsidRDefault="00D5534D" w:rsidP="002C40B9">
          <w:pPr>
            <w:pStyle w:val="TOC1"/>
            <w:tabs>
              <w:tab w:val="right" w:leader="dot" w:pos="9016"/>
            </w:tabs>
            <w:spacing w:line="360" w:lineRule="auto"/>
            <w:jc w:val="both"/>
            <w:rPr>
              <w:rStyle w:val="Hyperlink"/>
              <w:rFonts w:asciiTheme="majorHAnsi" w:hAnsiTheme="majorHAnsi" w:cstheme="majorHAnsi"/>
              <w:noProof/>
            </w:rPr>
          </w:pPr>
          <w:hyperlink w:anchor="_Toc439674631" w:history="1">
            <w:r w:rsidR="00163EB5" w:rsidRPr="00F37F88">
              <w:rPr>
                <w:rStyle w:val="Hyperlink"/>
                <w:rFonts w:asciiTheme="majorHAnsi" w:hAnsiTheme="majorHAnsi" w:cstheme="majorHAnsi"/>
                <w:noProof/>
              </w:rPr>
              <w:t>CHƯƠNG II: KIỂM THỬ BẰNG PHƯƠNG PHÁP PHÂN LỚP TƯƠNG ĐƯƠNG</w:t>
            </w:r>
            <w:r w:rsidR="00163EB5" w:rsidRPr="00F37F88">
              <w:rPr>
                <w:rFonts w:asciiTheme="majorHAnsi" w:hAnsiTheme="majorHAnsi" w:cstheme="majorHAnsi"/>
                <w:noProof/>
                <w:webHidden/>
              </w:rPr>
              <w:tab/>
            </w:r>
            <w:r w:rsidR="00163EB5" w:rsidRPr="00F37F88">
              <w:rPr>
                <w:rFonts w:asciiTheme="majorHAnsi" w:hAnsiTheme="majorHAnsi" w:cstheme="majorHAnsi"/>
                <w:noProof/>
                <w:webHidden/>
              </w:rPr>
              <w:fldChar w:fldCharType="begin"/>
            </w:r>
            <w:r w:rsidR="00163EB5" w:rsidRPr="00F37F88">
              <w:rPr>
                <w:rFonts w:asciiTheme="majorHAnsi" w:hAnsiTheme="majorHAnsi" w:cstheme="majorHAnsi"/>
                <w:noProof/>
                <w:webHidden/>
              </w:rPr>
              <w:instrText xml:space="preserve"> PAGEREF _Toc439674631 \h </w:instrText>
            </w:r>
            <w:r w:rsidR="00163EB5" w:rsidRPr="00F37F88">
              <w:rPr>
                <w:rFonts w:asciiTheme="majorHAnsi" w:hAnsiTheme="majorHAnsi" w:cstheme="majorHAnsi"/>
                <w:noProof/>
                <w:webHidden/>
              </w:rPr>
            </w:r>
            <w:r w:rsidR="00163EB5" w:rsidRPr="00F37F88">
              <w:rPr>
                <w:rFonts w:asciiTheme="majorHAnsi" w:hAnsiTheme="majorHAnsi" w:cstheme="majorHAnsi"/>
                <w:noProof/>
                <w:webHidden/>
              </w:rPr>
              <w:fldChar w:fldCharType="separate"/>
            </w:r>
            <w:r w:rsidR="00245892" w:rsidRPr="00F37F88">
              <w:rPr>
                <w:rFonts w:asciiTheme="majorHAnsi" w:hAnsiTheme="majorHAnsi" w:cstheme="majorHAnsi"/>
                <w:noProof/>
                <w:webHidden/>
              </w:rPr>
              <w:t>4</w:t>
            </w:r>
            <w:r w:rsidR="00163EB5" w:rsidRPr="00F37F88">
              <w:rPr>
                <w:rFonts w:asciiTheme="majorHAnsi" w:hAnsiTheme="majorHAnsi" w:cstheme="majorHAnsi"/>
                <w:noProof/>
                <w:webHidden/>
              </w:rPr>
              <w:fldChar w:fldCharType="end"/>
            </w:r>
          </w:hyperlink>
        </w:p>
        <w:p w:rsidR="00163EB5" w:rsidRPr="00F37F88" w:rsidRDefault="00163EB5" w:rsidP="002C40B9">
          <w:pPr>
            <w:spacing w:line="360" w:lineRule="auto"/>
            <w:jc w:val="both"/>
            <w:rPr>
              <w:noProof/>
            </w:rPr>
          </w:pPr>
        </w:p>
        <w:p w:rsidR="00163EB5" w:rsidRPr="00F37F88" w:rsidRDefault="00D5534D" w:rsidP="002C40B9">
          <w:pPr>
            <w:pStyle w:val="TOC2"/>
            <w:tabs>
              <w:tab w:val="left" w:pos="660"/>
              <w:tab w:val="right" w:leader="dot" w:pos="9016"/>
            </w:tabs>
            <w:spacing w:line="360" w:lineRule="auto"/>
            <w:jc w:val="both"/>
            <w:rPr>
              <w:rFonts w:asciiTheme="majorHAnsi" w:hAnsiTheme="majorHAnsi" w:cstheme="majorHAnsi"/>
              <w:noProof/>
            </w:rPr>
          </w:pPr>
          <w:hyperlink w:anchor="_Toc439674632" w:history="1">
            <w:r w:rsidR="00163EB5" w:rsidRPr="00F37F88">
              <w:rPr>
                <w:rStyle w:val="Hyperlink"/>
                <w:rFonts w:asciiTheme="majorHAnsi" w:hAnsiTheme="majorHAnsi" w:cstheme="majorHAnsi"/>
                <w:noProof/>
              </w:rPr>
              <w:t>1.</w:t>
            </w:r>
            <w:r w:rsidR="00163EB5" w:rsidRPr="00F37F88">
              <w:rPr>
                <w:rFonts w:asciiTheme="majorHAnsi" w:hAnsiTheme="majorHAnsi" w:cstheme="majorHAnsi"/>
                <w:noProof/>
              </w:rPr>
              <w:tab/>
            </w:r>
            <w:r w:rsidR="00163EB5" w:rsidRPr="00F37F88">
              <w:rPr>
                <w:rStyle w:val="Hyperlink"/>
                <w:rFonts w:asciiTheme="majorHAnsi" w:hAnsiTheme="majorHAnsi" w:cstheme="majorHAnsi"/>
                <w:noProof/>
              </w:rPr>
              <w:t>Giới thiệu:</w:t>
            </w:r>
            <w:r w:rsidR="00163EB5" w:rsidRPr="00F37F88">
              <w:rPr>
                <w:rFonts w:asciiTheme="majorHAnsi" w:hAnsiTheme="majorHAnsi" w:cstheme="majorHAnsi"/>
                <w:noProof/>
                <w:webHidden/>
              </w:rPr>
              <w:tab/>
            </w:r>
            <w:r w:rsidR="00163EB5" w:rsidRPr="00F37F88">
              <w:rPr>
                <w:rFonts w:asciiTheme="majorHAnsi" w:hAnsiTheme="majorHAnsi" w:cstheme="majorHAnsi"/>
                <w:noProof/>
                <w:webHidden/>
              </w:rPr>
              <w:fldChar w:fldCharType="begin"/>
            </w:r>
            <w:r w:rsidR="00163EB5" w:rsidRPr="00F37F88">
              <w:rPr>
                <w:rFonts w:asciiTheme="majorHAnsi" w:hAnsiTheme="majorHAnsi" w:cstheme="majorHAnsi"/>
                <w:noProof/>
                <w:webHidden/>
              </w:rPr>
              <w:instrText xml:space="preserve"> PAGEREF _Toc439674632 \h </w:instrText>
            </w:r>
            <w:r w:rsidR="00163EB5" w:rsidRPr="00F37F88">
              <w:rPr>
                <w:rFonts w:asciiTheme="majorHAnsi" w:hAnsiTheme="majorHAnsi" w:cstheme="majorHAnsi"/>
                <w:noProof/>
                <w:webHidden/>
              </w:rPr>
            </w:r>
            <w:r w:rsidR="00163EB5" w:rsidRPr="00F37F88">
              <w:rPr>
                <w:rFonts w:asciiTheme="majorHAnsi" w:hAnsiTheme="majorHAnsi" w:cstheme="majorHAnsi"/>
                <w:noProof/>
                <w:webHidden/>
              </w:rPr>
              <w:fldChar w:fldCharType="separate"/>
            </w:r>
            <w:r w:rsidR="00245892" w:rsidRPr="00F37F88">
              <w:rPr>
                <w:rFonts w:asciiTheme="majorHAnsi" w:hAnsiTheme="majorHAnsi" w:cstheme="majorHAnsi"/>
                <w:noProof/>
                <w:webHidden/>
              </w:rPr>
              <w:t>4</w:t>
            </w:r>
            <w:r w:rsidR="00163EB5" w:rsidRPr="00F37F88">
              <w:rPr>
                <w:rFonts w:asciiTheme="majorHAnsi" w:hAnsiTheme="majorHAnsi" w:cstheme="majorHAnsi"/>
                <w:noProof/>
                <w:webHidden/>
              </w:rPr>
              <w:fldChar w:fldCharType="end"/>
            </w:r>
          </w:hyperlink>
        </w:p>
        <w:p w:rsidR="00163EB5" w:rsidRPr="00F37F88" w:rsidRDefault="00D5534D" w:rsidP="002C40B9">
          <w:pPr>
            <w:pStyle w:val="TOC2"/>
            <w:tabs>
              <w:tab w:val="left" w:pos="660"/>
              <w:tab w:val="right" w:leader="dot" w:pos="9016"/>
            </w:tabs>
            <w:spacing w:line="360" w:lineRule="auto"/>
            <w:jc w:val="both"/>
            <w:rPr>
              <w:rFonts w:asciiTheme="majorHAnsi" w:hAnsiTheme="majorHAnsi" w:cstheme="majorHAnsi"/>
              <w:noProof/>
            </w:rPr>
          </w:pPr>
          <w:hyperlink w:anchor="_Toc439674633" w:history="1">
            <w:r w:rsidR="00163EB5" w:rsidRPr="00F37F88">
              <w:rPr>
                <w:rStyle w:val="Hyperlink"/>
                <w:rFonts w:asciiTheme="majorHAnsi" w:hAnsiTheme="majorHAnsi" w:cstheme="majorHAnsi"/>
                <w:noProof/>
              </w:rPr>
              <w:t>2.</w:t>
            </w:r>
            <w:r w:rsidR="00163EB5" w:rsidRPr="00F37F88">
              <w:rPr>
                <w:rFonts w:asciiTheme="majorHAnsi" w:hAnsiTheme="majorHAnsi" w:cstheme="majorHAnsi"/>
                <w:noProof/>
              </w:rPr>
              <w:tab/>
            </w:r>
            <w:r w:rsidR="00163EB5" w:rsidRPr="00F37F88">
              <w:rPr>
                <w:rStyle w:val="Hyperlink"/>
                <w:rFonts w:asciiTheme="majorHAnsi" w:hAnsiTheme="majorHAnsi" w:cstheme="majorHAnsi"/>
                <w:noProof/>
              </w:rPr>
              <w:t>Ví dụ về kiểm thử dùng phương pháp phân lớp tương đương:</w:t>
            </w:r>
            <w:r w:rsidR="00163EB5" w:rsidRPr="00F37F88">
              <w:rPr>
                <w:rFonts w:asciiTheme="majorHAnsi" w:hAnsiTheme="majorHAnsi" w:cstheme="majorHAnsi"/>
                <w:noProof/>
                <w:webHidden/>
              </w:rPr>
              <w:tab/>
            </w:r>
            <w:r w:rsidR="00163EB5" w:rsidRPr="00F37F88">
              <w:rPr>
                <w:rFonts w:asciiTheme="majorHAnsi" w:hAnsiTheme="majorHAnsi" w:cstheme="majorHAnsi"/>
                <w:noProof/>
                <w:webHidden/>
              </w:rPr>
              <w:fldChar w:fldCharType="begin"/>
            </w:r>
            <w:r w:rsidR="00163EB5" w:rsidRPr="00F37F88">
              <w:rPr>
                <w:rFonts w:asciiTheme="majorHAnsi" w:hAnsiTheme="majorHAnsi" w:cstheme="majorHAnsi"/>
                <w:noProof/>
                <w:webHidden/>
              </w:rPr>
              <w:instrText xml:space="preserve"> PAGEREF _Toc439674633 \h </w:instrText>
            </w:r>
            <w:r w:rsidR="00163EB5" w:rsidRPr="00F37F88">
              <w:rPr>
                <w:rFonts w:asciiTheme="majorHAnsi" w:hAnsiTheme="majorHAnsi" w:cstheme="majorHAnsi"/>
                <w:noProof/>
                <w:webHidden/>
              </w:rPr>
            </w:r>
            <w:r w:rsidR="00163EB5" w:rsidRPr="00F37F88">
              <w:rPr>
                <w:rFonts w:asciiTheme="majorHAnsi" w:hAnsiTheme="majorHAnsi" w:cstheme="majorHAnsi"/>
                <w:noProof/>
                <w:webHidden/>
              </w:rPr>
              <w:fldChar w:fldCharType="separate"/>
            </w:r>
            <w:r w:rsidR="00245892" w:rsidRPr="00F37F88">
              <w:rPr>
                <w:rFonts w:asciiTheme="majorHAnsi" w:hAnsiTheme="majorHAnsi" w:cstheme="majorHAnsi"/>
                <w:noProof/>
                <w:webHidden/>
              </w:rPr>
              <w:t>5</w:t>
            </w:r>
            <w:r w:rsidR="00163EB5" w:rsidRPr="00F37F88">
              <w:rPr>
                <w:rFonts w:asciiTheme="majorHAnsi" w:hAnsiTheme="majorHAnsi" w:cstheme="majorHAnsi"/>
                <w:noProof/>
                <w:webHidden/>
              </w:rPr>
              <w:fldChar w:fldCharType="end"/>
            </w:r>
          </w:hyperlink>
        </w:p>
        <w:p w:rsidR="00163EB5" w:rsidRPr="00F37F88" w:rsidRDefault="00D5534D" w:rsidP="002C40B9">
          <w:pPr>
            <w:pStyle w:val="TOC2"/>
            <w:tabs>
              <w:tab w:val="left" w:pos="660"/>
              <w:tab w:val="right" w:leader="dot" w:pos="9016"/>
            </w:tabs>
            <w:spacing w:line="360" w:lineRule="auto"/>
            <w:jc w:val="both"/>
            <w:rPr>
              <w:rStyle w:val="Hyperlink"/>
              <w:rFonts w:asciiTheme="majorHAnsi" w:hAnsiTheme="majorHAnsi" w:cstheme="majorHAnsi"/>
              <w:noProof/>
            </w:rPr>
          </w:pPr>
          <w:hyperlink w:anchor="_Toc439674634" w:history="1">
            <w:r w:rsidR="00163EB5" w:rsidRPr="00F37F88">
              <w:rPr>
                <w:rStyle w:val="Hyperlink"/>
                <w:rFonts w:asciiTheme="majorHAnsi" w:hAnsiTheme="majorHAnsi" w:cstheme="majorHAnsi"/>
                <w:noProof/>
              </w:rPr>
              <w:t>3.</w:t>
            </w:r>
            <w:r w:rsidR="00163EB5" w:rsidRPr="00F37F88">
              <w:rPr>
                <w:rFonts w:asciiTheme="majorHAnsi" w:hAnsiTheme="majorHAnsi" w:cstheme="majorHAnsi"/>
                <w:noProof/>
              </w:rPr>
              <w:tab/>
            </w:r>
            <w:r w:rsidR="00163EB5" w:rsidRPr="00F37F88">
              <w:rPr>
                <w:rStyle w:val="Hyperlink"/>
                <w:rFonts w:asciiTheme="majorHAnsi" w:hAnsiTheme="majorHAnsi" w:cstheme="majorHAnsi"/>
                <w:noProof/>
              </w:rPr>
              <w:t>Ưu và nhược điểm của phương pháp phân lớp tương đương:</w:t>
            </w:r>
            <w:r w:rsidR="00163EB5" w:rsidRPr="00F37F88">
              <w:rPr>
                <w:rFonts w:asciiTheme="majorHAnsi" w:hAnsiTheme="majorHAnsi" w:cstheme="majorHAnsi"/>
                <w:noProof/>
                <w:webHidden/>
              </w:rPr>
              <w:tab/>
            </w:r>
            <w:r w:rsidR="00163EB5" w:rsidRPr="00F37F88">
              <w:rPr>
                <w:rFonts w:asciiTheme="majorHAnsi" w:hAnsiTheme="majorHAnsi" w:cstheme="majorHAnsi"/>
                <w:noProof/>
                <w:webHidden/>
              </w:rPr>
              <w:fldChar w:fldCharType="begin"/>
            </w:r>
            <w:r w:rsidR="00163EB5" w:rsidRPr="00F37F88">
              <w:rPr>
                <w:rFonts w:asciiTheme="majorHAnsi" w:hAnsiTheme="majorHAnsi" w:cstheme="majorHAnsi"/>
                <w:noProof/>
                <w:webHidden/>
              </w:rPr>
              <w:instrText xml:space="preserve"> PAGEREF _Toc439674634 \h </w:instrText>
            </w:r>
            <w:r w:rsidR="00163EB5" w:rsidRPr="00F37F88">
              <w:rPr>
                <w:rFonts w:asciiTheme="majorHAnsi" w:hAnsiTheme="majorHAnsi" w:cstheme="majorHAnsi"/>
                <w:noProof/>
                <w:webHidden/>
              </w:rPr>
            </w:r>
            <w:r w:rsidR="00163EB5" w:rsidRPr="00F37F88">
              <w:rPr>
                <w:rFonts w:asciiTheme="majorHAnsi" w:hAnsiTheme="majorHAnsi" w:cstheme="majorHAnsi"/>
                <w:noProof/>
                <w:webHidden/>
              </w:rPr>
              <w:fldChar w:fldCharType="separate"/>
            </w:r>
            <w:r w:rsidR="00245892" w:rsidRPr="00F37F88">
              <w:rPr>
                <w:rFonts w:asciiTheme="majorHAnsi" w:hAnsiTheme="majorHAnsi" w:cstheme="majorHAnsi"/>
                <w:noProof/>
                <w:webHidden/>
              </w:rPr>
              <w:t>10</w:t>
            </w:r>
            <w:r w:rsidR="00163EB5" w:rsidRPr="00F37F88">
              <w:rPr>
                <w:rFonts w:asciiTheme="majorHAnsi" w:hAnsiTheme="majorHAnsi" w:cstheme="majorHAnsi"/>
                <w:noProof/>
                <w:webHidden/>
              </w:rPr>
              <w:fldChar w:fldCharType="end"/>
            </w:r>
          </w:hyperlink>
        </w:p>
        <w:p w:rsidR="00163EB5" w:rsidRPr="00F37F88" w:rsidRDefault="00163EB5" w:rsidP="002C40B9">
          <w:pPr>
            <w:spacing w:line="360" w:lineRule="auto"/>
            <w:jc w:val="both"/>
            <w:rPr>
              <w:noProof/>
            </w:rPr>
          </w:pPr>
        </w:p>
        <w:p w:rsidR="00163EB5" w:rsidRPr="00F37F88" w:rsidRDefault="00D5534D" w:rsidP="002C40B9">
          <w:pPr>
            <w:pStyle w:val="TOC1"/>
            <w:tabs>
              <w:tab w:val="right" w:leader="dot" w:pos="9016"/>
            </w:tabs>
            <w:spacing w:line="360" w:lineRule="auto"/>
            <w:jc w:val="both"/>
            <w:rPr>
              <w:rStyle w:val="Hyperlink"/>
              <w:rFonts w:asciiTheme="majorHAnsi" w:hAnsiTheme="majorHAnsi" w:cstheme="majorHAnsi"/>
              <w:noProof/>
            </w:rPr>
          </w:pPr>
          <w:hyperlink w:anchor="_Toc439674635" w:history="1">
            <w:r w:rsidR="00163EB5" w:rsidRPr="00F37F88">
              <w:rPr>
                <w:rStyle w:val="Hyperlink"/>
                <w:rFonts w:asciiTheme="majorHAnsi" w:hAnsiTheme="majorHAnsi" w:cstheme="majorHAnsi"/>
                <w:noProof/>
              </w:rPr>
              <w:t>CHƯƠNG III: KẾT LUẬN</w:t>
            </w:r>
            <w:r w:rsidR="00163EB5" w:rsidRPr="00F37F88">
              <w:rPr>
                <w:rFonts w:asciiTheme="majorHAnsi" w:hAnsiTheme="majorHAnsi" w:cstheme="majorHAnsi"/>
                <w:noProof/>
                <w:webHidden/>
              </w:rPr>
              <w:tab/>
            </w:r>
            <w:r w:rsidR="00163EB5" w:rsidRPr="00F37F88">
              <w:rPr>
                <w:rFonts w:asciiTheme="majorHAnsi" w:hAnsiTheme="majorHAnsi" w:cstheme="majorHAnsi"/>
                <w:noProof/>
                <w:webHidden/>
              </w:rPr>
              <w:fldChar w:fldCharType="begin"/>
            </w:r>
            <w:r w:rsidR="00163EB5" w:rsidRPr="00F37F88">
              <w:rPr>
                <w:rFonts w:asciiTheme="majorHAnsi" w:hAnsiTheme="majorHAnsi" w:cstheme="majorHAnsi"/>
                <w:noProof/>
                <w:webHidden/>
              </w:rPr>
              <w:instrText xml:space="preserve"> PAGEREF _Toc439674635 \h </w:instrText>
            </w:r>
            <w:r w:rsidR="00163EB5" w:rsidRPr="00F37F88">
              <w:rPr>
                <w:rFonts w:asciiTheme="majorHAnsi" w:hAnsiTheme="majorHAnsi" w:cstheme="majorHAnsi"/>
                <w:noProof/>
                <w:webHidden/>
              </w:rPr>
            </w:r>
            <w:r w:rsidR="00163EB5" w:rsidRPr="00F37F88">
              <w:rPr>
                <w:rFonts w:asciiTheme="majorHAnsi" w:hAnsiTheme="majorHAnsi" w:cstheme="majorHAnsi"/>
                <w:noProof/>
                <w:webHidden/>
              </w:rPr>
              <w:fldChar w:fldCharType="separate"/>
            </w:r>
            <w:r w:rsidR="00245892" w:rsidRPr="00F37F88">
              <w:rPr>
                <w:rFonts w:asciiTheme="majorHAnsi" w:hAnsiTheme="majorHAnsi" w:cstheme="majorHAnsi"/>
                <w:noProof/>
                <w:webHidden/>
              </w:rPr>
              <w:t>11</w:t>
            </w:r>
            <w:r w:rsidR="00163EB5" w:rsidRPr="00F37F88">
              <w:rPr>
                <w:rFonts w:asciiTheme="majorHAnsi" w:hAnsiTheme="majorHAnsi" w:cstheme="majorHAnsi"/>
                <w:noProof/>
                <w:webHidden/>
              </w:rPr>
              <w:fldChar w:fldCharType="end"/>
            </w:r>
          </w:hyperlink>
        </w:p>
        <w:p w:rsidR="00163EB5" w:rsidRPr="00F37F88" w:rsidRDefault="00163EB5" w:rsidP="002C40B9">
          <w:pPr>
            <w:spacing w:line="360" w:lineRule="auto"/>
            <w:jc w:val="both"/>
            <w:rPr>
              <w:noProof/>
            </w:rPr>
          </w:pPr>
        </w:p>
        <w:p w:rsidR="00163EB5" w:rsidRPr="00F37F88" w:rsidRDefault="00D5534D" w:rsidP="002C40B9">
          <w:pPr>
            <w:pStyle w:val="TOC2"/>
            <w:tabs>
              <w:tab w:val="left" w:pos="660"/>
              <w:tab w:val="right" w:leader="dot" w:pos="9016"/>
            </w:tabs>
            <w:spacing w:line="360" w:lineRule="auto"/>
            <w:jc w:val="both"/>
            <w:rPr>
              <w:rFonts w:asciiTheme="majorHAnsi" w:hAnsiTheme="majorHAnsi" w:cstheme="majorHAnsi"/>
              <w:noProof/>
            </w:rPr>
          </w:pPr>
          <w:hyperlink w:anchor="_Toc439674636" w:history="1">
            <w:r w:rsidR="00163EB5" w:rsidRPr="00F37F88">
              <w:rPr>
                <w:rStyle w:val="Hyperlink"/>
                <w:rFonts w:asciiTheme="majorHAnsi" w:hAnsiTheme="majorHAnsi" w:cstheme="majorHAnsi"/>
                <w:noProof/>
              </w:rPr>
              <w:t>1.</w:t>
            </w:r>
            <w:r w:rsidR="00163EB5" w:rsidRPr="00F37F88">
              <w:rPr>
                <w:rFonts w:asciiTheme="majorHAnsi" w:hAnsiTheme="majorHAnsi" w:cstheme="majorHAnsi"/>
                <w:noProof/>
              </w:rPr>
              <w:tab/>
            </w:r>
            <w:r w:rsidR="00163EB5" w:rsidRPr="00F37F88">
              <w:rPr>
                <w:rStyle w:val="Hyperlink"/>
                <w:rFonts w:asciiTheme="majorHAnsi" w:hAnsiTheme="majorHAnsi" w:cstheme="majorHAnsi"/>
                <w:noProof/>
              </w:rPr>
              <w:t>Nhận xét</w:t>
            </w:r>
            <w:r w:rsidR="00163EB5" w:rsidRPr="00F37F88">
              <w:rPr>
                <w:rFonts w:asciiTheme="majorHAnsi" w:hAnsiTheme="majorHAnsi" w:cstheme="majorHAnsi"/>
                <w:noProof/>
                <w:webHidden/>
              </w:rPr>
              <w:tab/>
            </w:r>
            <w:r w:rsidR="00163EB5" w:rsidRPr="00F37F88">
              <w:rPr>
                <w:rFonts w:asciiTheme="majorHAnsi" w:hAnsiTheme="majorHAnsi" w:cstheme="majorHAnsi"/>
                <w:noProof/>
                <w:webHidden/>
              </w:rPr>
              <w:fldChar w:fldCharType="begin"/>
            </w:r>
            <w:r w:rsidR="00163EB5" w:rsidRPr="00F37F88">
              <w:rPr>
                <w:rFonts w:asciiTheme="majorHAnsi" w:hAnsiTheme="majorHAnsi" w:cstheme="majorHAnsi"/>
                <w:noProof/>
                <w:webHidden/>
              </w:rPr>
              <w:instrText xml:space="preserve"> PAGEREF _Toc439674636 \h </w:instrText>
            </w:r>
            <w:r w:rsidR="00163EB5" w:rsidRPr="00F37F88">
              <w:rPr>
                <w:rFonts w:asciiTheme="majorHAnsi" w:hAnsiTheme="majorHAnsi" w:cstheme="majorHAnsi"/>
                <w:noProof/>
                <w:webHidden/>
              </w:rPr>
            </w:r>
            <w:r w:rsidR="00163EB5" w:rsidRPr="00F37F88">
              <w:rPr>
                <w:rFonts w:asciiTheme="majorHAnsi" w:hAnsiTheme="majorHAnsi" w:cstheme="majorHAnsi"/>
                <w:noProof/>
                <w:webHidden/>
              </w:rPr>
              <w:fldChar w:fldCharType="separate"/>
            </w:r>
            <w:r w:rsidR="00245892" w:rsidRPr="00F37F88">
              <w:rPr>
                <w:rFonts w:asciiTheme="majorHAnsi" w:hAnsiTheme="majorHAnsi" w:cstheme="majorHAnsi"/>
                <w:noProof/>
                <w:webHidden/>
              </w:rPr>
              <w:t>11</w:t>
            </w:r>
            <w:r w:rsidR="00163EB5" w:rsidRPr="00F37F88">
              <w:rPr>
                <w:rFonts w:asciiTheme="majorHAnsi" w:hAnsiTheme="majorHAnsi" w:cstheme="majorHAnsi"/>
                <w:noProof/>
                <w:webHidden/>
              </w:rPr>
              <w:fldChar w:fldCharType="end"/>
            </w:r>
          </w:hyperlink>
        </w:p>
        <w:p w:rsidR="00163EB5" w:rsidRPr="00F37F88" w:rsidRDefault="00D5534D" w:rsidP="002C40B9">
          <w:pPr>
            <w:pStyle w:val="TOC2"/>
            <w:tabs>
              <w:tab w:val="left" w:pos="660"/>
              <w:tab w:val="right" w:leader="dot" w:pos="9016"/>
            </w:tabs>
            <w:spacing w:line="360" w:lineRule="auto"/>
            <w:jc w:val="both"/>
            <w:rPr>
              <w:rStyle w:val="Hyperlink"/>
              <w:rFonts w:asciiTheme="majorHAnsi" w:hAnsiTheme="majorHAnsi" w:cstheme="majorHAnsi"/>
              <w:noProof/>
            </w:rPr>
          </w:pPr>
          <w:hyperlink w:anchor="_Toc439674637" w:history="1">
            <w:r w:rsidR="00163EB5" w:rsidRPr="00F37F88">
              <w:rPr>
                <w:rStyle w:val="Hyperlink"/>
                <w:rFonts w:asciiTheme="majorHAnsi" w:hAnsiTheme="majorHAnsi" w:cstheme="majorHAnsi"/>
                <w:noProof/>
              </w:rPr>
              <w:t>2.</w:t>
            </w:r>
            <w:r w:rsidR="00163EB5" w:rsidRPr="00F37F88">
              <w:rPr>
                <w:rFonts w:asciiTheme="majorHAnsi" w:hAnsiTheme="majorHAnsi" w:cstheme="majorHAnsi"/>
                <w:noProof/>
              </w:rPr>
              <w:tab/>
            </w:r>
            <w:r w:rsidR="00163EB5" w:rsidRPr="00F37F88">
              <w:rPr>
                <w:rStyle w:val="Hyperlink"/>
                <w:rFonts w:asciiTheme="majorHAnsi" w:hAnsiTheme="majorHAnsi" w:cstheme="majorHAnsi"/>
                <w:noProof/>
              </w:rPr>
              <w:t>Hướng phát triển</w:t>
            </w:r>
            <w:r w:rsidR="00163EB5" w:rsidRPr="00F37F88">
              <w:rPr>
                <w:rFonts w:asciiTheme="majorHAnsi" w:hAnsiTheme="majorHAnsi" w:cstheme="majorHAnsi"/>
                <w:noProof/>
                <w:webHidden/>
              </w:rPr>
              <w:tab/>
            </w:r>
            <w:r w:rsidR="00163EB5" w:rsidRPr="00F37F88">
              <w:rPr>
                <w:rFonts w:asciiTheme="majorHAnsi" w:hAnsiTheme="majorHAnsi" w:cstheme="majorHAnsi"/>
                <w:noProof/>
                <w:webHidden/>
              </w:rPr>
              <w:fldChar w:fldCharType="begin"/>
            </w:r>
            <w:r w:rsidR="00163EB5" w:rsidRPr="00F37F88">
              <w:rPr>
                <w:rFonts w:asciiTheme="majorHAnsi" w:hAnsiTheme="majorHAnsi" w:cstheme="majorHAnsi"/>
                <w:noProof/>
                <w:webHidden/>
              </w:rPr>
              <w:instrText xml:space="preserve"> PAGEREF _Toc439674637 \h </w:instrText>
            </w:r>
            <w:r w:rsidR="00163EB5" w:rsidRPr="00F37F88">
              <w:rPr>
                <w:rFonts w:asciiTheme="majorHAnsi" w:hAnsiTheme="majorHAnsi" w:cstheme="majorHAnsi"/>
                <w:noProof/>
                <w:webHidden/>
              </w:rPr>
            </w:r>
            <w:r w:rsidR="00163EB5" w:rsidRPr="00F37F88">
              <w:rPr>
                <w:rFonts w:asciiTheme="majorHAnsi" w:hAnsiTheme="majorHAnsi" w:cstheme="majorHAnsi"/>
                <w:noProof/>
                <w:webHidden/>
              </w:rPr>
              <w:fldChar w:fldCharType="separate"/>
            </w:r>
            <w:r w:rsidR="00245892" w:rsidRPr="00F37F88">
              <w:rPr>
                <w:rFonts w:asciiTheme="majorHAnsi" w:hAnsiTheme="majorHAnsi" w:cstheme="majorHAnsi"/>
                <w:noProof/>
                <w:webHidden/>
              </w:rPr>
              <w:t>11</w:t>
            </w:r>
            <w:r w:rsidR="00163EB5" w:rsidRPr="00F37F88">
              <w:rPr>
                <w:rFonts w:asciiTheme="majorHAnsi" w:hAnsiTheme="majorHAnsi" w:cstheme="majorHAnsi"/>
                <w:noProof/>
                <w:webHidden/>
              </w:rPr>
              <w:fldChar w:fldCharType="end"/>
            </w:r>
          </w:hyperlink>
        </w:p>
        <w:p w:rsidR="00163EB5" w:rsidRPr="00F37F88" w:rsidRDefault="00163EB5" w:rsidP="002C40B9">
          <w:pPr>
            <w:spacing w:line="360" w:lineRule="auto"/>
            <w:jc w:val="both"/>
            <w:rPr>
              <w:noProof/>
            </w:rPr>
          </w:pPr>
        </w:p>
        <w:p w:rsidR="00163EB5" w:rsidRPr="00F37F88" w:rsidRDefault="00D5534D" w:rsidP="002C40B9">
          <w:pPr>
            <w:pStyle w:val="TOC1"/>
            <w:tabs>
              <w:tab w:val="right" w:leader="dot" w:pos="9016"/>
            </w:tabs>
            <w:spacing w:line="360" w:lineRule="auto"/>
            <w:jc w:val="both"/>
            <w:rPr>
              <w:rFonts w:asciiTheme="majorHAnsi" w:hAnsiTheme="majorHAnsi" w:cstheme="majorHAnsi"/>
              <w:noProof/>
            </w:rPr>
          </w:pPr>
          <w:hyperlink w:anchor="_Toc439674638" w:history="1">
            <w:r w:rsidR="00163EB5" w:rsidRPr="00F37F88">
              <w:rPr>
                <w:rStyle w:val="Hyperlink"/>
                <w:rFonts w:asciiTheme="majorHAnsi" w:hAnsiTheme="majorHAnsi" w:cstheme="majorHAnsi"/>
                <w:noProof/>
              </w:rPr>
              <w:t>TÀI LIỆU KHAM THẢO</w:t>
            </w:r>
            <w:r w:rsidR="00163EB5" w:rsidRPr="00F37F88">
              <w:rPr>
                <w:rFonts w:asciiTheme="majorHAnsi" w:hAnsiTheme="majorHAnsi" w:cstheme="majorHAnsi"/>
                <w:noProof/>
                <w:webHidden/>
              </w:rPr>
              <w:tab/>
            </w:r>
            <w:r w:rsidR="00163EB5" w:rsidRPr="00F37F88">
              <w:rPr>
                <w:rFonts w:asciiTheme="majorHAnsi" w:hAnsiTheme="majorHAnsi" w:cstheme="majorHAnsi"/>
                <w:noProof/>
                <w:webHidden/>
              </w:rPr>
              <w:fldChar w:fldCharType="begin"/>
            </w:r>
            <w:r w:rsidR="00163EB5" w:rsidRPr="00F37F88">
              <w:rPr>
                <w:rFonts w:asciiTheme="majorHAnsi" w:hAnsiTheme="majorHAnsi" w:cstheme="majorHAnsi"/>
                <w:noProof/>
                <w:webHidden/>
              </w:rPr>
              <w:instrText xml:space="preserve"> PAGEREF _Toc439674638 \h </w:instrText>
            </w:r>
            <w:r w:rsidR="00163EB5" w:rsidRPr="00F37F88">
              <w:rPr>
                <w:rFonts w:asciiTheme="majorHAnsi" w:hAnsiTheme="majorHAnsi" w:cstheme="majorHAnsi"/>
                <w:noProof/>
                <w:webHidden/>
              </w:rPr>
            </w:r>
            <w:r w:rsidR="00163EB5" w:rsidRPr="00F37F88">
              <w:rPr>
                <w:rFonts w:asciiTheme="majorHAnsi" w:hAnsiTheme="majorHAnsi" w:cstheme="majorHAnsi"/>
                <w:noProof/>
                <w:webHidden/>
              </w:rPr>
              <w:fldChar w:fldCharType="separate"/>
            </w:r>
            <w:r w:rsidR="00245892" w:rsidRPr="00F37F88">
              <w:rPr>
                <w:rFonts w:asciiTheme="majorHAnsi" w:hAnsiTheme="majorHAnsi" w:cstheme="majorHAnsi"/>
                <w:noProof/>
                <w:webHidden/>
              </w:rPr>
              <w:t>12</w:t>
            </w:r>
            <w:r w:rsidR="00163EB5" w:rsidRPr="00F37F88">
              <w:rPr>
                <w:rFonts w:asciiTheme="majorHAnsi" w:hAnsiTheme="majorHAnsi" w:cstheme="majorHAnsi"/>
                <w:noProof/>
                <w:webHidden/>
              </w:rPr>
              <w:fldChar w:fldCharType="end"/>
            </w:r>
          </w:hyperlink>
        </w:p>
        <w:p w:rsidR="00163EB5" w:rsidRPr="00F37F88" w:rsidRDefault="00163EB5" w:rsidP="002C40B9">
          <w:pPr>
            <w:spacing w:line="360" w:lineRule="auto"/>
            <w:jc w:val="both"/>
          </w:pPr>
          <w:r w:rsidRPr="00F37F88">
            <w:rPr>
              <w:b/>
              <w:bCs/>
              <w:lang w:val="vi-VN"/>
            </w:rPr>
            <w:fldChar w:fldCharType="end"/>
          </w:r>
        </w:p>
      </w:sdtContent>
    </w:sdt>
    <w:p w:rsidR="00163EB5" w:rsidRPr="00F37F88" w:rsidRDefault="00163EB5" w:rsidP="002C40B9">
      <w:pPr>
        <w:spacing w:line="360" w:lineRule="auto"/>
        <w:jc w:val="both"/>
        <w:rPr>
          <w:b/>
          <w:sz w:val="34"/>
          <w:szCs w:val="34"/>
        </w:rPr>
      </w:pPr>
      <w:r w:rsidRPr="00F37F88">
        <w:br w:type="page"/>
      </w:r>
    </w:p>
    <w:p w:rsidR="00245892" w:rsidRPr="00F37F88" w:rsidRDefault="00245892" w:rsidP="002C40B9">
      <w:pPr>
        <w:pStyle w:val="Heading1"/>
        <w:spacing w:line="360" w:lineRule="auto"/>
        <w:jc w:val="both"/>
        <w:sectPr w:rsidR="00245892" w:rsidRPr="00F37F88">
          <w:pgSz w:w="11906" w:h="16838"/>
          <w:pgMar w:top="1440" w:right="1440" w:bottom="1440" w:left="1440" w:header="708" w:footer="708" w:gutter="0"/>
          <w:cols w:space="708"/>
          <w:docGrid w:linePitch="360"/>
        </w:sectPr>
      </w:pPr>
      <w:bookmarkStart w:id="1" w:name="_Toc439674626"/>
    </w:p>
    <w:p w:rsidR="0064276C" w:rsidRPr="00F37F88" w:rsidRDefault="0064276C" w:rsidP="002C40B9">
      <w:pPr>
        <w:pStyle w:val="Heading1"/>
        <w:spacing w:line="360" w:lineRule="auto"/>
        <w:jc w:val="both"/>
      </w:pPr>
      <w:r w:rsidRPr="00F37F88">
        <w:lastRenderedPageBreak/>
        <w:t>CHƯƠNG I: TỔNG QUAN VỀ KIỂM THỬ HỘP ĐEN</w:t>
      </w:r>
      <w:bookmarkEnd w:id="1"/>
      <w:r w:rsidR="00440ABD" w:rsidRPr="00F37F88">
        <w:br/>
      </w:r>
    </w:p>
    <w:p w:rsidR="0064276C" w:rsidRPr="00F37F88" w:rsidRDefault="0064276C" w:rsidP="002C40B9">
      <w:pPr>
        <w:pStyle w:val="Heading2"/>
        <w:spacing w:line="360" w:lineRule="auto"/>
        <w:jc w:val="both"/>
      </w:pPr>
      <w:bookmarkStart w:id="2" w:name="_Toc439674627"/>
      <w:r w:rsidRPr="00F37F88">
        <w:t>Kiểm thử hộp đen là gì?</w:t>
      </w:r>
      <w:bookmarkEnd w:id="2"/>
    </w:p>
    <w:p w:rsidR="001B1534" w:rsidRPr="00F37F88" w:rsidRDefault="001B1534" w:rsidP="002C40B9">
      <w:pPr>
        <w:spacing w:line="360" w:lineRule="auto"/>
        <w:jc w:val="both"/>
      </w:pPr>
      <w:r w:rsidRPr="00F37F88">
        <w:t xml:space="preserve">  </w:t>
      </w:r>
      <w:r w:rsidR="0064276C" w:rsidRPr="00F37F88">
        <w:t>Đối tượng được kiểm thử là 1 thành phần phần mềm (TPPM). TPPM có thể là 1 hàm chức năng, 1 module chức năng, 1 phân hệ chức năng… Nói chung, chiến lược kiểm thử hộ</w:t>
      </w:r>
      <w:r w:rsidRPr="00F37F88">
        <w:t>p đ</w:t>
      </w:r>
      <w:r w:rsidR="0064276C" w:rsidRPr="00F37F88">
        <w:t>en thích hợp cho mọi cấp</w:t>
      </w:r>
      <w:r w:rsidRPr="00F37F88">
        <w:t xml:space="preserve"> đ</w:t>
      </w:r>
      <w:r w:rsidR="0064276C" w:rsidRPr="00F37F88">
        <w:t>ộ kiểm thử từ kiểm thử</w:t>
      </w:r>
      <w:r w:rsidRPr="00F37F88">
        <w:t xml:space="preserve"> đ</w:t>
      </w:r>
      <w:r w:rsidR="0064276C" w:rsidRPr="00F37F88">
        <w:t>ơn vị, kiểm thử tích hợp, kiểm thử hệ thống, kiếm thử</w:t>
      </w:r>
      <w:r w:rsidRPr="00F37F88">
        <w:t xml:space="preserve"> đ</w:t>
      </w:r>
      <w:r w:rsidR="0064276C" w:rsidRPr="00F37F88">
        <w:t>ộ chấp nhận của người dùng.</w:t>
      </w:r>
    </w:p>
    <w:p w:rsidR="00BE0287" w:rsidRPr="00F37F88" w:rsidRDefault="0064276C" w:rsidP="002C40B9">
      <w:pPr>
        <w:spacing w:line="360" w:lineRule="auto"/>
        <w:jc w:val="both"/>
      </w:pPr>
      <w:r w:rsidRPr="00F37F88">
        <w:t xml:space="preserve"> </w:t>
      </w:r>
      <w:r w:rsidR="001B1534" w:rsidRPr="00F37F88">
        <w:t xml:space="preserve">  </w:t>
      </w:r>
      <w:r w:rsidRPr="00F37F88">
        <w:t>Kiểm thử hộ</w:t>
      </w:r>
      <w:r w:rsidR="001B1534" w:rsidRPr="00F37F88">
        <w:t>p đ</w:t>
      </w:r>
      <w:r w:rsidRPr="00F37F88">
        <w:t>en (black-box testing) là chiến lược kiểm thử TPPM dựa vào thông tin duy nhấ</w:t>
      </w:r>
      <w:r w:rsidR="001B1534" w:rsidRPr="00F37F88">
        <w:t>t là các đ</w:t>
      </w:r>
      <w:r w:rsidRPr="00F37F88">
        <w:t xml:space="preserve">ặc tả về yêu cầu chức năng của TPPM tương ứng. </w:t>
      </w:r>
    </w:p>
    <w:p w:rsidR="00BE0287" w:rsidRPr="00F37F88" w:rsidRDefault="00BE0287" w:rsidP="002C40B9">
      <w:pPr>
        <w:spacing w:line="360" w:lineRule="auto"/>
        <w:jc w:val="both"/>
      </w:pPr>
    </w:p>
    <w:p w:rsidR="00BE0287" w:rsidRPr="00F37F88" w:rsidRDefault="00BE0287" w:rsidP="002C40B9">
      <w:pPr>
        <w:spacing w:line="360" w:lineRule="auto"/>
        <w:jc w:val="both"/>
      </w:pPr>
    </w:p>
    <w:p w:rsidR="001B1534" w:rsidRPr="00F37F88" w:rsidRDefault="00D5534D" w:rsidP="002C40B9">
      <w:pPr>
        <w:spacing w:line="360" w:lineRule="auto"/>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173.25pt">
            <v:imagedata r:id="rId8" o:title="blackbox testing"/>
          </v:shape>
        </w:pict>
      </w:r>
      <w:r w:rsidR="00440ABD" w:rsidRPr="00F37F88">
        <w:br/>
      </w:r>
    </w:p>
    <w:p w:rsidR="00BE0287" w:rsidRPr="00F37F88" w:rsidRDefault="00BE0287" w:rsidP="002C40B9">
      <w:pPr>
        <w:spacing w:line="360" w:lineRule="auto"/>
        <w:jc w:val="both"/>
      </w:pPr>
    </w:p>
    <w:p w:rsidR="0064276C" w:rsidRPr="00F37F88" w:rsidRDefault="001B1534" w:rsidP="002C40B9">
      <w:pPr>
        <w:spacing w:line="360" w:lineRule="auto"/>
        <w:jc w:val="both"/>
      </w:pPr>
      <w:r w:rsidRPr="00F37F88">
        <w:t xml:space="preserve">  </w:t>
      </w:r>
      <w:r w:rsidR="0064276C" w:rsidRPr="00F37F88">
        <w:t>Đây là chiến lược kiểm thử theo góc nhìn từ ngoài vào, các người tham gia kiểm thử hộ</w:t>
      </w:r>
      <w:r w:rsidRPr="00F37F88">
        <w:t>p đ</w:t>
      </w:r>
      <w:r w:rsidR="0064276C" w:rsidRPr="00F37F88">
        <w:t>en không cần có kiến thức nào về thông tin hiện thực TPPM cần kiểm thử (mã nguồn của thành phần phần mềm, thuật giả</w:t>
      </w:r>
      <w:r w:rsidRPr="00F37F88">
        <w:t>i đ</w:t>
      </w:r>
      <w:r w:rsidR="0064276C" w:rsidRPr="00F37F88">
        <w:t>ược dùng, các dữ liệ</w:t>
      </w:r>
      <w:r w:rsidRPr="00F37F88">
        <w:t>u đ</w:t>
      </w:r>
      <w:r w:rsidR="0064276C" w:rsidRPr="00F37F88">
        <w:t>ược xử lý…).</w:t>
      </w:r>
      <w:r w:rsidR="0081345D" w:rsidRPr="00F37F88">
        <w:br/>
      </w:r>
    </w:p>
    <w:p w:rsidR="0090312E" w:rsidRPr="00F37F88" w:rsidRDefault="0090312E" w:rsidP="002C40B9">
      <w:pPr>
        <w:spacing w:line="360" w:lineRule="auto"/>
        <w:jc w:val="both"/>
        <w:rPr>
          <w:b/>
          <w:sz w:val="28"/>
          <w:szCs w:val="28"/>
        </w:rPr>
      </w:pPr>
      <w:bookmarkStart w:id="3" w:name="_Toc439674628"/>
      <w:r w:rsidRPr="00F37F88">
        <w:br w:type="page"/>
      </w:r>
    </w:p>
    <w:p w:rsidR="001B1534" w:rsidRPr="00F37F88" w:rsidRDefault="001B1534" w:rsidP="002C40B9">
      <w:pPr>
        <w:pStyle w:val="Heading2"/>
        <w:spacing w:line="360" w:lineRule="auto"/>
        <w:jc w:val="both"/>
      </w:pPr>
      <w:r w:rsidRPr="00F37F88">
        <w:lastRenderedPageBreak/>
        <w:t>Quy trình kiểm thử hộp đen</w:t>
      </w:r>
      <w:bookmarkEnd w:id="3"/>
    </w:p>
    <w:p w:rsidR="0081345D" w:rsidRPr="00F37F88" w:rsidRDefault="0081345D" w:rsidP="002C40B9">
      <w:pPr>
        <w:spacing w:line="360" w:lineRule="auto"/>
        <w:ind w:left="720"/>
        <w:jc w:val="both"/>
      </w:pPr>
      <w:r w:rsidRPr="00F37F88">
        <w:t xml:space="preserve">Bước 1: Phân tích đặc tả về các yêu cầu chức năng mà TPPM cần thực hiện. </w:t>
      </w:r>
    </w:p>
    <w:p w:rsidR="0081345D" w:rsidRPr="00F37F88" w:rsidRDefault="00440ABD" w:rsidP="002C40B9">
      <w:pPr>
        <w:spacing w:line="360" w:lineRule="auto"/>
        <w:ind w:left="720"/>
        <w:jc w:val="both"/>
      </w:pPr>
      <w:r w:rsidRPr="00F37F88">
        <w:t xml:space="preserve">Bước 2: </w:t>
      </w:r>
      <w:r w:rsidR="0081345D" w:rsidRPr="00F37F88">
        <w:t>Dùng 1 kỹ thuật định nghĩa các testcase xác định (sẽ giới thiệu sau) để định nghĩa các testcase. Định nghĩa mỗi testcase là xác định 3 thông tin sau:</w:t>
      </w:r>
    </w:p>
    <w:p w:rsidR="0081345D" w:rsidRPr="00F37F88" w:rsidRDefault="0081345D" w:rsidP="002C40B9">
      <w:pPr>
        <w:pStyle w:val="ListParagraph"/>
        <w:numPr>
          <w:ilvl w:val="0"/>
          <w:numId w:val="3"/>
        </w:numPr>
        <w:spacing w:line="360" w:lineRule="auto"/>
        <w:ind w:left="1080"/>
        <w:jc w:val="both"/>
      </w:pPr>
      <w:r w:rsidRPr="00F37F88">
        <w:t>Giá trị dữ liệu nhập để TPPM xử lý (hoặc hợp lệ hoặc không hợp lệ).</w:t>
      </w:r>
    </w:p>
    <w:p w:rsidR="0081345D" w:rsidRPr="00F37F88" w:rsidRDefault="0081345D" w:rsidP="002C40B9">
      <w:pPr>
        <w:pStyle w:val="ListParagraph"/>
        <w:numPr>
          <w:ilvl w:val="0"/>
          <w:numId w:val="3"/>
        </w:numPr>
        <w:spacing w:line="360" w:lineRule="auto"/>
        <w:ind w:left="1080"/>
        <w:jc w:val="both"/>
      </w:pPr>
      <w:r w:rsidRPr="00F37F88">
        <w:t>Trạng thái của TPPM cần có để thực hiện testcase.</w:t>
      </w:r>
    </w:p>
    <w:p w:rsidR="0081345D" w:rsidRPr="00F37F88" w:rsidRDefault="0081345D" w:rsidP="002C40B9">
      <w:pPr>
        <w:pStyle w:val="ListParagraph"/>
        <w:numPr>
          <w:ilvl w:val="0"/>
          <w:numId w:val="3"/>
        </w:numPr>
        <w:spacing w:line="360" w:lineRule="auto"/>
        <w:ind w:left="1080"/>
        <w:jc w:val="both"/>
      </w:pPr>
      <w:r w:rsidRPr="00F37F88">
        <w:t xml:space="preserve">Giá trị dữ liệu xuất mà TPPM phải tạo được. </w:t>
      </w:r>
    </w:p>
    <w:p w:rsidR="0081345D" w:rsidRPr="00F37F88" w:rsidRDefault="0081345D" w:rsidP="002C40B9">
      <w:pPr>
        <w:spacing w:line="360" w:lineRule="auto"/>
        <w:ind w:left="720"/>
        <w:jc w:val="both"/>
      </w:pPr>
      <w:r w:rsidRPr="00F37F88">
        <w:t>Bước 3: Kiểm thử các testcase đã định nghĩa.</w:t>
      </w:r>
    </w:p>
    <w:p w:rsidR="0081345D" w:rsidRPr="00F37F88" w:rsidRDefault="0081345D" w:rsidP="002C40B9">
      <w:pPr>
        <w:spacing w:line="360" w:lineRule="auto"/>
        <w:ind w:left="720"/>
        <w:jc w:val="both"/>
      </w:pPr>
      <w:r w:rsidRPr="00F37F88">
        <w:t xml:space="preserve"> Bước 4: So sánh kết quả thu được với kết quả kỳ vọng trong từng testcase, từ đó lập báo cáo về kết quả kiểm thử. </w:t>
      </w:r>
    </w:p>
    <w:bookmarkStart w:id="4" w:name="_Toc439674629"/>
    <w:p w:rsidR="0090312E" w:rsidRPr="00F37F88" w:rsidRDefault="0090312E" w:rsidP="002C40B9">
      <w:pPr>
        <w:spacing w:line="360" w:lineRule="auto"/>
        <w:rPr>
          <w:b/>
          <w:sz w:val="28"/>
          <w:szCs w:val="28"/>
        </w:rPr>
      </w:pPr>
      <w:r w:rsidRPr="00F37F88">
        <w:rPr>
          <w:noProof/>
        </w:rPr>
        <mc:AlternateContent>
          <mc:Choice Requires="wps">
            <w:drawing>
              <wp:anchor distT="0" distB="0" distL="114300" distR="114300" simplePos="0" relativeHeight="251668480" behindDoc="0" locked="0" layoutInCell="1" allowOverlap="1" wp14:anchorId="1D1FBDA0" wp14:editId="65BA76BE">
                <wp:simplePos x="0" y="0"/>
                <wp:positionH relativeFrom="column">
                  <wp:posOffset>3114675</wp:posOffset>
                </wp:positionH>
                <wp:positionV relativeFrom="paragraph">
                  <wp:posOffset>2526665</wp:posOffset>
                </wp:positionV>
                <wp:extent cx="1562100" cy="35242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1562100"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312E" w:rsidRDefault="0090312E" w:rsidP="0090312E">
                            <w:pPr>
                              <w:jc w:val="center"/>
                            </w:pPr>
                            <w:r>
                              <w:t>Lập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FBDA0" id="Rounded Rectangle 8" o:spid="_x0000_s1026" style="position:absolute;margin-left:245.25pt;margin-top:198.95pt;width:123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" fillcolor="#5b9bd5 [3204]" strokecolor="#1f4d78 [1604]" strokeweight="1pt">
                <v:stroke joinstyle="miter"/>
                <v:textbox>
                  <w:txbxContent>
                    <w:p w:rsidR="0090312E" w:rsidRDefault="0090312E" w:rsidP="0090312E">
                      <w:pPr>
                        <w:jc w:val="center"/>
                      </w:pPr>
                      <w:r>
                        <w:t>Lập báo cáo</w:t>
                      </w:r>
                    </w:p>
                  </w:txbxContent>
                </v:textbox>
              </v:roundrect>
            </w:pict>
          </mc:Fallback>
        </mc:AlternateContent>
      </w:r>
      <w:r w:rsidRPr="00F37F88">
        <w:rPr>
          <w:noProof/>
        </w:rPr>
        <mc:AlternateContent>
          <mc:Choice Requires="wps">
            <w:drawing>
              <wp:anchor distT="0" distB="0" distL="114300" distR="114300" simplePos="0" relativeHeight="251670528" behindDoc="0" locked="0" layoutInCell="1" allowOverlap="1" wp14:anchorId="63D3DF59" wp14:editId="522C3CB0">
                <wp:simplePos x="0" y="0"/>
                <wp:positionH relativeFrom="column">
                  <wp:posOffset>3810000</wp:posOffset>
                </wp:positionH>
                <wp:positionV relativeFrom="paragraph">
                  <wp:posOffset>2031365</wp:posOffset>
                </wp:positionV>
                <wp:extent cx="409575" cy="485775"/>
                <wp:effectExtent l="0" t="0" r="66675" b="47625"/>
                <wp:wrapNone/>
                <wp:docPr id="10" name="Elbow Connector 10"/>
                <wp:cNvGraphicFramePr/>
                <a:graphic xmlns:a="http://schemas.openxmlformats.org/drawingml/2006/main">
                  <a:graphicData uri="http://schemas.microsoft.com/office/word/2010/wordprocessingShape">
                    <wps:wsp>
                      <wps:cNvCnPr/>
                      <wps:spPr>
                        <a:xfrm>
                          <a:off x="0" y="0"/>
                          <a:ext cx="409575" cy="48577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D419E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26" type="#_x0000_t34" style="position:absolute;margin-left:300pt;margin-top:159.95pt;width:32.25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" adj="21600" strokecolor="#5b9bd5 [3204]" strokeweight=".5pt">
                <v:stroke endarrow="block"/>
              </v:shape>
            </w:pict>
          </mc:Fallback>
        </mc:AlternateContent>
      </w:r>
      <w:r w:rsidRPr="00F37F88">
        <w:rPr>
          <w:noProof/>
        </w:rPr>
        <mc:AlternateContent>
          <mc:Choice Requires="wps">
            <w:drawing>
              <wp:anchor distT="0" distB="0" distL="114300" distR="114300" simplePos="0" relativeHeight="251666432" behindDoc="0" locked="0" layoutInCell="1" allowOverlap="1" wp14:anchorId="0621003C" wp14:editId="3B12BE89">
                <wp:simplePos x="0" y="0"/>
                <wp:positionH relativeFrom="margin">
                  <wp:posOffset>2227580</wp:posOffset>
                </wp:positionH>
                <wp:positionV relativeFrom="paragraph">
                  <wp:posOffset>1869440</wp:posOffset>
                </wp:positionV>
                <wp:extent cx="1562100" cy="3524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1562100"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312E" w:rsidRDefault="0090312E" w:rsidP="0090312E">
                            <w:pPr>
                              <w:jc w:val="center"/>
                            </w:pPr>
                            <w:r>
                              <w:t>Kiểm th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21003C" id="Rounded Rectangle 7" o:spid="_x0000_s1027" style="position:absolute;margin-left:175.4pt;margin-top:147.2pt;width:123pt;height:27.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" fillcolor="#5b9bd5 [3204]" strokecolor="#1f4d78 [1604]" strokeweight="1pt">
                <v:stroke joinstyle="miter"/>
                <v:textbox>
                  <w:txbxContent>
                    <w:p w:rsidR="0090312E" w:rsidRDefault="0090312E" w:rsidP="0090312E">
                      <w:pPr>
                        <w:jc w:val="center"/>
                      </w:pPr>
                      <w:r>
                        <w:t>Kiểm thử</w:t>
                      </w:r>
                    </w:p>
                  </w:txbxContent>
                </v:textbox>
                <w10:wrap anchorx="margin"/>
              </v:roundrect>
            </w:pict>
          </mc:Fallback>
        </mc:AlternateContent>
      </w:r>
      <w:r w:rsidRPr="00F37F88">
        <w:rPr>
          <w:noProof/>
        </w:rPr>
        <mc:AlternateContent>
          <mc:Choice Requires="wps">
            <w:drawing>
              <wp:anchor distT="0" distB="0" distL="114300" distR="114300" simplePos="0" relativeHeight="251672576" behindDoc="0" locked="0" layoutInCell="1" allowOverlap="1" wp14:anchorId="59246536" wp14:editId="644BA17B">
                <wp:simplePos x="0" y="0"/>
                <wp:positionH relativeFrom="column">
                  <wp:posOffset>2819400</wp:posOffset>
                </wp:positionH>
                <wp:positionV relativeFrom="paragraph">
                  <wp:posOffset>1383665</wp:posOffset>
                </wp:positionV>
                <wp:extent cx="409575" cy="485775"/>
                <wp:effectExtent l="0" t="0" r="66675" b="47625"/>
                <wp:wrapNone/>
                <wp:docPr id="11" name="Elbow Connector 11"/>
                <wp:cNvGraphicFramePr/>
                <a:graphic xmlns:a="http://schemas.openxmlformats.org/drawingml/2006/main">
                  <a:graphicData uri="http://schemas.microsoft.com/office/word/2010/wordprocessingShape">
                    <wps:wsp>
                      <wps:cNvCnPr/>
                      <wps:spPr>
                        <a:xfrm>
                          <a:off x="0" y="0"/>
                          <a:ext cx="409575" cy="48577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E4776" id="Elbow Connector 11" o:spid="_x0000_s1026" type="#_x0000_t34" style="position:absolute;margin-left:222pt;margin-top:108.95pt;width:32.25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" adj="21600" strokecolor="#5b9bd5 [3204]" strokeweight=".5pt">
                <v:stroke endarrow="block"/>
              </v:shape>
            </w:pict>
          </mc:Fallback>
        </mc:AlternateContent>
      </w:r>
      <w:r w:rsidRPr="00F37F88">
        <w:rPr>
          <w:noProof/>
        </w:rPr>
        <mc:AlternateContent>
          <mc:Choice Requires="wps">
            <w:drawing>
              <wp:anchor distT="0" distB="0" distL="114300" distR="114300" simplePos="0" relativeHeight="251658239" behindDoc="0" locked="0" layoutInCell="1" allowOverlap="1" wp14:anchorId="447ED5DB" wp14:editId="50DF1B28">
                <wp:simplePos x="0" y="0"/>
                <wp:positionH relativeFrom="column">
                  <wp:posOffset>1638299</wp:posOffset>
                </wp:positionH>
                <wp:positionV relativeFrom="paragraph">
                  <wp:posOffset>716914</wp:posOffset>
                </wp:positionV>
                <wp:extent cx="409575" cy="485775"/>
                <wp:effectExtent l="0" t="0" r="66675" b="47625"/>
                <wp:wrapNone/>
                <wp:docPr id="9" name="Elbow Connector 9"/>
                <wp:cNvGraphicFramePr/>
                <a:graphic xmlns:a="http://schemas.openxmlformats.org/drawingml/2006/main">
                  <a:graphicData uri="http://schemas.microsoft.com/office/word/2010/wordprocessingShape">
                    <wps:wsp>
                      <wps:cNvCnPr/>
                      <wps:spPr>
                        <a:xfrm>
                          <a:off x="0" y="0"/>
                          <a:ext cx="409575" cy="48577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A466A" id="Elbow Connector 9" o:spid="_x0000_s1026" type="#_x0000_t34" style="position:absolute;margin-left:129pt;margin-top:56.45pt;width:32.25pt;height:38.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" adj="21600" strokecolor="#5b9bd5 [3204]" strokeweight=".5pt">
                <v:stroke endarrow="block"/>
              </v:shape>
            </w:pict>
          </mc:Fallback>
        </mc:AlternateContent>
      </w:r>
      <w:r w:rsidRPr="00F37F88">
        <w:rPr>
          <w:noProof/>
        </w:rPr>
        <mc:AlternateContent>
          <mc:Choice Requires="wps">
            <w:drawing>
              <wp:anchor distT="0" distB="0" distL="114300" distR="114300" simplePos="0" relativeHeight="251664384" behindDoc="0" locked="0" layoutInCell="1" allowOverlap="1" wp14:anchorId="7269D08F" wp14:editId="6072EA12">
                <wp:simplePos x="0" y="0"/>
                <wp:positionH relativeFrom="column">
                  <wp:posOffset>933450</wp:posOffset>
                </wp:positionH>
                <wp:positionV relativeFrom="paragraph">
                  <wp:posOffset>1212215</wp:posOffset>
                </wp:positionV>
                <wp:extent cx="1885950" cy="3524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1885950"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312E" w:rsidRDefault="0090312E" w:rsidP="0090312E">
                            <w:pPr>
                              <w:jc w:val="center"/>
                            </w:pPr>
                            <w:r>
                              <w:t>Xác định phương phá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9D08F" id="Rounded Rectangle 6" o:spid="_x0000_s1028" style="position:absolute;margin-left:73.5pt;margin-top:95.45pt;width:148.5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" fillcolor="#5b9bd5 [3204]" strokecolor="#1f4d78 [1604]" strokeweight="1pt">
                <v:stroke joinstyle="miter"/>
                <v:textbox>
                  <w:txbxContent>
                    <w:p w:rsidR="0090312E" w:rsidRDefault="0090312E" w:rsidP="0090312E">
                      <w:pPr>
                        <w:jc w:val="center"/>
                      </w:pPr>
                      <w:r>
                        <w:t>Xác định phương pháp</w:t>
                      </w:r>
                    </w:p>
                  </w:txbxContent>
                </v:textbox>
              </v:roundrect>
            </w:pict>
          </mc:Fallback>
        </mc:AlternateContent>
      </w:r>
      <w:r w:rsidRPr="00F37F88">
        <w:rPr>
          <w:noProof/>
        </w:rPr>
        <mc:AlternateContent>
          <mc:Choice Requires="wps">
            <w:drawing>
              <wp:anchor distT="0" distB="0" distL="114300" distR="114300" simplePos="0" relativeHeight="251662336" behindDoc="0" locked="0" layoutInCell="1" allowOverlap="1" wp14:anchorId="338A9293" wp14:editId="6625E9AA">
                <wp:simplePos x="0" y="0"/>
                <wp:positionH relativeFrom="column">
                  <wp:posOffset>85725</wp:posOffset>
                </wp:positionH>
                <wp:positionV relativeFrom="paragraph">
                  <wp:posOffset>497840</wp:posOffset>
                </wp:positionV>
                <wp:extent cx="1562100" cy="3524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1562100"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312E" w:rsidRDefault="0090312E" w:rsidP="0090312E">
                            <w:pPr>
                              <w:jc w:val="center"/>
                            </w:pPr>
                            <w:r>
                              <w:t>Phân tích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8A9293" id="Rounded Rectangle 1" o:spid="_x0000_s1029" style="position:absolute;margin-left:6.75pt;margin-top:39.2pt;width:123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" fillcolor="#5b9bd5 [3204]" strokecolor="#1f4d78 [1604]" strokeweight="1pt">
                <v:stroke joinstyle="miter"/>
                <v:textbox>
                  <w:txbxContent>
                    <w:p w:rsidR="0090312E" w:rsidRDefault="0090312E" w:rsidP="0090312E">
                      <w:pPr>
                        <w:jc w:val="center"/>
                      </w:pPr>
                      <w:r>
                        <w:t>Phân tích yêu cầu</w:t>
                      </w:r>
                    </w:p>
                  </w:txbxContent>
                </v:textbox>
              </v:roundrect>
            </w:pict>
          </mc:Fallback>
        </mc:AlternateContent>
      </w:r>
      <w:r w:rsidRPr="00F37F88">
        <w:br w:type="page"/>
      </w:r>
    </w:p>
    <w:p w:rsidR="0081345D" w:rsidRPr="00F37F88" w:rsidRDefault="0081345D" w:rsidP="002C40B9">
      <w:pPr>
        <w:pStyle w:val="Heading2"/>
        <w:spacing w:line="360" w:lineRule="auto"/>
        <w:jc w:val="both"/>
      </w:pPr>
      <w:r w:rsidRPr="00F37F88">
        <w:lastRenderedPageBreak/>
        <w:t>Các kỹ thuật kiểm thử hộp đen</w:t>
      </w:r>
      <w:bookmarkEnd w:id="4"/>
    </w:p>
    <w:p w:rsidR="001B1534" w:rsidRPr="00F37F88" w:rsidRDefault="0081345D" w:rsidP="002C40B9">
      <w:pPr>
        <w:spacing w:line="360" w:lineRule="auto"/>
        <w:ind w:left="720" w:firstLine="450"/>
        <w:jc w:val="both"/>
      </w:pPr>
      <w:r w:rsidRPr="00F37F88">
        <w:t>Vì chiến lược kiểm thử hộp đen thích hợp cho mọi mức độ kiểm thử nên nhiều người đã nghiên cứu tìm hiểu và đưa ra nhiều kỹ thuật kiểm thử khác nhau, chúng ta sẽ chọn ra 8 kỹ thuật có nhiều ưu điểm nhất và được dùng phổ biến nhấ</w:t>
      </w:r>
      <w:r w:rsidR="0090312E" w:rsidRPr="00F37F88">
        <w:t>t, đó là :</w:t>
      </w:r>
    </w:p>
    <w:p w:rsidR="0081345D" w:rsidRPr="00F37F88" w:rsidRDefault="0081345D" w:rsidP="002C40B9">
      <w:pPr>
        <w:pStyle w:val="ListParagraph"/>
        <w:numPr>
          <w:ilvl w:val="0"/>
          <w:numId w:val="4"/>
        </w:numPr>
        <w:spacing w:line="360" w:lineRule="auto"/>
        <w:ind w:left="1530"/>
        <w:jc w:val="both"/>
      </w:pPr>
      <w:r w:rsidRPr="00F37F88">
        <w:t xml:space="preserve">Kỹ thuật phân lớp tương </w:t>
      </w:r>
      <w:r w:rsidR="009738FC">
        <w:t>đ</w:t>
      </w:r>
      <w:r w:rsidRPr="00F37F88">
        <w:t>ương (Equivalenc</w:t>
      </w:r>
      <w:r w:rsidR="0090312E" w:rsidRPr="00F37F88">
        <w:t xml:space="preserve">e Class Partitioning). </w:t>
      </w:r>
    </w:p>
    <w:p w:rsidR="0081345D" w:rsidRPr="00F37F88" w:rsidRDefault="0081345D" w:rsidP="002C40B9">
      <w:pPr>
        <w:pStyle w:val="ListParagraph"/>
        <w:numPr>
          <w:ilvl w:val="0"/>
          <w:numId w:val="4"/>
        </w:numPr>
        <w:spacing w:line="360" w:lineRule="auto"/>
        <w:ind w:left="1530"/>
        <w:jc w:val="both"/>
      </w:pPr>
      <w:r w:rsidRPr="00F37F88">
        <w:t xml:space="preserve">Kỹ thuật phân tích các giá trị </w:t>
      </w:r>
      <w:r w:rsidR="0090312E" w:rsidRPr="00F37F88">
        <w:t>biên (Boundary value analysis).</w:t>
      </w:r>
    </w:p>
    <w:p w:rsidR="0081345D" w:rsidRPr="00F37F88" w:rsidRDefault="0081345D" w:rsidP="002C40B9">
      <w:pPr>
        <w:pStyle w:val="ListParagraph"/>
        <w:numPr>
          <w:ilvl w:val="0"/>
          <w:numId w:val="4"/>
        </w:numPr>
        <w:spacing w:line="360" w:lineRule="auto"/>
        <w:ind w:left="1530"/>
        <w:jc w:val="both"/>
      </w:pPr>
      <w:r w:rsidRPr="00F37F88">
        <w:t xml:space="preserve">Kỹ thuật dùng các bảng quyết </w:t>
      </w:r>
      <w:r w:rsidR="009738FC">
        <w:t>đ</w:t>
      </w:r>
      <w:r w:rsidRPr="00F37F88">
        <w:t>ị</w:t>
      </w:r>
      <w:r w:rsidR="0090312E" w:rsidRPr="00F37F88">
        <w:t xml:space="preserve">nh (Decision Tables). </w:t>
      </w:r>
    </w:p>
    <w:p w:rsidR="0081345D" w:rsidRPr="00F37F88" w:rsidRDefault="0081345D" w:rsidP="002C40B9">
      <w:pPr>
        <w:pStyle w:val="ListParagraph"/>
        <w:numPr>
          <w:ilvl w:val="0"/>
          <w:numId w:val="4"/>
        </w:numPr>
        <w:spacing w:line="360" w:lineRule="auto"/>
        <w:ind w:left="1530"/>
        <w:jc w:val="both"/>
      </w:pPr>
      <w:r w:rsidRPr="00F37F88">
        <w:t>Kỹ thuật kiểm thử các bộ n thần kỳ</w:t>
      </w:r>
      <w:r w:rsidR="0090312E" w:rsidRPr="00F37F88">
        <w:t xml:space="preserve"> (Pairwise).</w:t>
      </w:r>
    </w:p>
    <w:p w:rsidR="0081345D" w:rsidRPr="00F37F88" w:rsidRDefault="0081345D" w:rsidP="002C40B9">
      <w:pPr>
        <w:pStyle w:val="ListParagraph"/>
        <w:numPr>
          <w:ilvl w:val="0"/>
          <w:numId w:val="4"/>
        </w:numPr>
        <w:spacing w:line="360" w:lineRule="auto"/>
        <w:ind w:left="1530"/>
        <w:jc w:val="both"/>
      </w:pPr>
      <w:r w:rsidRPr="00F37F88">
        <w:t>Kỹ thuật dùng bảng chuyển trạ</w:t>
      </w:r>
      <w:r w:rsidR="0090312E" w:rsidRPr="00F37F88">
        <w:t>ng thái (State Transition).</w:t>
      </w:r>
    </w:p>
    <w:p w:rsidR="0081345D" w:rsidRPr="00F37F88" w:rsidRDefault="0081345D" w:rsidP="002C40B9">
      <w:pPr>
        <w:pStyle w:val="ListParagraph"/>
        <w:numPr>
          <w:ilvl w:val="0"/>
          <w:numId w:val="4"/>
        </w:numPr>
        <w:spacing w:line="360" w:lineRule="auto"/>
        <w:ind w:left="1530"/>
        <w:jc w:val="both"/>
      </w:pPr>
      <w:r w:rsidRPr="00F37F88">
        <w:t>Kỹ thật phân tích vùng miề</w:t>
      </w:r>
      <w:r w:rsidR="0090312E" w:rsidRPr="00F37F88">
        <w:t>n (domain analysis).</w:t>
      </w:r>
    </w:p>
    <w:p w:rsidR="0081345D" w:rsidRPr="00F37F88" w:rsidRDefault="0081345D" w:rsidP="002C40B9">
      <w:pPr>
        <w:pStyle w:val="ListParagraph"/>
        <w:numPr>
          <w:ilvl w:val="0"/>
          <w:numId w:val="4"/>
        </w:numPr>
        <w:spacing w:line="360" w:lineRule="auto"/>
        <w:ind w:left="1530"/>
        <w:jc w:val="both"/>
      </w:pPr>
      <w:r w:rsidRPr="00F37F88">
        <w:t xml:space="preserve">Kỹ thuật dựa trên </w:t>
      </w:r>
      <w:r w:rsidR="009738FC">
        <w:t>đ</w:t>
      </w:r>
      <w:r w:rsidRPr="00F37F88">
        <w:t>ặc tả</w:t>
      </w:r>
      <w:r w:rsidR="0090312E" w:rsidRPr="00F37F88">
        <w:t xml:space="preserve"> Use Case (Use case).</w:t>
      </w:r>
    </w:p>
    <w:p w:rsidR="0081345D" w:rsidRPr="00F37F88" w:rsidRDefault="0081345D" w:rsidP="002C40B9">
      <w:pPr>
        <w:pStyle w:val="ListParagraph"/>
        <w:numPr>
          <w:ilvl w:val="0"/>
          <w:numId w:val="4"/>
        </w:numPr>
        <w:spacing w:line="360" w:lineRule="auto"/>
        <w:ind w:left="1530"/>
        <w:jc w:val="both"/>
      </w:pPr>
      <w:r w:rsidRPr="00F37F88">
        <w:t xml:space="preserve">Kỹ thuật dùng lược </w:t>
      </w:r>
      <w:r w:rsidR="009738FC">
        <w:t>đ</w:t>
      </w:r>
      <w:r w:rsidRPr="00F37F88">
        <w:t>ồ quan hệ nhân quả</w:t>
      </w:r>
      <w:r w:rsidR="0090312E" w:rsidRPr="00F37F88">
        <w:t xml:space="preserve"> (Cause-Effect Diagram).</w:t>
      </w:r>
    </w:p>
    <w:p w:rsidR="0090312E" w:rsidRPr="00F37F88" w:rsidRDefault="0090312E" w:rsidP="002C40B9">
      <w:pPr>
        <w:spacing w:line="360" w:lineRule="auto"/>
        <w:jc w:val="both"/>
        <w:rPr>
          <w:b/>
          <w:sz w:val="28"/>
          <w:szCs w:val="28"/>
        </w:rPr>
      </w:pPr>
      <w:bookmarkStart w:id="5" w:name="_Toc439674630"/>
      <w:r w:rsidRPr="00F37F88">
        <w:br w:type="page"/>
      </w:r>
    </w:p>
    <w:p w:rsidR="001B1534" w:rsidRPr="00F37F88" w:rsidRDefault="001B1534" w:rsidP="002C40B9">
      <w:pPr>
        <w:pStyle w:val="Heading2"/>
        <w:spacing w:line="360" w:lineRule="auto"/>
        <w:jc w:val="both"/>
      </w:pPr>
      <w:r w:rsidRPr="00F37F88">
        <w:lastRenderedPageBreak/>
        <w:t>Ưu điểm và nhược điểm của kiểm thử hộp đen</w:t>
      </w:r>
      <w:bookmarkEnd w:id="5"/>
    </w:p>
    <w:p w:rsidR="00440ABD" w:rsidRPr="00F37F88" w:rsidRDefault="00440ABD" w:rsidP="002C40B9">
      <w:pPr>
        <w:spacing w:line="360" w:lineRule="auto"/>
        <w:ind w:left="720" w:firstLine="450"/>
        <w:jc w:val="both"/>
      </w:pPr>
      <w:r w:rsidRPr="00F37F88">
        <w:t>Kiểm thử hộp đen nhìn chung có đặc điểm chính là chỉ quan tâm chủ yếu đến kết quả đạt được của từng TPPM nên ta có thể suy ra ưu và nhược điểm nó như sau:</w:t>
      </w:r>
    </w:p>
    <w:p w:rsidR="00440ABD" w:rsidRPr="00F37F88" w:rsidRDefault="00440ABD" w:rsidP="002C40B9">
      <w:pPr>
        <w:spacing w:line="360" w:lineRule="auto"/>
        <w:ind w:left="720"/>
        <w:jc w:val="both"/>
      </w:pPr>
      <w:r w:rsidRPr="00F37F88">
        <w:t>Ưu điểm:</w:t>
      </w:r>
    </w:p>
    <w:p w:rsidR="00440ABD" w:rsidRPr="00F37F88" w:rsidRDefault="00440ABD" w:rsidP="002C40B9">
      <w:pPr>
        <w:pStyle w:val="ListParagraph"/>
        <w:numPr>
          <w:ilvl w:val="0"/>
          <w:numId w:val="5"/>
        </w:numPr>
        <w:spacing w:line="360" w:lineRule="auto"/>
        <w:ind w:left="1530"/>
        <w:jc w:val="both"/>
      </w:pPr>
      <w:r w:rsidRPr="00F37F88">
        <w:t>Tester không cần tìm hiểu thuật giải hay kiến trúc phần mềm quá nhiều nên ở góc độ nào đó có thể giảm thiểu thời gian kiểm thử.</w:t>
      </w:r>
    </w:p>
    <w:p w:rsidR="00440ABD" w:rsidRPr="00F37F88" w:rsidRDefault="00440ABD" w:rsidP="002C40B9">
      <w:pPr>
        <w:pStyle w:val="ListParagraph"/>
        <w:numPr>
          <w:ilvl w:val="0"/>
          <w:numId w:val="5"/>
        </w:numPr>
        <w:spacing w:line="360" w:lineRule="auto"/>
        <w:ind w:left="1530"/>
        <w:jc w:val="both"/>
      </w:pPr>
      <w:r w:rsidRPr="00F37F88">
        <w:t>Giúp tester cũng như những người hỗ trợ testing có một cái nhìn độc lập so với developer nên trong một số tình huống giúp phát hiện ra nhiều lỗi mà developer không nhận ra.</w:t>
      </w:r>
    </w:p>
    <w:p w:rsidR="00440ABD" w:rsidRPr="00F37F88" w:rsidRDefault="00440ABD" w:rsidP="002C40B9">
      <w:pPr>
        <w:pStyle w:val="ListParagraph"/>
        <w:numPr>
          <w:ilvl w:val="0"/>
          <w:numId w:val="5"/>
        </w:numPr>
        <w:spacing w:line="360" w:lineRule="auto"/>
        <w:ind w:left="1530"/>
        <w:jc w:val="both"/>
      </w:pPr>
      <w:r w:rsidRPr="00F37F88">
        <w:t>Vì không cần biết kiến trúc cũng như thuật giải phần mềm nên việc kiểm thử hộp đen có thể nhận được nhiều sự trợ giúp từ nhiều phía kể cả người dùng cuối.</w:t>
      </w:r>
    </w:p>
    <w:p w:rsidR="00440ABD" w:rsidRPr="00F37F88" w:rsidRDefault="00440ABD" w:rsidP="002C40B9">
      <w:pPr>
        <w:spacing w:line="360" w:lineRule="auto"/>
        <w:ind w:left="720"/>
        <w:jc w:val="both"/>
      </w:pPr>
      <w:r w:rsidRPr="00F37F88">
        <w:t>Khuyết điểm:</w:t>
      </w:r>
    </w:p>
    <w:p w:rsidR="00440ABD" w:rsidRPr="00F37F88" w:rsidRDefault="00440ABD" w:rsidP="002C40B9">
      <w:pPr>
        <w:pStyle w:val="ListParagraph"/>
        <w:numPr>
          <w:ilvl w:val="0"/>
          <w:numId w:val="6"/>
        </w:numPr>
        <w:spacing w:line="360" w:lineRule="auto"/>
        <w:ind w:left="1530"/>
        <w:jc w:val="both"/>
      </w:pPr>
      <w:r w:rsidRPr="00F37F88">
        <w:t>Nếu phát sinh ra lỗi thì việc testing không giúp được gì nhiều trong việc tìm nguyên nhân và cách khắc phục lỗi (so với các kỹ thuật kiểm thử khác).</w:t>
      </w:r>
    </w:p>
    <w:p w:rsidR="00440ABD" w:rsidRPr="00F37F88" w:rsidRDefault="00BE0287" w:rsidP="002C40B9">
      <w:pPr>
        <w:pStyle w:val="ListParagraph"/>
        <w:numPr>
          <w:ilvl w:val="0"/>
          <w:numId w:val="6"/>
        </w:numPr>
        <w:spacing w:line="360" w:lineRule="auto"/>
        <w:ind w:left="1530"/>
        <w:jc w:val="both"/>
      </w:pPr>
      <w:r w:rsidRPr="00F37F88">
        <w:t>Trong nhiều trường hợp việc kiểm thử hộp đen sử dụng số lượng testcase nhiều hơn các loại kiểm thử khác (nguyên nhân vẫn do việc không nắm rõ thuật giả</w:t>
      </w:r>
      <w:r w:rsidR="0090312E" w:rsidRPr="00F37F88">
        <w:t>i).</w:t>
      </w:r>
    </w:p>
    <w:p w:rsidR="00BE0287" w:rsidRPr="00F37F88" w:rsidRDefault="00BE0287" w:rsidP="002C40B9">
      <w:pPr>
        <w:spacing w:line="360" w:lineRule="auto"/>
        <w:ind w:left="720" w:firstLine="450"/>
        <w:jc w:val="both"/>
      </w:pPr>
      <w:r w:rsidRPr="00F37F88">
        <w:t>Tóm lại,kiểm thử hộp đen có ưu điểm là "an unaffiliated opinion" (một quan điểm độc lập), mặt khác, nó có nhược điểm là "blind exploring" (khám phá mù).</w:t>
      </w:r>
    </w:p>
    <w:p w:rsidR="00440ABD" w:rsidRPr="00F37F88" w:rsidRDefault="00440ABD" w:rsidP="002C40B9">
      <w:pPr>
        <w:spacing w:line="360" w:lineRule="auto"/>
        <w:jc w:val="both"/>
      </w:pPr>
    </w:p>
    <w:p w:rsidR="00440ABD" w:rsidRPr="00F37F88" w:rsidRDefault="00440ABD" w:rsidP="002C40B9">
      <w:pPr>
        <w:spacing w:line="360" w:lineRule="auto"/>
        <w:jc w:val="both"/>
      </w:pPr>
    </w:p>
    <w:p w:rsidR="00BE0287" w:rsidRPr="00F37F88" w:rsidRDefault="00BE0287" w:rsidP="002C40B9">
      <w:pPr>
        <w:spacing w:line="360" w:lineRule="auto"/>
        <w:jc w:val="both"/>
      </w:pPr>
      <w:r w:rsidRPr="00F37F88">
        <w:br/>
      </w:r>
    </w:p>
    <w:p w:rsidR="00BE0287" w:rsidRPr="00F37F88" w:rsidRDefault="00BE0287" w:rsidP="002C40B9">
      <w:pPr>
        <w:spacing w:line="360" w:lineRule="auto"/>
        <w:jc w:val="both"/>
      </w:pPr>
      <w:r w:rsidRPr="00F37F88">
        <w:br w:type="page"/>
      </w:r>
    </w:p>
    <w:p w:rsidR="00BE0287" w:rsidRPr="00F37F88" w:rsidRDefault="0064276C" w:rsidP="002C40B9">
      <w:pPr>
        <w:pStyle w:val="Heading1"/>
        <w:spacing w:line="360" w:lineRule="auto"/>
        <w:jc w:val="both"/>
      </w:pPr>
      <w:bookmarkStart w:id="6" w:name="_Toc439674631"/>
      <w:r w:rsidRPr="00F37F88">
        <w:lastRenderedPageBreak/>
        <w:t>CHƯƠNG II: KIỂM THỬ BẰNG PHƯƠNG PHÁP PHÂN LỚP TƯƠNG ĐƯƠNG</w:t>
      </w:r>
      <w:bookmarkEnd w:id="6"/>
      <w:r w:rsidRPr="00F37F88">
        <w:tab/>
      </w:r>
    </w:p>
    <w:p w:rsidR="00BE0287" w:rsidRPr="00F37F88" w:rsidRDefault="001A4BC2" w:rsidP="002C40B9">
      <w:pPr>
        <w:pStyle w:val="Heading2"/>
        <w:numPr>
          <w:ilvl w:val="0"/>
          <w:numId w:val="8"/>
        </w:numPr>
        <w:spacing w:line="360" w:lineRule="auto"/>
        <w:jc w:val="both"/>
      </w:pPr>
      <w:bookmarkStart w:id="7" w:name="_Toc439674632"/>
      <w:r w:rsidRPr="00F37F88">
        <w:t>Giới thiệu</w:t>
      </w:r>
      <w:bookmarkEnd w:id="7"/>
    </w:p>
    <w:p w:rsidR="0090312E" w:rsidRPr="00F37F88" w:rsidRDefault="001A4BC2" w:rsidP="002C40B9">
      <w:pPr>
        <w:spacing w:line="360" w:lineRule="auto"/>
        <w:ind w:left="720" w:firstLine="450"/>
        <w:jc w:val="both"/>
      </w:pPr>
      <w:r w:rsidRPr="00F37F88">
        <w:t xml:space="preserve">Tinh thần của kỹ thuật này là cố gắng phân các testcase ra thành nhiều nhóm (họ) khác nhau : các testcase trong mỗi họ sẽ kích hoạt TPPM thực hiện cùng 1 hành vi. </w:t>
      </w:r>
    </w:p>
    <w:p w:rsidR="009650FC" w:rsidRPr="00F37F88" w:rsidRDefault="001A4BC2" w:rsidP="002C40B9">
      <w:pPr>
        <w:spacing w:line="360" w:lineRule="auto"/>
        <w:ind w:left="720" w:firstLine="450"/>
        <w:jc w:val="both"/>
      </w:pPr>
      <w:r w:rsidRPr="00F37F88">
        <w:t>Mỗi nhóm testcase thỏa mãn tiêu chuẩn trên được gọi là 1 lớp tương đương, ta chỉ cần xác định 1 testcase đại diện cho nhóm và dùng testcase này để kiểm thử TPPM.</w:t>
      </w:r>
    </w:p>
    <w:p w:rsidR="0090312E" w:rsidRPr="00F37F88" w:rsidRDefault="0016604C" w:rsidP="005F5548">
      <w:pPr>
        <w:spacing w:line="360" w:lineRule="auto"/>
        <w:jc w:val="center"/>
      </w:pPr>
      <w:r>
        <w:pict>
          <v:shape id="_x0000_i1026" type="#_x0000_t75" style="width:348pt;height:235.5pt;mso-position-horizontal:absolute;mso-position-horizontal-relative:text;mso-position-vertical:absolute;mso-position-vertical-relative:text;mso-width-relative:page;mso-height-relative:page">
            <v:imagedata r:id="rId9" o:title="Equivalence-Partitioning-1"/>
          </v:shape>
        </w:pict>
      </w:r>
    </w:p>
    <w:p w:rsidR="001A4BC2" w:rsidRPr="00F37F88" w:rsidRDefault="001A4BC2" w:rsidP="002C40B9">
      <w:pPr>
        <w:spacing w:line="360" w:lineRule="auto"/>
        <w:ind w:left="720" w:firstLine="450"/>
        <w:jc w:val="both"/>
      </w:pPr>
      <w:r w:rsidRPr="00F37F88">
        <w:t>Như vậy ta đã giảm rất nhiều testcase cần định nghĩa và kiểm thử, nhưng chất lượng kiểm thử không bị giảm sút bao nhiêu so với vét cạn. Điều này là dựa vào kỳ vọng rất hợ</w:t>
      </w:r>
      <w:r w:rsidR="0090312E" w:rsidRPr="00F37F88">
        <w:t xml:space="preserve">p lý sau đây : </w:t>
      </w:r>
    </w:p>
    <w:p w:rsidR="001A4BC2" w:rsidRPr="00F37F88" w:rsidRDefault="001A4BC2" w:rsidP="002C40B9">
      <w:pPr>
        <w:pStyle w:val="ListParagraph"/>
        <w:numPr>
          <w:ilvl w:val="0"/>
          <w:numId w:val="9"/>
        </w:numPr>
        <w:spacing w:line="360" w:lineRule="auto"/>
        <w:ind w:left="1530"/>
        <w:jc w:val="both"/>
      </w:pPr>
      <w:r w:rsidRPr="00F37F88">
        <w:t>Nếu 1 testcase trong lớp tương đương nào đó gây lỗi TPPM thì các testcase trong lớp này cũng sẽ gây lỗi như vậ</w:t>
      </w:r>
      <w:r w:rsidR="00F16463" w:rsidRPr="00F37F88">
        <w:t>y.</w:t>
      </w:r>
    </w:p>
    <w:p w:rsidR="0090312E" w:rsidRPr="00F37F88" w:rsidRDefault="001A4BC2" w:rsidP="002C40B9">
      <w:pPr>
        <w:pStyle w:val="ListParagraph"/>
        <w:numPr>
          <w:ilvl w:val="0"/>
          <w:numId w:val="9"/>
        </w:numPr>
        <w:spacing w:line="360" w:lineRule="auto"/>
        <w:ind w:left="1530"/>
        <w:jc w:val="both"/>
      </w:pPr>
      <w:r w:rsidRPr="00F37F88">
        <w:t>Nếu 1 testcase trong lớp tương đương nào đó không gây lỗi TPPM thì các testcase trong lớp này cũng sẽ không gây lỗ</w:t>
      </w:r>
      <w:r w:rsidR="0090312E" w:rsidRPr="00F37F88">
        <w:t xml:space="preserve">i. </w:t>
      </w:r>
    </w:p>
    <w:p w:rsidR="0090312E" w:rsidRPr="00F37F88" w:rsidRDefault="0090312E" w:rsidP="002C40B9">
      <w:pPr>
        <w:spacing w:line="360" w:lineRule="auto"/>
        <w:jc w:val="both"/>
      </w:pPr>
      <w:r w:rsidRPr="00F37F88">
        <w:br w:type="page"/>
      </w:r>
    </w:p>
    <w:p w:rsidR="001A4BC2" w:rsidRPr="00F37F88" w:rsidRDefault="001A4BC2" w:rsidP="002C40B9">
      <w:pPr>
        <w:spacing w:line="360" w:lineRule="auto"/>
        <w:ind w:left="720" w:firstLine="450"/>
        <w:jc w:val="both"/>
      </w:pPr>
      <w:r w:rsidRPr="00F37F88">
        <w:lastRenderedPageBreak/>
        <w:t>Vấn đề kế tiếp là có cần định nghĩa các lớp tương đương đại diện các testcase chứa các giá trị không hợp lệ theo đặc tả hay không? Điều này phụ thuộc vào tinh thần kiểm thử</w:t>
      </w:r>
      <w:r w:rsidR="0090312E" w:rsidRPr="00F37F88">
        <w:t xml:space="preserve"> :</w:t>
      </w:r>
    </w:p>
    <w:p w:rsidR="0090312E" w:rsidRPr="00F37F88" w:rsidRDefault="001A4BC2" w:rsidP="002C40B9">
      <w:pPr>
        <w:pStyle w:val="ListParagraph"/>
        <w:numPr>
          <w:ilvl w:val="0"/>
          <w:numId w:val="10"/>
        </w:numPr>
        <w:spacing w:line="360" w:lineRule="auto"/>
        <w:ind w:left="1530"/>
        <w:jc w:val="both"/>
      </w:pPr>
      <w:r w:rsidRPr="00F37F88">
        <w:t>Nếu ta dùng tinh thần kiểm thử theo hợp đồng (Testing by Contract) thì không cần định nghĩa các lớp tương đương đại diện các testcase chứa các giá trị không hợp lệ theo đặc tả vì không cần thiết.</w:t>
      </w:r>
    </w:p>
    <w:p w:rsidR="001A4BC2" w:rsidRPr="00F37F88" w:rsidRDefault="001A4BC2" w:rsidP="002C40B9">
      <w:pPr>
        <w:pStyle w:val="ListParagraph"/>
        <w:numPr>
          <w:ilvl w:val="0"/>
          <w:numId w:val="10"/>
        </w:numPr>
        <w:spacing w:line="360" w:lineRule="auto"/>
        <w:ind w:left="1530"/>
        <w:jc w:val="both"/>
      </w:pPr>
      <w:r w:rsidRPr="00F37F88">
        <w:t>Còn nếu ta dùng tinh thần kiểm thử phòng vệ (Defensive Testing), nghĩa là kiểm thử hoàn hảo, thì phải định nghĩa các lớp tương đương đại diện các testcase chứa các giá trị không hợp lệ theo đặc tả để xem TPPM phản ứng như thế nào với những testcase này.</w:t>
      </w:r>
    </w:p>
    <w:p w:rsidR="0090312E" w:rsidRPr="00F37F88" w:rsidRDefault="0090312E" w:rsidP="002C40B9">
      <w:pPr>
        <w:spacing w:line="360" w:lineRule="auto"/>
        <w:jc w:val="both"/>
        <w:rPr>
          <w:b/>
          <w:sz w:val="28"/>
          <w:szCs w:val="28"/>
        </w:rPr>
      </w:pPr>
      <w:bookmarkStart w:id="8" w:name="_Toc439674633"/>
      <w:r w:rsidRPr="00F37F88">
        <w:br w:type="page"/>
      </w:r>
    </w:p>
    <w:p w:rsidR="00BE0287" w:rsidRPr="00F37F88" w:rsidRDefault="00BE0287" w:rsidP="002C40B9">
      <w:pPr>
        <w:pStyle w:val="Heading2"/>
        <w:spacing w:line="360" w:lineRule="auto"/>
        <w:jc w:val="both"/>
      </w:pPr>
      <w:r w:rsidRPr="00F37F88">
        <w:lastRenderedPageBreak/>
        <w:t>Ví dụ về kiểm thử dùng phương pháp phân lớp tương đương:</w:t>
      </w:r>
      <w:bookmarkEnd w:id="8"/>
    </w:p>
    <w:p w:rsidR="00BE0287" w:rsidRPr="00F37F88" w:rsidRDefault="009024FC" w:rsidP="002C40B9">
      <w:pPr>
        <w:spacing w:line="360" w:lineRule="auto"/>
        <w:ind w:left="720" w:firstLine="450"/>
        <w:jc w:val="both"/>
      </w:pPr>
      <w:r w:rsidRPr="00F37F88">
        <w:t>Thí dụ ta cần kiểm thử 1 TPPM “quản lý nguồn nhân lực” với đặc tả chức năng như sau: mỗi lần nhận 1 hồ sơ xin việc, TPPM sẽ ra quyết định dựa vào tuổi ứng viên theo bảng sau :</w:t>
      </w:r>
    </w:p>
    <w:tbl>
      <w:tblPr>
        <w:tblStyle w:val="TableGrid"/>
        <w:tblW w:w="0" w:type="auto"/>
        <w:tblInd w:w="1838" w:type="dxa"/>
        <w:tblLook w:val="04A0" w:firstRow="1" w:lastRow="0" w:firstColumn="1" w:lastColumn="0" w:noHBand="0" w:noVBand="1"/>
      </w:tblPr>
      <w:tblGrid>
        <w:gridCol w:w="2670"/>
        <w:gridCol w:w="2858"/>
      </w:tblGrid>
      <w:tr w:rsidR="00E25E40" w:rsidRPr="00F37F88" w:rsidTr="00E25E40">
        <w:tc>
          <w:tcPr>
            <w:tcW w:w="2670" w:type="dxa"/>
          </w:tcPr>
          <w:p w:rsidR="00E25E40" w:rsidRPr="00F37F88" w:rsidRDefault="00E25E40" w:rsidP="002C40B9">
            <w:pPr>
              <w:spacing w:line="360" w:lineRule="auto"/>
              <w:jc w:val="both"/>
            </w:pPr>
            <w:r w:rsidRPr="00F37F88">
              <w:t>Tuổi ứng viên</w:t>
            </w:r>
          </w:p>
        </w:tc>
        <w:tc>
          <w:tcPr>
            <w:tcW w:w="2858" w:type="dxa"/>
          </w:tcPr>
          <w:p w:rsidR="00E25E40" w:rsidRPr="00F37F88" w:rsidRDefault="00E25E40" w:rsidP="002C40B9">
            <w:pPr>
              <w:spacing w:line="360" w:lineRule="auto"/>
              <w:jc w:val="both"/>
            </w:pPr>
            <w:r w:rsidRPr="00F37F88">
              <w:t>Kết quả</w:t>
            </w:r>
          </w:p>
        </w:tc>
      </w:tr>
      <w:tr w:rsidR="00E25E40" w:rsidRPr="00F37F88" w:rsidTr="00E25E40">
        <w:tc>
          <w:tcPr>
            <w:tcW w:w="2670" w:type="dxa"/>
          </w:tcPr>
          <w:p w:rsidR="00E25E40" w:rsidRPr="00F37F88" w:rsidRDefault="00E25E40" w:rsidP="002C40B9">
            <w:pPr>
              <w:spacing w:line="360" w:lineRule="auto"/>
              <w:jc w:val="both"/>
            </w:pPr>
            <w:r w:rsidRPr="00F37F88">
              <w:t>0-16</w:t>
            </w:r>
          </w:p>
        </w:tc>
        <w:tc>
          <w:tcPr>
            <w:tcW w:w="2858" w:type="dxa"/>
          </w:tcPr>
          <w:p w:rsidR="00E25E40" w:rsidRPr="00F37F88" w:rsidRDefault="00E25E40" w:rsidP="002C40B9">
            <w:pPr>
              <w:spacing w:line="360" w:lineRule="auto"/>
              <w:jc w:val="both"/>
            </w:pPr>
            <w:r w:rsidRPr="00F37F88">
              <w:t xml:space="preserve">Không thuê </w:t>
            </w:r>
          </w:p>
        </w:tc>
      </w:tr>
      <w:tr w:rsidR="00E25E40" w:rsidRPr="00F37F88" w:rsidTr="00E25E40">
        <w:tc>
          <w:tcPr>
            <w:tcW w:w="2670" w:type="dxa"/>
          </w:tcPr>
          <w:p w:rsidR="00E25E40" w:rsidRPr="00F37F88" w:rsidRDefault="00E25E40" w:rsidP="002C40B9">
            <w:pPr>
              <w:spacing w:line="360" w:lineRule="auto"/>
              <w:jc w:val="both"/>
            </w:pPr>
            <w:r w:rsidRPr="00F37F88">
              <w:t>16-18</w:t>
            </w:r>
          </w:p>
        </w:tc>
        <w:tc>
          <w:tcPr>
            <w:tcW w:w="2858" w:type="dxa"/>
          </w:tcPr>
          <w:p w:rsidR="00E25E40" w:rsidRPr="00F37F88" w:rsidRDefault="00E25E40" w:rsidP="002C40B9">
            <w:pPr>
              <w:spacing w:line="360" w:lineRule="auto"/>
              <w:jc w:val="both"/>
            </w:pPr>
            <w:r w:rsidRPr="00F37F88">
              <w:t>Thuê dạng bán thời gian</w:t>
            </w:r>
          </w:p>
        </w:tc>
      </w:tr>
      <w:tr w:rsidR="00E25E40" w:rsidRPr="00F37F88" w:rsidTr="00E25E40">
        <w:tc>
          <w:tcPr>
            <w:tcW w:w="2670" w:type="dxa"/>
          </w:tcPr>
          <w:p w:rsidR="00E25E40" w:rsidRPr="00F37F88" w:rsidRDefault="00E25E40" w:rsidP="002C40B9">
            <w:pPr>
              <w:spacing w:line="360" w:lineRule="auto"/>
              <w:jc w:val="both"/>
            </w:pPr>
            <w:r w:rsidRPr="00F37F88">
              <w:t>18-55</w:t>
            </w:r>
          </w:p>
        </w:tc>
        <w:tc>
          <w:tcPr>
            <w:tcW w:w="2858" w:type="dxa"/>
          </w:tcPr>
          <w:p w:rsidR="00E25E40" w:rsidRPr="00F37F88" w:rsidRDefault="00E25E40" w:rsidP="002C40B9">
            <w:pPr>
              <w:spacing w:line="360" w:lineRule="auto"/>
              <w:jc w:val="both"/>
            </w:pPr>
            <w:r w:rsidRPr="00F37F88">
              <w:t>Thuê toàn thời gian</w:t>
            </w:r>
          </w:p>
        </w:tc>
      </w:tr>
      <w:tr w:rsidR="00E25E40" w:rsidRPr="00F37F88" w:rsidTr="00E25E40">
        <w:tc>
          <w:tcPr>
            <w:tcW w:w="2670" w:type="dxa"/>
          </w:tcPr>
          <w:p w:rsidR="00E25E40" w:rsidRPr="00F37F88" w:rsidRDefault="00E25E40" w:rsidP="002C40B9">
            <w:pPr>
              <w:spacing w:line="360" w:lineRule="auto"/>
              <w:jc w:val="both"/>
            </w:pPr>
            <w:r w:rsidRPr="00F37F88">
              <w:t>55-99</w:t>
            </w:r>
          </w:p>
        </w:tc>
        <w:tc>
          <w:tcPr>
            <w:tcW w:w="2858" w:type="dxa"/>
          </w:tcPr>
          <w:p w:rsidR="00E25E40" w:rsidRPr="00F37F88" w:rsidRDefault="00E25E40" w:rsidP="002C40B9">
            <w:pPr>
              <w:spacing w:line="360" w:lineRule="auto"/>
              <w:jc w:val="both"/>
            </w:pPr>
            <w:r w:rsidRPr="00F37F88">
              <w:t>Không thuê</w:t>
            </w:r>
          </w:p>
        </w:tc>
      </w:tr>
    </w:tbl>
    <w:p w:rsidR="00B82D42" w:rsidRPr="00F37F88" w:rsidRDefault="00B82D42" w:rsidP="002C40B9">
      <w:pPr>
        <w:spacing w:line="360" w:lineRule="auto"/>
        <w:ind w:left="720" w:firstLine="450"/>
        <w:jc w:val="both"/>
      </w:pPr>
    </w:p>
    <w:p w:rsidR="00E25E40" w:rsidRPr="00F37F88" w:rsidRDefault="00E25E40" w:rsidP="002C40B9">
      <w:pPr>
        <w:spacing w:line="360" w:lineRule="auto"/>
        <w:ind w:left="720" w:firstLine="450"/>
        <w:jc w:val="both"/>
      </w:pPr>
      <w:r w:rsidRPr="00F37F88">
        <w:t>Lưu ý rằng bảng đặc tả chức năng phía trên có lỗi ở các giá trị đầ</w:t>
      </w:r>
      <w:r w:rsidR="00B82D42" w:rsidRPr="00F37F88">
        <w:t>u và (</w:t>
      </w:r>
      <w:r w:rsidRPr="00F37F88">
        <w:t>hoặ</w:t>
      </w:r>
      <w:r w:rsidR="00B82D42" w:rsidRPr="00F37F88">
        <w:t xml:space="preserve">c) </w:t>
      </w:r>
      <w:r w:rsidRPr="00F37F88">
        <w:t>cuối trong từng luật, và giả sử chúng ta chưa phát hiện lỗi này. Chúng ta sẽ thấy bằng cách nào sẽ phát hiện dễ dàng lỗ</w:t>
      </w:r>
      <w:r w:rsidR="00F16463" w:rsidRPr="00F37F88">
        <w:t>i này.</w:t>
      </w:r>
    </w:p>
    <w:p w:rsidR="00E25E40" w:rsidRPr="00F37F88" w:rsidRDefault="00E25E40" w:rsidP="002C40B9">
      <w:pPr>
        <w:spacing w:line="360" w:lineRule="auto"/>
        <w:ind w:left="720" w:firstLine="450"/>
        <w:jc w:val="both"/>
      </w:pPr>
      <w:r w:rsidRPr="00F37F88">
        <w:t>Phân tích đặc tả chức năng của TPPM cần kiểm thử ở trên, ta thấy có 4 lớp tương đương, mỗi lớp chứa các testcase ứng với 1 chế độ xử lý của TPPM : không thuê vì quá trẻ, thuê dạng bán thời gian, thuê toàn thờ</w:t>
      </w:r>
      <w:r w:rsidR="00F16463" w:rsidRPr="00F37F88">
        <w:t>i gian, không thuê vì quá già.</w:t>
      </w:r>
    </w:p>
    <w:p w:rsidR="00E25E40" w:rsidRPr="00F37F88" w:rsidRDefault="00E25E40" w:rsidP="002C40B9">
      <w:pPr>
        <w:spacing w:line="360" w:lineRule="auto"/>
        <w:ind w:left="720" w:firstLine="450"/>
        <w:jc w:val="both"/>
      </w:pPr>
      <w:r w:rsidRPr="00F37F88">
        <w:t>Ứng với mỗi lớp tương đương, ta định nghĩa 1 testcase đại diện, thí dụ ta chọ</w:t>
      </w:r>
      <w:r w:rsidR="00F16463" w:rsidRPr="00F37F88">
        <w:t>n 4 testcase sau :</w:t>
      </w:r>
    </w:p>
    <w:p w:rsidR="00E25E40" w:rsidRPr="00F37F88" w:rsidRDefault="00E25E40" w:rsidP="002C40B9">
      <w:pPr>
        <w:spacing w:line="360" w:lineRule="auto"/>
        <w:ind w:left="720" w:firstLine="450"/>
        <w:jc w:val="both"/>
        <w:rPr>
          <w:color w:val="00B050"/>
        </w:rPr>
      </w:pPr>
      <w:r w:rsidRPr="00F37F88">
        <w:rPr>
          <w:color w:val="00B050"/>
        </w:rPr>
        <w:t>1. Testcase 1 : {Input : 2 tuổi, Output : không thuê}</w:t>
      </w:r>
    </w:p>
    <w:p w:rsidR="00E25E40" w:rsidRPr="00F37F88" w:rsidRDefault="00E25E40" w:rsidP="002C40B9">
      <w:pPr>
        <w:spacing w:line="360" w:lineRule="auto"/>
        <w:ind w:left="720" w:firstLine="450"/>
        <w:jc w:val="both"/>
        <w:rPr>
          <w:color w:val="00B050"/>
        </w:rPr>
      </w:pPr>
      <w:r w:rsidRPr="00F37F88">
        <w:rPr>
          <w:color w:val="00B050"/>
        </w:rPr>
        <w:t>2. Testcase 2 : {Input : 17 tuổi, Output : thuê bán thời gian}</w:t>
      </w:r>
    </w:p>
    <w:p w:rsidR="00E25E40" w:rsidRPr="00F37F88" w:rsidRDefault="00E25E40" w:rsidP="002C40B9">
      <w:pPr>
        <w:spacing w:line="360" w:lineRule="auto"/>
        <w:ind w:left="720" w:firstLine="450"/>
        <w:jc w:val="both"/>
        <w:rPr>
          <w:color w:val="00B050"/>
        </w:rPr>
      </w:pPr>
      <w:r w:rsidRPr="00F37F88">
        <w:rPr>
          <w:color w:val="00B050"/>
        </w:rPr>
        <w:t>3. Testcase 3 : {Input : 35 tuổi, Output : thuê toàn thời gian}</w:t>
      </w:r>
    </w:p>
    <w:p w:rsidR="00E25E40" w:rsidRPr="00F37F88" w:rsidRDefault="00E25E40" w:rsidP="002C40B9">
      <w:pPr>
        <w:spacing w:line="360" w:lineRule="auto"/>
        <w:ind w:left="720" w:firstLine="450"/>
        <w:jc w:val="both"/>
        <w:rPr>
          <w:color w:val="00B050"/>
        </w:rPr>
      </w:pPr>
      <w:r w:rsidRPr="00F37F88">
        <w:rPr>
          <w:color w:val="00B050"/>
        </w:rPr>
        <w:t>4. Testcase 4 : {Input : 90 tuổi, Output : không thuê}</w:t>
      </w:r>
    </w:p>
    <w:p w:rsidR="00E25E40" w:rsidRPr="00F37F88" w:rsidRDefault="00E25E40" w:rsidP="002C40B9">
      <w:pPr>
        <w:spacing w:line="360" w:lineRule="auto"/>
        <w:ind w:left="720" w:firstLine="450"/>
        <w:jc w:val="both"/>
      </w:pPr>
      <w:r w:rsidRPr="00F37F88">
        <w:t>Trong thí dụ trên, thay vì phải kiểm thử vét cạn 100 testcase, ta chỉ kiểm thử 4 testcase → chí phí giảm rất lớn, nhưng chất lượng kiểm thử hy vọng không bị giả</w:t>
      </w:r>
      <w:r w:rsidR="00F16463" w:rsidRPr="00F37F88">
        <w:t>m sút là bao.</w:t>
      </w:r>
    </w:p>
    <w:p w:rsidR="00E25E40" w:rsidRPr="00F37F88" w:rsidRDefault="00E25E40" w:rsidP="002C40B9">
      <w:pPr>
        <w:spacing w:line="360" w:lineRule="auto"/>
        <w:ind w:left="720" w:firstLine="450"/>
        <w:jc w:val="both"/>
      </w:pPr>
      <w:r w:rsidRPr="00F37F88">
        <w:lastRenderedPageBreak/>
        <w:t>Tại sao chúng ta hy vọng chất lượng kiểm thử dùng lớp tương đương không giảm sút nhiều ? Hãy xét đoạn code mà những người lập trình bình thường sẽ viết khi xử lý TPPM cần kiểm thử ở</w:t>
      </w:r>
      <w:r w:rsidR="00F16463" w:rsidRPr="00F37F88">
        <w:t xml:space="preserve"> trên:</w:t>
      </w:r>
    </w:p>
    <w:p w:rsidR="00E25E40" w:rsidRPr="00F37F88" w:rsidRDefault="00E25E40" w:rsidP="002C40B9">
      <w:pPr>
        <w:spacing w:line="360" w:lineRule="auto"/>
        <w:ind w:left="720" w:firstLine="450"/>
        <w:jc w:val="both"/>
        <w:rPr>
          <w:color w:val="00B050"/>
        </w:rPr>
      </w:pPr>
      <w:r w:rsidRPr="00F37F88">
        <w:rPr>
          <w:color w:val="00B050"/>
        </w:rPr>
        <w:t>if (applicantAge &gt;= 0 &amp;&amp; applicantAge &lt;=16) qd ="NO";</w:t>
      </w:r>
    </w:p>
    <w:p w:rsidR="00E25E40" w:rsidRPr="00F37F88" w:rsidRDefault="00E25E40" w:rsidP="002C40B9">
      <w:pPr>
        <w:spacing w:line="360" w:lineRule="auto"/>
        <w:ind w:left="720" w:firstLine="450"/>
        <w:jc w:val="both"/>
        <w:rPr>
          <w:color w:val="00B050"/>
        </w:rPr>
      </w:pPr>
      <w:r w:rsidRPr="00F37F88">
        <w:rPr>
          <w:color w:val="00B050"/>
        </w:rPr>
        <w:t>if (applicantAge &gt;= 16 &amp;&amp; applicantAge &lt;=18) qd ="PART";</w:t>
      </w:r>
    </w:p>
    <w:p w:rsidR="00E25E40" w:rsidRPr="00F37F88" w:rsidRDefault="00E25E40" w:rsidP="002C40B9">
      <w:pPr>
        <w:spacing w:line="360" w:lineRule="auto"/>
        <w:ind w:left="720" w:firstLine="450"/>
        <w:jc w:val="both"/>
        <w:rPr>
          <w:color w:val="00B050"/>
        </w:rPr>
      </w:pPr>
      <w:r w:rsidRPr="00F37F88">
        <w:rPr>
          <w:color w:val="00B050"/>
        </w:rPr>
        <w:t>if (applicantAge &gt;= 18 &amp;&amp; applicantAge &lt;=55) qd ="FULL";</w:t>
      </w:r>
    </w:p>
    <w:p w:rsidR="00E25E40" w:rsidRPr="00F37F88" w:rsidRDefault="00E25E40" w:rsidP="002C40B9">
      <w:pPr>
        <w:spacing w:line="360" w:lineRule="auto"/>
        <w:ind w:left="720" w:firstLine="450"/>
        <w:jc w:val="both"/>
        <w:rPr>
          <w:color w:val="00B050"/>
        </w:rPr>
      </w:pPr>
      <w:r w:rsidRPr="00F37F88">
        <w:rPr>
          <w:color w:val="00B050"/>
        </w:rPr>
        <w:t>if (applicantAge &gt;= 55 &amp;&amp; applicantAge &lt;=99) qd ="NO";</w:t>
      </w:r>
    </w:p>
    <w:p w:rsidR="00B82D42" w:rsidRPr="00F37F88" w:rsidRDefault="00E25E40" w:rsidP="002C40B9">
      <w:pPr>
        <w:spacing w:line="360" w:lineRule="auto"/>
        <w:ind w:left="720" w:firstLine="450"/>
        <w:jc w:val="both"/>
      </w:pPr>
      <w:r w:rsidRPr="00F37F88">
        <w:t>Ở góc nhìn kiểm thử hộp trắng, nếu dùng 4 testcase đại diện của 4 lớp tương đương, ta sẽ kiểm thử được ở phủ cấp 3, cấp phủ rất tốt vì đã kiểm thử 100% các lệnh mã nguồn, 100% các nhánh quyết định.</w:t>
      </w:r>
    </w:p>
    <w:p w:rsidR="00E25E40" w:rsidRPr="00F37F88" w:rsidRDefault="00E25E40" w:rsidP="002C40B9">
      <w:pPr>
        <w:spacing w:line="360" w:lineRule="auto"/>
        <w:ind w:left="720" w:firstLine="450"/>
        <w:jc w:val="both"/>
      </w:pPr>
      <w:r w:rsidRPr="00F37F88">
        <w:t>Tuy nhiên nếu người lập trình hiện thực như sau (rất cá biệt vì đây là người lập trình rất yếu tay nghề</w:t>
      </w:r>
      <w:r w:rsidR="00F16463" w:rsidRPr="00F37F88">
        <w:t>) :</w:t>
      </w:r>
    </w:p>
    <w:p w:rsidR="00E25E40" w:rsidRPr="00F37F88" w:rsidRDefault="00E25E40" w:rsidP="002C40B9">
      <w:pPr>
        <w:spacing w:line="360" w:lineRule="auto"/>
        <w:ind w:left="720" w:firstLine="450"/>
        <w:jc w:val="both"/>
        <w:rPr>
          <w:color w:val="00B050"/>
        </w:rPr>
      </w:pPr>
      <w:r w:rsidRPr="00F37F88">
        <w:rPr>
          <w:color w:val="00B050"/>
        </w:rPr>
        <w:t>if (applicantAge == 0) qd ="NO";</w:t>
      </w:r>
    </w:p>
    <w:p w:rsidR="00E25E40" w:rsidRPr="00F37F88" w:rsidRDefault="00E25E40" w:rsidP="002C40B9">
      <w:pPr>
        <w:spacing w:line="360" w:lineRule="auto"/>
        <w:ind w:left="720" w:firstLine="450"/>
        <w:jc w:val="both"/>
        <w:rPr>
          <w:color w:val="00B050"/>
        </w:rPr>
      </w:pPr>
      <w:r w:rsidRPr="00F37F88">
        <w:rPr>
          <w:color w:val="00B050"/>
        </w:rPr>
        <w:t>…</w:t>
      </w:r>
    </w:p>
    <w:p w:rsidR="00E25E40" w:rsidRPr="00F37F88" w:rsidRDefault="00E25E40" w:rsidP="002C40B9">
      <w:pPr>
        <w:spacing w:line="360" w:lineRule="auto"/>
        <w:ind w:left="720" w:firstLine="450"/>
        <w:jc w:val="both"/>
        <w:rPr>
          <w:color w:val="00B050"/>
        </w:rPr>
      </w:pPr>
      <w:r w:rsidRPr="00F37F88">
        <w:rPr>
          <w:color w:val="00B050"/>
        </w:rPr>
        <w:t>if (applicantAge == 16) qd ="PART";</w:t>
      </w:r>
    </w:p>
    <w:p w:rsidR="00E25E40" w:rsidRPr="00F37F88" w:rsidRDefault="00E25E40" w:rsidP="002C40B9">
      <w:pPr>
        <w:spacing w:line="360" w:lineRule="auto"/>
        <w:ind w:left="720" w:firstLine="450"/>
        <w:jc w:val="both"/>
        <w:rPr>
          <w:color w:val="00B050"/>
        </w:rPr>
      </w:pPr>
      <w:r w:rsidRPr="00F37F88">
        <w:rPr>
          <w:color w:val="00B050"/>
        </w:rPr>
        <w:t>…</w:t>
      </w:r>
    </w:p>
    <w:p w:rsidR="00E25E40" w:rsidRPr="00F37F88" w:rsidRDefault="00E25E40" w:rsidP="002C40B9">
      <w:pPr>
        <w:spacing w:line="360" w:lineRule="auto"/>
        <w:ind w:left="720" w:firstLine="450"/>
        <w:jc w:val="both"/>
        <w:rPr>
          <w:color w:val="00B050"/>
        </w:rPr>
      </w:pPr>
      <w:r w:rsidRPr="00F37F88">
        <w:rPr>
          <w:color w:val="00B050"/>
        </w:rPr>
        <w:t>if (applicantAge == 53) qd ="FULL";</w:t>
      </w:r>
    </w:p>
    <w:p w:rsidR="00E25E40" w:rsidRPr="00F37F88" w:rsidRDefault="00E25E40" w:rsidP="002C40B9">
      <w:pPr>
        <w:spacing w:line="360" w:lineRule="auto"/>
        <w:ind w:left="720" w:firstLine="450"/>
        <w:jc w:val="both"/>
        <w:rPr>
          <w:color w:val="00B050"/>
        </w:rPr>
      </w:pPr>
      <w:r w:rsidRPr="00F37F88">
        <w:rPr>
          <w:color w:val="00B050"/>
        </w:rPr>
        <w:t>…</w:t>
      </w:r>
    </w:p>
    <w:p w:rsidR="00B82D42" w:rsidRPr="00F37F88" w:rsidRDefault="00E25E40" w:rsidP="002C40B9">
      <w:pPr>
        <w:spacing w:line="360" w:lineRule="auto"/>
        <w:ind w:left="720" w:firstLine="450"/>
        <w:jc w:val="both"/>
        <w:rPr>
          <w:color w:val="00B050"/>
        </w:rPr>
      </w:pPr>
      <w:r w:rsidRPr="00F37F88">
        <w:rPr>
          <w:color w:val="00B050"/>
        </w:rPr>
        <w:t>if (applicantAge == 99) qd ="NO";</w:t>
      </w:r>
    </w:p>
    <w:p w:rsidR="008C6A4D" w:rsidRDefault="00E25E40" w:rsidP="002C40B9">
      <w:pPr>
        <w:spacing w:line="360" w:lineRule="auto"/>
        <w:ind w:left="720" w:firstLine="450"/>
        <w:jc w:val="both"/>
      </w:pPr>
      <w:r w:rsidRPr="00F37F88">
        <w:t>Thì nếu dùng 4 testcase đại diện của 4 lớp tương đương, ta mới kiểm thử được 4/100 lệnh mã nguồn của TPPM, mức độ phủ này chưa thể nói lên gì nhiều về</w:t>
      </w:r>
      <w:r w:rsidR="00F16463" w:rsidRPr="00F37F88">
        <w:t xml:space="preserve"> TPPM!</w:t>
      </w:r>
    </w:p>
    <w:p w:rsidR="008C6A4D" w:rsidRDefault="008C6A4D">
      <w:r>
        <w:br w:type="page"/>
      </w:r>
    </w:p>
    <w:p w:rsidR="00E25E40" w:rsidRPr="00F37F88" w:rsidRDefault="00E25E40" w:rsidP="002C40B9">
      <w:pPr>
        <w:spacing w:line="360" w:lineRule="auto"/>
        <w:ind w:left="720" w:firstLine="450"/>
        <w:jc w:val="both"/>
      </w:pPr>
      <w:r w:rsidRPr="00F37F88">
        <w:lastRenderedPageBreak/>
        <w:t>Làm sao chọn testcase đại diện cho lớp tương đương ? Điều này phụ thuộc vào kiểu dữ liệu nhập. Ta hãy lần lượt xét 1 số kiểu dữ liệu nhập phổ biế</w:t>
      </w:r>
      <w:r w:rsidR="00F16463" w:rsidRPr="00F37F88">
        <w:t>n.</w:t>
      </w:r>
    </w:p>
    <w:p w:rsidR="00E25E40" w:rsidRPr="00F37F88" w:rsidRDefault="00E25E40" w:rsidP="002C40B9">
      <w:pPr>
        <w:spacing w:line="360" w:lineRule="auto"/>
        <w:ind w:left="720" w:firstLine="450"/>
        <w:jc w:val="both"/>
      </w:pPr>
      <w:r w:rsidRPr="00F37F88">
        <w:t>Thí dụ ta cần kiểm thử 1 TPPM “xét đơn cầm cố nhà” với đặc tả chức năng như sau : mỗi lần nhận 1 đơn xin cầm cố, TPPM sẽ ra quyết định chấp thuận nếu 4 điều kiện sau đều thỏa mãn :</w:t>
      </w:r>
    </w:p>
    <w:p w:rsidR="00E25E40" w:rsidRPr="00F37F88" w:rsidRDefault="00E25E40" w:rsidP="002C40B9">
      <w:pPr>
        <w:spacing w:line="360" w:lineRule="auto"/>
        <w:ind w:left="720" w:firstLine="450"/>
        <w:jc w:val="both"/>
        <w:rPr>
          <w:color w:val="00B050"/>
        </w:rPr>
      </w:pPr>
      <w:r w:rsidRPr="00F37F88">
        <w:rPr>
          <w:color w:val="00B050"/>
        </w:rPr>
        <w:t>1. Thu nhập hàng tháng của đương đơn nằm trong khoảng từ 1000$ đến 83333$.</w:t>
      </w:r>
    </w:p>
    <w:p w:rsidR="00E25E40" w:rsidRPr="00F37F88" w:rsidRDefault="00E25E40" w:rsidP="002C40B9">
      <w:pPr>
        <w:spacing w:line="360" w:lineRule="auto"/>
        <w:ind w:left="720" w:firstLine="450"/>
        <w:jc w:val="both"/>
        <w:rPr>
          <w:color w:val="00B050"/>
        </w:rPr>
      </w:pPr>
      <w:r w:rsidRPr="00F37F88">
        <w:rPr>
          <w:color w:val="00B050"/>
        </w:rPr>
        <w:t>2. Số nhà xin cầm cố từ 1 đến 5.</w:t>
      </w:r>
    </w:p>
    <w:p w:rsidR="00E25E40" w:rsidRPr="00F37F88" w:rsidRDefault="00E25E40" w:rsidP="002C40B9">
      <w:pPr>
        <w:spacing w:line="360" w:lineRule="auto"/>
        <w:ind w:left="720" w:firstLine="450"/>
        <w:jc w:val="both"/>
        <w:rPr>
          <w:color w:val="00B050"/>
        </w:rPr>
      </w:pPr>
      <w:r w:rsidRPr="00F37F88">
        <w:rPr>
          <w:color w:val="00B050"/>
        </w:rPr>
        <w:t>3. Đương đơn phải là cá nhân, không được là hội, công ty hay</w:t>
      </w:r>
      <w:r w:rsidR="00D37090" w:rsidRPr="00F37F88">
        <w:rPr>
          <w:color w:val="00B050"/>
        </w:rPr>
        <w:t xml:space="preserve"> </w:t>
      </w:r>
      <w:r w:rsidRPr="00F37F88">
        <w:rPr>
          <w:color w:val="00B050"/>
        </w:rPr>
        <w:t>ngườ</w:t>
      </w:r>
      <w:r w:rsidR="00D37090" w:rsidRPr="00F37F88">
        <w:rPr>
          <w:color w:val="00B050"/>
        </w:rPr>
        <w:t>i đ</w:t>
      </w:r>
      <w:r w:rsidRPr="00F37F88">
        <w:rPr>
          <w:color w:val="00B050"/>
        </w:rPr>
        <w:t>ược ủy nhiệm (partnership, trust, corporation).</w:t>
      </w:r>
    </w:p>
    <w:p w:rsidR="00B82D42" w:rsidRPr="008C6A4D" w:rsidRDefault="00E25E40" w:rsidP="008C6A4D">
      <w:pPr>
        <w:spacing w:line="360" w:lineRule="auto"/>
        <w:ind w:left="720" w:firstLine="450"/>
        <w:jc w:val="both"/>
        <w:rPr>
          <w:color w:val="00B050"/>
        </w:rPr>
      </w:pPr>
      <w:r w:rsidRPr="00F37F88">
        <w:rPr>
          <w:color w:val="00B050"/>
        </w:rPr>
        <w:t xml:space="preserve">4. Loại nhà cầm cố phải là loại nhà cố </w:t>
      </w:r>
      <w:r w:rsidR="009738FC">
        <w:rPr>
          <w:color w:val="00B050"/>
        </w:rPr>
        <w:t>đ</w:t>
      </w:r>
      <w:r w:rsidRPr="00F37F88">
        <w:rPr>
          <w:color w:val="00B050"/>
        </w:rPr>
        <w:t xml:space="preserve">ịnh (single family,condo, townhouse), không xét loại nhà di </w:t>
      </w:r>
      <w:r w:rsidR="009738FC">
        <w:rPr>
          <w:color w:val="00B050"/>
        </w:rPr>
        <w:t>đ</w:t>
      </w:r>
      <w:r w:rsidRPr="00F37F88">
        <w:rPr>
          <w:color w:val="00B050"/>
        </w:rPr>
        <w:t>ộng (treehouse,duplex, mobile home).</w:t>
      </w:r>
    </w:p>
    <w:p w:rsidR="00D37090" w:rsidRPr="00F37F88" w:rsidRDefault="00D37090" w:rsidP="002C40B9">
      <w:pPr>
        <w:spacing w:line="360" w:lineRule="auto"/>
        <w:ind w:left="720" w:firstLine="450"/>
        <w:jc w:val="both"/>
        <w:rPr>
          <w:color w:val="00B050"/>
        </w:rPr>
      </w:pPr>
      <w:r w:rsidRPr="00F37F88">
        <w:t>Với điều kiện thứ 1: Nếu lớp tương đương được xác định bởi các dữ liệu nhập là số thực liên tục, thì ta chọn 1 testcase đại diện có giá trị nhập hợp lệ nằm trong khoảng liên tục các giá trị hợp lệ, và nếu muốn, 2 testcase miêu tả giá trị không hợp lệ nằm phía dưới và phía trên khoảng trị hợp lệ (số testcase cho mỗi lớp tương đương là từ 1 tới 3).</w:t>
      </w:r>
    </w:p>
    <w:p w:rsidR="00D37090" w:rsidRPr="00F37F88" w:rsidRDefault="00D37090" w:rsidP="002C40B9">
      <w:pPr>
        <w:spacing w:line="360" w:lineRule="auto"/>
        <w:jc w:val="both"/>
      </w:pPr>
    </w:p>
    <w:p w:rsidR="00F16463" w:rsidRPr="00F37F88" w:rsidRDefault="0016604C" w:rsidP="00327102">
      <w:pPr>
        <w:spacing w:line="360" w:lineRule="auto"/>
        <w:jc w:val="right"/>
      </w:pPr>
      <w:r>
        <w:pict>
          <v:shape id="_x0000_i1027" type="#_x0000_t75" style="width:411pt;height:138pt">
            <v:imagedata r:id="rId10" o:title="dieukien1"/>
          </v:shape>
        </w:pict>
      </w:r>
    </w:p>
    <w:p w:rsidR="008C6A4D" w:rsidRDefault="008C6A4D">
      <w:r>
        <w:br w:type="page"/>
      </w:r>
    </w:p>
    <w:p w:rsidR="00D37090" w:rsidRPr="00F37F88" w:rsidRDefault="00D37090" w:rsidP="002C40B9">
      <w:pPr>
        <w:spacing w:line="360" w:lineRule="auto"/>
        <w:ind w:left="720" w:firstLine="450"/>
        <w:jc w:val="both"/>
      </w:pPr>
      <w:r w:rsidRPr="00F37F88">
        <w:lastRenderedPageBreak/>
        <w:t>Với điều kiện thứ 2: Nếu lớp tương đương được xác định bởi các dữ liệu nhập là số nguyên liên tục, trong trường hợp này ta chọn 1 testcase đại diện có giá trị nhập hợp lệ nằm trong khoảng liên tục các giá trị hợp lệ, và nếu muốn, 2 testcase miêu tả giá trị không hợp lệ nằm phía dưới và phía trên khoảng trị hợp lệ (số testcase cho mỗi lớp tương đương là từ 1 tớ</w:t>
      </w:r>
      <w:r w:rsidR="00F16463" w:rsidRPr="00F37F88">
        <w:t>i 3).</w:t>
      </w:r>
    </w:p>
    <w:p w:rsidR="00B82D42" w:rsidRPr="00F37F88" w:rsidRDefault="0016604C" w:rsidP="00327102">
      <w:pPr>
        <w:spacing w:line="360" w:lineRule="auto"/>
        <w:jc w:val="right"/>
      </w:pPr>
      <w:r>
        <w:pict>
          <v:shape id="_x0000_i1028" type="#_x0000_t75" style="width:431.25pt;height:108pt">
            <v:imagedata r:id="rId11" o:title="dieukien2"/>
          </v:shape>
        </w:pict>
      </w:r>
    </w:p>
    <w:p w:rsidR="008C6A4D" w:rsidRDefault="008C6A4D" w:rsidP="002C40B9">
      <w:pPr>
        <w:spacing w:line="360" w:lineRule="auto"/>
        <w:ind w:left="720" w:firstLine="450"/>
        <w:jc w:val="both"/>
      </w:pPr>
    </w:p>
    <w:p w:rsidR="00D37090" w:rsidRPr="00F37F88" w:rsidRDefault="00D37090" w:rsidP="002C40B9">
      <w:pPr>
        <w:spacing w:line="360" w:lineRule="auto"/>
        <w:ind w:left="720" w:firstLine="450"/>
        <w:jc w:val="both"/>
      </w:pPr>
      <w:r w:rsidRPr="00F37F88">
        <w:t>Với điều kiện thứ 3: Nếu lớp tương đương được xác định bởi các dữ liệu dạng liệt kê rời rạc và không có mối quan hệ lẫn nhau gồm 1 trị hợp lệ và nhiều trị không hợp lệ. Trong trường hợp này ta chọn 1 testcase có giá trị nhập hợp lệ và nếu muốn, 2 testcase miêu tả 2 giá trị không hợp lệ nào đó, nhưng cho dù chọn 2 testcase nào cũng không đại diện tốt cho các trường hợp không hợp lệ còn lại (số testcase cho mỗi lớp tương đương là từ 1 tớ</w:t>
      </w:r>
      <w:r w:rsidR="00F16463" w:rsidRPr="00F37F88">
        <w:t>i 3).</w:t>
      </w:r>
    </w:p>
    <w:p w:rsidR="00D37090" w:rsidRPr="00F37F88" w:rsidRDefault="0016604C" w:rsidP="00327102">
      <w:pPr>
        <w:spacing w:line="360" w:lineRule="auto"/>
        <w:jc w:val="right"/>
      </w:pPr>
      <w:r>
        <w:pict>
          <v:shape id="_x0000_i1029" type="#_x0000_t75" style="width:442.5pt;height:169.5pt">
            <v:imagedata r:id="rId12" o:title="dieukien3"/>
          </v:shape>
        </w:pict>
      </w:r>
    </w:p>
    <w:p w:rsidR="00D37090" w:rsidRPr="00F37F88" w:rsidRDefault="00D37090" w:rsidP="002C40B9">
      <w:pPr>
        <w:spacing w:line="360" w:lineRule="auto"/>
        <w:jc w:val="both"/>
      </w:pPr>
    </w:p>
    <w:p w:rsidR="008C6A4D" w:rsidRDefault="008C6A4D">
      <w:r>
        <w:br w:type="page"/>
      </w:r>
    </w:p>
    <w:p w:rsidR="00F16463" w:rsidRPr="00F37F88" w:rsidRDefault="00D37090" w:rsidP="002C40B9">
      <w:pPr>
        <w:spacing w:line="360" w:lineRule="auto"/>
        <w:ind w:left="720" w:firstLine="450"/>
        <w:jc w:val="both"/>
      </w:pPr>
      <w:r w:rsidRPr="00F37F88">
        <w:lastRenderedPageBreak/>
        <w:t>Với điều kiện thứ 4: Nếu lớp tương đương được xác định bởi các dữ liệu dạng liệt kê rời rạc và không có mối quan hệ lẫn nhau gồm n trị hợp lệ và m trị không hợp lệ. Trong trường hợp này ta chọn 1 testcase có giá trị nhập hợp lệ nào đó và nếu muốn, 2 testcase miêu tả 2 giá trị không hợp lệ nào đó, nhưng cho dù chọn các testcase nào cũng -10 1 2 3 4 5 6 7 8 không đại diện tốt cho các trường hợp hợp lệ và không hợp lệ còn lại (số testcase cho mỗi lớp tương đương là từ 1 tới 3).</w:t>
      </w:r>
    </w:p>
    <w:p w:rsidR="00D37090" w:rsidRPr="00F37F88" w:rsidRDefault="00F16463" w:rsidP="002C40B9">
      <w:pPr>
        <w:spacing w:line="360" w:lineRule="auto"/>
        <w:jc w:val="both"/>
      </w:pPr>
      <w:r w:rsidRPr="00F37F88">
        <w:rPr>
          <w:noProof/>
        </w:rPr>
        <w:t xml:space="preserve"> </w:t>
      </w:r>
      <w:r w:rsidR="00C26C94" w:rsidRPr="00F37F88">
        <w:rPr>
          <w:noProof/>
        </w:rPr>
        <w:drawing>
          <wp:inline distT="0" distB="0" distL="0" distR="0">
            <wp:extent cx="5610225" cy="2228850"/>
            <wp:effectExtent l="0" t="0" r="9525" b="0"/>
            <wp:docPr id="2" name="Ảnh 2" descr="C:\Users\home\AppData\Local\Microsoft\Windows\INetCache\Content.Word\dieuki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me\AppData\Local\Microsoft\Windows\INetCache\Content.Word\dieukien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2228850"/>
                    </a:xfrm>
                    <a:prstGeom prst="rect">
                      <a:avLst/>
                    </a:prstGeom>
                    <a:noFill/>
                    <a:ln>
                      <a:noFill/>
                    </a:ln>
                  </pic:spPr>
                </pic:pic>
              </a:graphicData>
            </a:graphic>
          </wp:inline>
        </w:drawing>
      </w:r>
    </w:p>
    <w:p w:rsidR="00D37090" w:rsidRPr="00F37F88" w:rsidRDefault="00D37090" w:rsidP="002C40B9">
      <w:pPr>
        <w:spacing w:line="360" w:lineRule="auto"/>
        <w:jc w:val="both"/>
      </w:pPr>
    </w:p>
    <w:p w:rsidR="00C26C94" w:rsidRPr="00F37F88" w:rsidRDefault="00C26C94" w:rsidP="002C40B9">
      <w:pPr>
        <w:spacing w:line="360" w:lineRule="auto"/>
        <w:jc w:val="both"/>
      </w:pPr>
    </w:p>
    <w:p w:rsidR="00D37090" w:rsidRPr="00F37F88" w:rsidRDefault="00C26C94" w:rsidP="002C40B9">
      <w:pPr>
        <w:spacing w:line="360" w:lineRule="auto"/>
        <w:ind w:left="720" w:firstLine="450"/>
        <w:jc w:val="both"/>
      </w:pPr>
      <w:r w:rsidRPr="00F37F88">
        <w:t>Khi TPPM cần kiểm thử nhận nhiều dữ liệu nhập (thí dụ TPPM xét đơn cầm cố nhà ở trên trước có 4 loại dữ liệu nhập), ta định nghĩa các testcase độc lập cho các dữ liệu hay testcase dựa trên tổng hợp các dữ liệu nhậ</w:t>
      </w:r>
      <w:r w:rsidR="00F16463" w:rsidRPr="00F37F88">
        <w:t>p?</w:t>
      </w:r>
    </w:p>
    <w:p w:rsidR="00C26C94" w:rsidRPr="00F37F88" w:rsidRDefault="00C26C94" w:rsidP="002C40B9">
      <w:pPr>
        <w:spacing w:line="360" w:lineRule="auto"/>
        <w:ind w:left="720" w:firstLine="450"/>
        <w:jc w:val="both"/>
      </w:pPr>
      <w:r w:rsidRPr="00F37F88">
        <w:t>Nếu định nghĩa các testcase độc lập trên từng loại dữ liệu nhập, số lượng testcase cần kiểm thử sẽ nhiều. Trong TPPM xét đơn cầm cố nhà, ta phải xử lý ít nhất là 3 testcase cho từng loại dữ liệu * 4 loại dữ liệ</w:t>
      </w:r>
      <w:r w:rsidR="00F16463" w:rsidRPr="00F37F88">
        <w:t>u = 12 testcase.</w:t>
      </w:r>
      <w:r w:rsidRPr="00F37F88">
        <w:br/>
        <w:t>Để giảm thiểu số lượng testcase nhưng vẫn đảm bảo chất lượng kiểm thử, người ta đề nghị chọ</w:t>
      </w:r>
      <w:r w:rsidR="00F16463" w:rsidRPr="00F37F88">
        <w:t>n tescase như sau:</w:t>
      </w:r>
    </w:p>
    <w:p w:rsidR="00C26C94" w:rsidRPr="00F37F88" w:rsidRDefault="00C26C94" w:rsidP="002C40B9">
      <w:pPr>
        <w:pStyle w:val="ListParagraph"/>
        <w:numPr>
          <w:ilvl w:val="0"/>
          <w:numId w:val="11"/>
        </w:numPr>
        <w:spacing w:line="360" w:lineRule="auto"/>
        <w:ind w:left="1530"/>
        <w:jc w:val="both"/>
      </w:pPr>
      <w:r w:rsidRPr="00F37F88">
        <w:t>1 testcase cho tổ hợp các giá trị hợp lệ</w:t>
      </w:r>
      <w:r w:rsidR="00F16463" w:rsidRPr="00F37F88">
        <w:t>.</w:t>
      </w:r>
    </w:p>
    <w:p w:rsidR="0045511F" w:rsidRPr="00F37F88" w:rsidRDefault="00C26C94" w:rsidP="002C40B9">
      <w:pPr>
        <w:pStyle w:val="ListParagraph"/>
        <w:numPr>
          <w:ilvl w:val="0"/>
          <w:numId w:val="11"/>
        </w:numPr>
        <w:spacing w:line="360" w:lineRule="auto"/>
        <w:ind w:left="1530"/>
        <w:jc w:val="both"/>
      </w:pPr>
      <w:r w:rsidRPr="00F37F88">
        <w:t>n testcase cho tổ hợp các giá trị trong đó có 1 giá trị không hợp lệ, các giá trị còn lại hợp lệ, nên thay đổi các giá trị hợp lệ trong tổ hợp cho mỗ</w:t>
      </w:r>
      <w:r w:rsidR="00F16463" w:rsidRPr="00F37F88">
        <w:t>i testcase.</w:t>
      </w:r>
    </w:p>
    <w:p w:rsidR="00C26C94" w:rsidRPr="00F37F88" w:rsidRDefault="00C26C94" w:rsidP="002C40B9">
      <w:pPr>
        <w:spacing w:line="360" w:lineRule="auto"/>
        <w:ind w:left="720" w:firstLine="450"/>
        <w:jc w:val="both"/>
      </w:pPr>
      <w:r w:rsidRPr="00F37F88">
        <w:lastRenderedPageBreak/>
        <w:t>Thí dụ TPPM xét đơn cầm cố nhà ở trên có 4 loại dữ liệu nhập, ta định nghĩa các testcase dựa trên tổ hợp các dữ liệu nhập như sau :</w:t>
      </w:r>
    </w:p>
    <w:tbl>
      <w:tblPr>
        <w:tblStyle w:val="TableGrid"/>
        <w:tblW w:w="0" w:type="auto"/>
        <w:tblInd w:w="650" w:type="dxa"/>
        <w:tblLook w:val="04A0" w:firstRow="1" w:lastRow="0" w:firstColumn="1" w:lastColumn="0" w:noHBand="0" w:noVBand="1"/>
      </w:tblPr>
      <w:tblGrid>
        <w:gridCol w:w="1980"/>
        <w:gridCol w:w="1626"/>
        <w:gridCol w:w="1609"/>
        <w:gridCol w:w="1624"/>
        <w:gridCol w:w="1526"/>
      </w:tblGrid>
      <w:tr w:rsidR="00C26C94" w:rsidRPr="00F37F88" w:rsidTr="0045511F">
        <w:tc>
          <w:tcPr>
            <w:tcW w:w="1980" w:type="dxa"/>
          </w:tcPr>
          <w:p w:rsidR="00C26C94" w:rsidRPr="00F37F88" w:rsidRDefault="00C26C94" w:rsidP="002C40B9">
            <w:pPr>
              <w:spacing w:line="360" w:lineRule="auto"/>
              <w:jc w:val="both"/>
            </w:pPr>
            <w:r w:rsidRPr="00F37F88">
              <w:t>Thu nhập/tháng</w:t>
            </w:r>
          </w:p>
        </w:tc>
        <w:tc>
          <w:tcPr>
            <w:tcW w:w="1626" w:type="dxa"/>
          </w:tcPr>
          <w:p w:rsidR="00C26C94" w:rsidRPr="00F37F88" w:rsidRDefault="00C26C94" w:rsidP="002C40B9">
            <w:pPr>
              <w:spacing w:line="360" w:lineRule="auto"/>
              <w:jc w:val="both"/>
            </w:pPr>
            <w:r w:rsidRPr="00F37F88">
              <w:t>Số lượng nhà</w:t>
            </w:r>
          </w:p>
        </w:tc>
        <w:tc>
          <w:tcPr>
            <w:tcW w:w="1609" w:type="dxa"/>
          </w:tcPr>
          <w:p w:rsidR="00C26C94" w:rsidRPr="00F37F88" w:rsidRDefault="00C26C94" w:rsidP="002C40B9">
            <w:pPr>
              <w:spacing w:line="360" w:lineRule="auto"/>
              <w:jc w:val="both"/>
            </w:pPr>
            <w:r w:rsidRPr="00F37F88">
              <w:t>Đương đơn</w:t>
            </w:r>
          </w:p>
        </w:tc>
        <w:tc>
          <w:tcPr>
            <w:tcW w:w="1624" w:type="dxa"/>
          </w:tcPr>
          <w:p w:rsidR="00C26C94" w:rsidRPr="00F37F88" w:rsidRDefault="00C26C94" w:rsidP="002C40B9">
            <w:pPr>
              <w:spacing w:line="360" w:lineRule="auto"/>
              <w:jc w:val="both"/>
            </w:pPr>
            <w:r w:rsidRPr="00F37F88">
              <w:t>Kiểu nhà</w:t>
            </w:r>
          </w:p>
        </w:tc>
        <w:tc>
          <w:tcPr>
            <w:tcW w:w="1526" w:type="dxa"/>
          </w:tcPr>
          <w:p w:rsidR="00C26C94" w:rsidRPr="00F37F88" w:rsidRDefault="00C26C94" w:rsidP="002C40B9">
            <w:pPr>
              <w:spacing w:line="360" w:lineRule="auto"/>
              <w:jc w:val="both"/>
            </w:pPr>
            <w:r w:rsidRPr="00F37F88">
              <w:t>Kết quả</w:t>
            </w:r>
          </w:p>
        </w:tc>
      </w:tr>
      <w:tr w:rsidR="00C26C94" w:rsidRPr="00F37F88" w:rsidTr="0045511F">
        <w:tc>
          <w:tcPr>
            <w:tcW w:w="1980" w:type="dxa"/>
          </w:tcPr>
          <w:p w:rsidR="00C26C94" w:rsidRPr="00F37F88" w:rsidRDefault="00C26C94" w:rsidP="002C40B9">
            <w:pPr>
              <w:spacing w:line="360" w:lineRule="auto"/>
              <w:jc w:val="both"/>
            </w:pPr>
            <w:r w:rsidRPr="00F37F88">
              <w:t>5.000</w:t>
            </w:r>
          </w:p>
        </w:tc>
        <w:tc>
          <w:tcPr>
            <w:tcW w:w="1626" w:type="dxa"/>
          </w:tcPr>
          <w:p w:rsidR="00C26C94" w:rsidRPr="00F37F88" w:rsidRDefault="00C26C94" w:rsidP="002C40B9">
            <w:pPr>
              <w:spacing w:line="360" w:lineRule="auto"/>
              <w:jc w:val="both"/>
            </w:pPr>
            <w:r w:rsidRPr="00F37F88">
              <w:t>2</w:t>
            </w:r>
          </w:p>
        </w:tc>
        <w:tc>
          <w:tcPr>
            <w:tcW w:w="1609" w:type="dxa"/>
          </w:tcPr>
          <w:p w:rsidR="00C26C94" w:rsidRPr="00F37F88" w:rsidRDefault="00C26C94" w:rsidP="002C40B9">
            <w:pPr>
              <w:spacing w:line="360" w:lineRule="auto"/>
              <w:jc w:val="both"/>
            </w:pPr>
            <w:r w:rsidRPr="00F37F88">
              <w:t>Person</w:t>
            </w:r>
          </w:p>
        </w:tc>
        <w:tc>
          <w:tcPr>
            <w:tcW w:w="1624" w:type="dxa"/>
          </w:tcPr>
          <w:p w:rsidR="00C26C94" w:rsidRPr="00F37F88" w:rsidRDefault="00C26C94" w:rsidP="002C40B9">
            <w:pPr>
              <w:spacing w:line="360" w:lineRule="auto"/>
              <w:jc w:val="both"/>
              <w:rPr>
                <w:color w:val="FF0000"/>
              </w:rPr>
            </w:pPr>
            <w:r w:rsidRPr="00F37F88">
              <w:t>Condo</w:t>
            </w:r>
          </w:p>
        </w:tc>
        <w:tc>
          <w:tcPr>
            <w:tcW w:w="1526" w:type="dxa"/>
          </w:tcPr>
          <w:p w:rsidR="00C26C94" w:rsidRPr="00F37F88" w:rsidRDefault="00C26C94" w:rsidP="002C40B9">
            <w:pPr>
              <w:spacing w:line="360" w:lineRule="auto"/>
              <w:jc w:val="both"/>
            </w:pPr>
            <w:r w:rsidRPr="00F37F88">
              <w:t>Valid</w:t>
            </w:r>
          </w:p>
        </w:tc>
      </w:tr>
      <w:tr w:rsidR="00C26C94" w:rsidRPr="00F37F88" w:rsidTr="0045511F">
        <w:tc>
          <w:tcPr>
            <w:tcW w:w="1980" w:type="dxa"/>
          </w:tcPr>
          <w:p w:rsidR="00C26C94" w:rsidRPr="00F37F88" w:rsidRDefault="00C26C94" w:rsidP="002C40B9">
            <w:pPr>
              <w:spacing w:line="360" w:lineRule="auto"/>
              <w:jc w:val="both"/>
            </w:pPr>
            <w:r w:rsidRPr="00F37F88">
              <w:rPr>
                <w:color w:val="FF0000"/>
              </w:rPr>
              <w:t>100</w:t>
            </w:r>
          </w:p>
        </w:tc>
        <w:tc>
          <w:tcPr>
            <w:tcW w:w="1626" w:type="dxa"/>
          </w:tcPr>
          <w:p w:rsidR="00C26C94" w:rsidRPr="00F37F88" w:rsidRDefault="00C26C94" w:rsidP="002C40B9">
            <w:pPr>
              <w:spacing w:line="360" w:lineRule="auto"/>
              <w:jc w:val="both"/>
            </w:pPr>
            <w:r w:rsidRPr="00F37F88">
              <w:t>1</w:t>
            </w:r>
          </w:p>
        </w:tc>
        <w:tc>
          <w:tcPr>
            <w:tcW w:w="1609" w:type="dxa"/>
          </w:tcPr>
          <w:p w:rsidR="00C26C94" w:rsidRPr="00F37F88" w:rsidRDefault="00C26C94" w:rsidP="002C40B9">
            <w:pPr>
              <w:spacing w:line="360" w:lineRule="auto"/>
              <w:jc w:val="both"/>
            </w:pPr>
            <w:r w:rsidRPr="00F37F88">
              <w:t>Person</w:t>
            </w:r>
          </w:p>
        </w:tc>
        <w:tc>
          <w:tcPr>
            <w:tcW w:w="1624" w:type="dxa"/>
          </w:tcPr>
          <w:p w:rsidR="00C26C94" w:rsidRPr="00F37F88" w:rsidRDefault="00C26C94" w:rsidP="002C40B9">
            <w:pPr>
              <w:spacing w:line="360" w:lineRule="auto"/>
              <w:jc w:val="both"/>
            </w:pPr>
            <w:r w:rsidRPr="00F37F88">
              <w:t>Single</w:t>
            </w:r>
          </w:p>
        </w:tc>
        <w:tc>
          <w:tcPr>
            <w:tcW w:w="1526" w:type="dxa"/>
          </w:tcPr>
          <w:p w:rsidR="00C26C94" w:rsidRPr="00F37F88" w:rsidRDefault="00C26C94" w:rsidP="002C40B9">
            <w:pPr>
              <w:spacing w:line="360" w:lineRule="auto"/>
              <w:jc w:val="both"/>
            </w:pPr>
            <w:r w:rsidRPr="00F37F88">
              <w:t>Invalid</w:t>
            </w:r>
          </w:p>
        </w:tc>
      </w:tr>
      <w:tr w:rsidR="00C26C94" w:rsidRPr="00F37F88" w:rsidTr="0045511F">
        <w:tc>
          <w:tcPr>
            <w:tcW w:w="1980" w:type="dxa"/>
          </w:tcPr>
          <w:p w:rsidR="00C26C94" w:rsidRPr="00F37F88" w:rsidRDefault="00C26C94" w:rsidP="002C40B9">
            <w:pPr>
              <w:spacing w:line="360" w:lineRule="auto"/>
              <w:jc w:val="both"/>
            </w:pPr>
            <w:r w:rsidRPr="00F37F88">
              <w:t>1.342</w:t>
            </w:r>
          </w:p>
        </w:tc>
        <w:tc>
          <w:tcPr>
            <w:tcW w:w="1626" w:type="dxa"/>
          </w:tcPr>
          <w:p w:rsidR="00C26C94" w:rsidRPr="00F37F88" w:rsidRDefault="00C26C94" w:rsidP="002C40B9">
            <w:pPr>
              <w:spacing w:line="360" w:lineRule="auto"/>
              <w:jc w:val="both"/>
            </w:pPr>
            <w:r w:rsidRPr="00F37F88">
              <w:rPr>
                <w:color w:val="FF0000"/>
              </w:rPr>
              <w:t>0</w:t>
            </w:r>
          </w:p>
        </w:tc>
        <w:tc>
          <w:tcPr>
            <w:tcW w:w="1609" w:type="dxa"/>
          </w:tcPr>
          <w:p w:rsidR="00C26C94" w:rsidRPr="00F37F88" w:rsidRDefault="00C26C94" w:rsidP="002C40B9">
            <w:pPr>
              <w:spacing w:line="360" w:lineRule="auto"/>
              <w:jc w:val="both"/>
            </w:pPr>
            <w:r w:rsidRPr="00F37F88">
              <w:t>Person</w:t>
            </w:r>
          </w:p>
        </w:tc>
        <w:tc>
          <w:tcPr>
            <w:tcW w:w="1624" w:type="dxa"/>
          </w:tcPr>
          <w:p w:rsidR="00C26C94" w:rsidRPr="00F37F88" w:rsidRDefault="00C26C94" w:rsidP="002C40B9">
            <w:pPr>
              <w:spacing w:line="360" w:lineRule="auto"/>
              <w:jc w:val="both"/>
            </w:pPr>
            <w:r w:rsidRPr="00F37F88">
              <w:t>Condo</w:t>
            </w:r>
          </w:p>
        </w:tc>
        <w:tc>
          <w:tcPr>
            <w:tcW w:w="1526" w:type="dxa"/>
          </w:tcPr>
          <w:p w:rsidR="00C26C94" w:rsidRPr="00F37F88" w:rsidRDefault="00C26C94" w:rsidP="002C40B9">
            <w:pPr>
              <w:spacing w:line="360" w:lineRule="auto"/>
              <w:jc w:val="both"/>
            </w:pPr>
            <w:r w:rsidRPr="00F37F88">
              <w:t>Invalid</w:t>
            </w:r>
          </w:p>
        </w:tc>
      </w:tr>
      <w:tr w:rsidR="00C26C94" w:rsidRPr="00F37F88" w:rsidTr="0045511F">
        <w:tc>
          <w:tcPr>
            <w:tcW w:w="1980" w:type="dxa"/>
          </w:tcPr>
          <w:p w:rsidR="00C26C94" w:rsidRPr="00F37F88" w:rsidRDefault="00C26C94" w:rsidP="002C40B9">
            <w:pPr>
              <w:spacing w:line="360" w:lineRule="auto"/>
              <w:jc w:val="both"/>
            </w:pPr>
            <w:r w:rsidRPr="00F37F88">
              <w:t>5.432</w:t>
            </w:r>
          </w:p>
        </w:tc>
        <w:tc>
          <w:tcPr>
            <w:tcW w:w="1626" w:type="dxa"/>
          </w:tcPr>
          <w:p w:rsidR="00C26C94" w:rsidRPr="00F37F88" w:rsidRDefault="00C26C94" w:rsidP="002C40B9">
            <w:pPr>
              <w:spacing w:line="360" w:lineRule="auto"/>
              <w:jc w:val="both"/>
            </w:pPr>
            <w:r w:rsidRPr="00F37F88">
              <w:t>3</w:t>
            </w:r>
          </w:p>
        </w:tc>
        <w:tc>
          <w:tcPr>
            <w:tcW w:w="1609" w:type="dxa"/>
          </w:tcPr>
          <w:p w:rsidR="00C26C94" w:rsidRPr="00F37F88" w:rsidRDefault="00C26C94" w:rsidP="002C40B9">
            <w:pPr>
              <w:spacing w:line="360" w:lineRule="auto"/>
              <w:jc w:val="both"/>
            </w:pPr>
            <w:r w:rsidRPr="00F37F88">
              <w:rPr>
                <w:color w:val="FF0000"/>
              </w:rPr>
              <w:t>Corporation</w:t>
            </w:r>
          </w:p>
        </w:tc>
        <w:tc>
          <w:tcPr>
            <w:tcW w:w="1624" w:type="dxa"/>
          </w:tcPr>
          <w:p w:rsidR="00C26C94" w:rsidRPr="00F37F88" w:rsidRDefault="00C26C94" w:rsidP="002C40B9">
            <w:pPr>
              <w:spacing w:line="360" w:lineRule="auto"/>
              <w:jc w:val="both"/>
            </w:pPr>
            <w:r w:rsidRPr="00F37F88">
              <w:t>Townhouse</w:t>
            </w:r>
          </w:p>
        </w:tc>
        <w:tc>
          <w:tcPr>
            <w:tcW w:w="1526" w:type="dxa"/>
          </w:tcPr>
          <w:p w:rsidR="00C26C94" w:rsidRPr="00F37F88" w:rsidRDefault="00C26C94" w:rsidP="002C40B9">
            <w:pPr>
              <w:spacing w:line="360" w:lineRule="auto"/>
              <w:jc w:val="both"/>
            </w:pPr>
            <w:r w:rsidRPr="00F37F88">
              <w:t>Invalid</w:t>
            </w:r>
          </w:p>
        </w:tc>
      </w:tr>
      <w:tr w:rsidR="00C26C94" w:rsidRPr="00F37F88" w:rsidTr="0045511F">
        <w:tc>
          <w:tcPr>
            <w:tcW w:w="1980" w:type="dxa"/>
          </w:tcPr>
          <w:p w:rsidR="00C26C94" w:rsidRPr="00F37F88" w:rsidRDefault="00C26C94" w:rsidP="002C40B9">
            <w:pPr>
              <w:spacing w:line="360" w:lineRule="auto"/>
              <w:jc w:val="both"/>
            </w:pPr>
            <w:r w:rsidRPr="00F37F88">
              <w:t>10.000</w:t>
            </w:r>
          </w:p>
        </w:tc>
        <w:tc>
          <w:tcPr>
            <w:tcW w:w="1626" w:type="dxa"/>
          </w:tcPr>
          <w:p w:rsidR="00C26C94" w:rsidRPr="00F37F88" w:rsidRDefault="00C26C94" w:rsidP="002C40B9">
            <w:pPr>
              <w:spacing w:line="360" w:lineRule="auto"/>
              <w:jc w:val="both"/>
            </w:pPr>
            <w:r w:rsidRPr="00F37F88">
              <w:t>2</w:t>
            </w:r>
          </w:p>
        </w:tc>
        <w:tc>
          <w:tcPr>
            <w:tcW w:w="1609" w:type="dxa"/>
          </w:tcPr>
          <w:p w:rsidR="00C26C94" w:rsidRPr="00F37F88" w:rsidRDefault="00C26C94" w:rsidP="002C40B9">
            <w:pPr>
              <w:spacing w:line="360" w:lineRule="auto"/>
              <w:jc w:val="both"/>
            </w:pPr>
            <w:r w:rsidRPr="00F37F88">
              <w:t>Person</w:t>
            </w:r>
          </w:p>
        </w:tc>
        <w:tc>
          <w:tcPr>
            <w:tcW w:w="1624" w:type="dxa"/>
          </w:tcPr>
          <w:p w:rsidR="00C26C94" w:rsidRPr="00F37F88" w:rsidRDefault="00C26C94" w:rsidP="002C40B9">
            <w:pPr>
              <w:spacing w:line="360" w:lineRule="auto"/>
              <w:jc w:val="both"/>
            </w:pPr>
            <w:r w:rsidRPr="00F37F88">
              <w:rPr>
                <w:color w:val="FF0000"/>
              </w:rPr>
              <w:t>Treehouse</w:t>
            </w:r>
          </w:p>
        </w:tc>
        <w:tc>
          <w:tcPr>
            <w:tcW w:w="1526" w:type="dxa"/>
          </w:tcPr>
          <w:p w:rsidR="00C26C94" w:rsidRPr="00F37F88" w:rsidRDefault="00C26C94" w:rsidP="002C40B9">
            <w:pPr>
              <w:spacing w:line="360" w:lineRule="auto"/>
              <w:jc w:val="both"/>
            </w:pPr>
            <w:r w:rsidRPr="00F37F88">
              <w:t>Invalid</w:t>
            </w:r>
          </w:p>
        </w:tc>
      </w:tr>
    </w:tbl>
    <w:p w:rsidR="00C26C94" w:rsidRPr="00F37F88" w:rsidRDefault="00C26C94" w:rsidP="002C40B9">
      <w:pPr>
        <w:spacing w:line="360" w:lineRule="auto"/>
        <w:jc w:val="both"/>
      </w:pPr>
    </w:p>
    <w:p w:rsidR="00C26C94" w:rsidRPr="00F37F88" w:rsidRDefault="00C26C94" w:rsidP="002C40B9">
      <w:pPr>
        <w:spacing w:line="360" w:lineRule="auto"/>
        <w:ind w:left="720" w:firstLine="450"/>
        <w:jc w:val="both"/>
      </w:pPr>
      <w:r w:rsidRPr="00F37F88">
        <w:t>Với quy tắc như trên chúng ta có 5 testcase với độ che phủ hàm (theo cách nhìn hộp trắng) khá tốt,</w:t>
      </w:r>
      <w:r w:rsidR="0045511F" w:rsidRPr="00F37F88">
        <w:t xml:space="preserve"> </w:t>
      </w:r>
      <w:r w:rsidRPr="00F37F88">
        <w:t>đảm bảo không giảm chất lượng kiểm thử nhiều.</w:t>
      </w:r>
    </w:p>
    <w:p w:rsidR="00E35985" w:rsidRPr="00F37F88" w:rsidRDefault="00E35985" w:rsidP="002C40B9">
      <w:pPr>
        <w:spacing w:line="360" w:lineRule="auto"/>
        <w:rPr>
          <w:b/>
          <w:sz w:val="28"/>
          <w:szCs w:val="28"/>
        </w:rPr>
      </w:pPr>
      <w:bookmarkStart w:id="9" w:name="_Toc439674634"/>
      <w:r w:rsidRPr="00F37F88">
        <w:br w:type="page"/>
      </w:r>
    </w:p>
    <w:p w:rsidR="00BE0287" w:rsidRPr="00F37F88" w:rsidRDefault="00BE0287" w:rsidP="002C40B9">
      <w:pPr>
        <w:pStyle w:val="Heading2"/>
        <w:spacing w:line="360" w:lineRule="auto"/>
        <w:jc w:val="both"/>
      </w:pPr>
      <w:r w:rsidRPr="00F37F88">
        <w:lastRenderedPageBreak/>
        <w:t>Ưu và nhược điểm của phương pháp phân lớp tương đương:</w:t>
      </w:r>
      <w:bookmarkEnd w:id="9"/>
    </w:p>
    <w:p w:rsidR="00BE0287" w:rsidRPr="00F37F88" w:rsidRDefault="00C26C94" w:rsidP="002C40B9">
      <w:pPr>
        <w:spacing w:line="360" w:lineRule="auto"/>
        <w:ind w:left="720" w:firstLine="450"/>
        <w:jc w:val="both"/>
      </w:pPr>
      <w:r w:rsidRPr="00F37F88">
        <w:t>Vì là một phương pháp kiểm thử theo quy tắc của kiểm thử hộp đen nên phương pháp phân lớp tương đương cũng có những ưu,nhược điểm đã đề cập ở chương trước. Ngoài ra ta còn có thể rút ra một số ưu,nhược điểm khác:</w:t>
      </w:r>
    </w:p>
    <w:p w:rsidR="00C26C94" w:rsidRPr="00F37F88" w:rsidRDefault="00C26C94" w:rsidP="002C40B9">
      <w:pPr>
        <w:spacing w:line="360" w:lineRule="auto"/>
        <w:ind w:left="720"/>
        <w:jc w:val="both"/>
        <w:rPr>
          <w:b/>
        </w:rPr>
      </w:pPr>
      <w:r w:rsidRPr="00F37F88">
        <w:rPr>
          <w:b/>
        </w:rPr>
        <w:t>Ưu điểm:</w:t>
      </w:r>
    </w:p>
    <w:p w:rsidR="00C26C94" w:rsidRPr="00F37F88" w:rsidRDefault="00C26C94" w:rsidP="002C40B9">
      <w:pPr>
        <w:spacing w:line="360" w:lineRule="auto"/>
        <w:ind w:left="1170"/>
        <w:jc w:val="both"/>
      </w:pPr>
      <w:r w:rsidRPr="009738FC">
        <w:t>Vì mỗi vùng tương đương ta chỉ cần test trên các phần tử đại diện nên số lượng test case được giảm đi khá nhiều nhờ đó mà thời gian thực hiện test cũng giảm đáng kể.</w:t>
      </w:r>
    </w:p>
    <w:p w:rsidR="00C26C94" w:rsidRPr="00F37F88" w:rsidRDefault="00C26C94" w:rsidP="002C40B9">
      <w:pPr>
        <w:spacing w:line="360" w:lineRule="auto"/>
        <w:ind w:left="720"/>
        <w:jc w:val="both"/>
        <w:rPr>
          <w:b/>
        </w:rPr>
      </w:pPr>
      <w:r w:rsidRPr="00F37F88">
        <w:rPr>
          <w:b/>
        </w:rPr>
        <w:t>Nhược điểm:</w:t>
      </w:r>
    </w:p>
    <w:p w:rsidR="009650FC" w:rsidRPr="009738FC" w:rsidRDefault="009650FC" w:rsidP="002C40B9">
      <w:pPr>
        <w:spacing w:line="360" w:lineRule="auto"/>
        <w:ind w:left="1170"/>
        <w:jc w:val="both"/>
      </w:pPr>
      <w:r w:rsidRPr="009738FC">
        <w:t>Không phải với bất kỳ bài toán nào đều có thể áp dụng kỹ thuật này. Có thể bị lack lỗi ở biên nếu chỉ chọn giá trị ở khoảng giữa của miề</w:t>
      </w:r>
      <w:r w:rsidR="00F16463" w:rsidRPr="009738FC">
        <w:t>n tương đương.</w:t>
      </w:r>
      <w:r w:rsidRPr="009738FC">
        <w:br/>
        <w:t>Vì vậy việc kết hợp linh hoạt giữa kỹ thuật phân vùng tương đương và phân tích giá trị biên dưới đây sẽ mang lại hiệu quả cao hơn để vừa tối ưu số lượng test case và vẫn đảm bảo đươc chất lượng phần mềm.</w:t>
      </w:r>
    </w:p>
    <w:p w:rsidR="00BE0287" w:rsidRPr="00F37F88" w:rsidRDefault="00BE0287" w:rsidP="002C40B9">
      <w:pPr>
        <w:spacing w:line="360" w:lineRule="auto"/>
        <w:jc w:val="both"/>
        <w:rPr>
          <w:sz w:val="34"/>
          <w:szCs w:val="34"/>
        </w:rPr>
      </w:pPr>
      <w:r w:rsidRPr="00F37F88">
        <w:br w:type="page"/>
      </w:r>
    </w:p>
    <w:p w:rsidR="009650FC" w:rsidRPr="00F37F88" w:rsidRDefault="0064276C" w:rsidP="002C40B9">
      <w:pPr>
        <w:pStyle w:val="Heading1"/>
        <w:spacing w:line="360" w:lineRule="auto"/>
        <w:jc w:val="both"/>
      </w:pPr>
      <w:bookmarkStart w:id="10" w:name="_Toc439674635"/>
      <w:r w:rsidRPr="00F37F88">
        <w:lastRenderedPageBreak/>
        <w:t>CHƯƠNG III: KẾT LUẬN</w:t>
      </w:r>
      <w:bookmarkEnd w:id="10"/>
    </w:p>
    <w:p w:rsidR="009650FC" w:rsidRPr="00F37F88" w:rsidRDefault="009650FC" w:rsidP="002C40B9">
      <w:pPr>
        <w:pStyle w:val="Heading2"/>
        <w:numPr>
          <w:ilvl w:val="0"/>
          <w:numId w:val="12"/>
        </w:numPr>
        <w:spacing w:line="360" w:lineRule="auto"/>
        <w:jc w:val="both"/>
      </w:pPr>
      <w:bookmarkStart w:id="11" w:name="_Toc439674636"/>
      <w:r w:rsidRPr="00F37F88">
        <w:t>Nhận xét</w:t>
      </w:r>
      <w:bookmarkEnd w:id="11"/>
    </w:p>
    <w:p w:rsidR="009650FC" w:rsidRPr="00F37F88" w:rsidRDefault="009650FC" w:rsidP="002C40B9">
      <w:pPr>
        <w:spacing w:line="360" w:lineRule="auto"/>
        <w:ind w:left="720" w:firstLine="450"/>
        <w:jc w:val="both"/>
      </w:pPr>
      <w:r w:rsidRPr="00F37F88">
        <w:t>Ngoài kỹ thuật thiết kế test case đã nói ở trên, bạn cũng có thể tìm hiểu và sử dụng rất nhiều các kỹ thuật khác nữa như: thiết kế test case dựa trên đồ thị nguyên nhân – kết quả(</w:t>
      </w:r>
      <w:r w:rsidRPr="00F37F88">
        <w:rPr>
          <w:color w:val="000000"/>
        </w:rPr>
        <w:t>Cause-Effect Diagram</w:t>
      </w:r>
      <w:r w:rsidRPr="00F37F88">
        <w:t>), dựa trên bảng quyết định(</w:t>
      </w:r>
      <w:r w:rsidRPr="00F37F88">
        <w:rPr>
          <w:color w:val="000000"/>
        </w:rPr>
        <w:t>Decision Tables)</w:t>
      </w:r>
      <w:r w:rsidR="0045511F" w:rsidRPr="00F37F88">
        <w:t>…</w:t>
      </w:r>
    </w:p>
    <w:p w:rsidR="009650FC" w:rsidRPr="00F37F88" w:rsidRDefault="009650FC" w:rsidP="002C40B9">
      <w:pPr>
        <w:spacing w:line="360" w:lineRule="auto"/>
        <w:ind w:left="720" w:firstLine="450"/>
        <w:jc w:val="both"/>
      </w:pPr>
      <w:r w:rsidRPr="00F37F88">
        <w:rPr>
          <w:shd w:val="clear" w:color="auto" w:fill="FFFFFF"/>
        </w:rPr>
        <w:t>Phương pháp kiểm thử này có thể được áp dụng cho tất cả các cấp kiểm thử phần mềm: đơn vị, tích hợp, hệ thống và chấp nhận. Nó không thể thực hiện được tất cả các kiểm thử các cấp độ cao hơn nhưng nó có thể tạo ưu thế tốt khi kiểm thử từng đơn vị</w:t>
      </w:r>
      <w:r w:rsidR="0045511F" w:rsidRPr="00F37F88">
        <w:rPr>
          <w:shd w:val="clear" w:color="auto" w:fill="FFFFFF"/>
        </w:rPr>
        <w:t>.</w:t>
      </w:r>
    </w:p>
    <w:p w:rsidR="009650FC" w:rsidRPr="00F37F88" w:rsidRDefault="009650FC" w:rsidP="002C40B9">
      <w:pPr>
        <w:spacing w:line="360" w:lineRule="auto"/>
        <w:ind w:left="720" w:firstLine="450"/>
        <w:jc w:val="both"/>
      </w:pPr>
      <w:r w:rsidRPr="00F37F88">
        <w:t>Để giảm thiểu số case đến mức tối ưu mà vẫn đảm bảo chất lượng phần mềm, mỗi tester cần linh hoạt trong việc lựa chọn các kỹ thuật thiết kế test case.</w:t>
      </w:r>
    </w:p>
    <w:p w:rsidR="009650FC" w:rsidRPr="00F37F88" w:rsidRDefault="009650FC" w:rsidP="002C40B9">
      <w:pPr>
        <w:pStyle w:val="Heading2"/>
        <w:numPr>
          <w:ilvl w:val="0"/>
          <w:numId w:val="12"/>
        </w:numPr>
        <w:spacing w:line="360" w:lineRule="auto"/>
        <w:jc w:val="both"/>
      </w:pPr>
      <w:bookmarkStart w:id="12" w:name="_Toc439674637"/>
      <w:r w:rsidRPr="00F37F88">
        <w:t>Hướng phát triển</w:t>
      </w:r>
      <w:bookmarkEnd w:id="12"/>
    </w:p>
    <w:p w:rsidR="009650FC" w:rsidRPr="00F37F88" w:rsidRDefault="009650FC" w:rsidP="002C40B9">
      <w:pPr>
        <w:spacing w:line="360" w:lineRule="auto"/>
        <w:ind w:left="720" w:firstLine="450"/>
        <w:jc w:val="both"/>
      </w:pPr>
      <w:r w:rsidRPr="00F37F88">
        <w:t>Việc sử dụng phương pháp nào phụ thuộc rất nhiều yếu tố, không có phương pháp nào hoàn hảo, chỉ có phương pháp phù hợp nhất với việc phát triển phần mềm của từng công ty.</w:t>
      </w:r>
    </w:p>
    <w:p w:rsidR="009650FC" w:rsidRPr="00F37F88" w:rsidRDefault="009650FC" w:rsidP="002C40B9">
      <w:pPr>
        <w:spacing w:line="360" w:lineRule="auto"/>
        <w:ind w:left="720" w:firstLine="450"/>
        <w:jc w:val="both"/>
      </w:pPr>
      <w:r w:rsidRPr="00F37F88">
        <w:t>Vì thế, việc sử dụng kiểm thử đòi hỏi nhiều tâm huyết cũng như kinh nghiệm của tester và các yếu tố khác trong quá trình phát triển phần mềm.</w:t>
      </w:r>
    </w:p>
    <w:p w:rsidR="009650FC" w:rsidRPr="00F37F88" w:rsidRDefault="009650FC" w:rsidP="002C40B9">
      <w:pPr>
        <w:spacing w:line="360" w:lineRule="auto"/>
        <w:jc w:val="both"/>
      </w:pPr>
    </w:p>
    <w:p w:rsidR="009650FC" w:rsidRPr="00F37F88" w:rsidRDefault="009650FC" w:rsidP="002C40B9">
      <w:pPr>
        <w:spacing w:line="360" w:lineRule="auto"/>
        <w:jc w:val="both"/>
      </w:pPr>
    </w:p>
    <w:p w:rsidR="0064276C" w:rsidRPr="00F37F88" w:rsidRDefault="00BE0287" w:rsidP="002C40B9">
      <w:pPr>
        <w:pStyle w:val="Heading2"/>
        <w:numPr>
          <w:ilvl w:val="0"/>
          <w:numId w:val="12"/>
        </w:numPr>
        <w:spacing w:line="360" w:lineRule="auto"/>
        <w:jc w:val="both"/>
        <w:rPr>
          <w:sz w:val="34"/>
          <w:szCs w:val="34"/>
        </w:rPr>
      </w:pPr>
      <w:r w:rsidRPr="00F37F88">
        <w:br w:type="page"/>
      </w:r>
    </w:p>
    <w:p w:rsidR="0064276C" w:rsidRPr="00F37F88" w:rsidRDefault="0064276C" w:rsidP="002C40B9">
      <w:pPr>
        <w:pStyle w:val="Heading1"/>
        <w:spacing w:line="360" w:lineRule="auto"/>
        <w:jc w:val="both"/>
      </w:pPr>
      <w:bookmarkStart w:id="13" w:name="_Toc439674638"/>
      <w:r w:rsidRPr="00F37F88">
        <w:lastRenderedPageBreak/>
        <w:t>TÀI LIỆU KHAM THẢO</w:t>
      </w:r>
      <w:bookmarkEnd w:id="13"/>
    </w:p>
    <w:p w:rsidR="009650FC" w:rsidRPr="00F37F88" w:rsidRDefault="009650FC" w:rsidP="002C40B9">
      <w:pPr>
        <w:spacing w:line="360" w:lineRule="auto"/>
        <w:jc w:val="both"/>
      </w:pPr>
      <w:r w:rsidRPr="00F37F88">
        <w:t>Wikipedia.</w:t>
      </w:r>
    </w:p>
    <w:p w:rsidR="009650FC" w:rsidRPr="00F37F88" w:rsidRDefault="009650FC" w:rsidP="002C40B9">
      <w:pPr>
        <w:spacing w:line="360" w:lineRule="auto"/>
        <w:jc w:val="both"/>
      </w:pPr>
      <w:r w:rsidRPr="00F37F88">
        <w:t>The art of software testing</w:t>
      </w:r>
      <w:r w:rsidR="00660630" w:rsidRPr="00F37F88">
        <w:t>- Glenford J. Myers.</w:t>
      </w:r>
    </w:p>
    <w:p w:rsidR="009650FC" w:rsidRPr="00F37F88" w:rsidRDefault="00660630" w:rsidP="002C40B9">
      <w:pPr>
        <w:spacing w:line="360" w:lineRule="auto"/>
        <w:jc w:val="both"/>
      </w:pPr>
      <w:r w:rsidRPr="00F37F88">
        <w:t>Tham khảo nhiều luận văn của các trường khác.</w:t>
      </w:r>
    </w:p>
    <w:p w:rsidR="00660630" w:rsidRPr="00F37F88" w:rsidRDefault="00660630" w:rsidP="002C40B9">
      <w:pPr>
        <w:spacing w:line="360" w:lineRule="auto"/>
        <w:jc w:val="both"/>
      </w:pPr>
    </w:p>
    <w:sectPr w:rsidR="00660630" w:rsidRPr="00F37F88" w:rsidSect="00245892">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34D" w:rsidRDefault="00D5534D" w:rsidP="00660630">
      <w:pPr>
        <w:spacing w:after="0" w:line="240" w:lineRule="auto"/>
      </w:pPr>
      <w:r>
        <w:separator/>
      </w:r>
    </w:p>
  </w:endnote>
  <w:endnote w:type="continuationSeparator" w:id="0">
    <w:p w:rsidR="00D5534D" w:rsidRDefault="00D5534D" w:rsidP="00660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892" w:rsidRPr="00245892" w:rsidRDefault="00245892">
    <w:pPr>
      <w:pStyle w:val="Footer"/>
      <w:tabs>
        <w:tab w:val="clear" w:pos="4680"/>
        <w:tab w:val="clear" w:pos="9360"/>
      </w:tabs>
      <w:jc w:val="center"/>
      <w:rPr>
        <w:caps/>
        <w:noProof/>
      </w:rPr>
    </w:pPr>
    <w:r w:rsidRPr="00245892">
      <w:rPr>
        <w:caps/>
      </w:rPr>
      <w:fldChar w:fldCharType="begin"/>
    </w:r>
    <w:r w:rsidRPr="00245892">
      <w:rPr>
        <w:caps/>
      </w:rPr>
      <w:instrText xml:space="preserve"> PAGE   \* MERGEFORMAT </w:instrText>
    </w:r>
    <w:r w:rsidRPr="00245892">
      <w:rPr>
        <w:caps/>
      </w:rPr>
      <w:fldChar w:fldCharType="separate"/>
    </w:r>
    <w:r w:rsidR="0016604C">
      <w:rPr>
        <w:caps/>
        <w:noProof/>
      </w:rPr>
      <w:t>15</w:t>
    </w:r>
    <w:r w:rsidRPr="00245892">
      <w:rPr>
        <w:caps/>
        <w:noProof/>
      </w:rPr>
      <w:fldChar w:fldCharType="end"/>
    </w:r>
  </w:p>
  <w:p w:rsidR="00245892" w:rsidRDefault="002458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34D" w:rsidRDefault="00D5534D" w:rsidP="00660630">
      <w:pPr>
        <w:spacing w:after="0" w:line="240" w:lineRule="auto"/>
      </w:pPr>
      <w:r>
        <w:separator/>
      </w:r>
    </w:p>
  </w:footnote>
  <w:footnote w:type="continuationSeparator" w:id="0">
    <w:p w:rsidR="00D5534D" w:rsidRDefault="00D5534D" w:rsidP="006606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207D5"/>
    <w:multiLevelType w:val="hybridMultilevel"/>
    <w:tmpl w:val="2A28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73415B"/>
    <w:multiLevelType w:val="hybridMultilevel"/>
    <w:tmpl w:val="EC8A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5A7BCA"/>
    <w:multiLevelType w:val="hybridMultilevel"/>
    <w:tmpl w:val="8210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8A6189"/>
    <w:multiLevelType w:val="hybridMultilevel"/>
    <w:tmpl w:val="FCDA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517EDA"/>
    <w:multiLevelType w:val="hybridMultilevel"/>
    <w:tmpl w:val="FE140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A010A4"/>
    <w:multiLevelType w:val="hybridMultilevel"/>
    <w:tmpl w:val="E9FE47E8"/>
    <w:lvl w:ilvl="0" w:tplc="0EEE14E6">
      <w:start w:val="1"/>
      <w:numFmt w:val="decimal"/>
      <w:pStyle w:val="Heading2"/>
      <w:lvlText w:val="%1."/>
      <w:lvlJc w:val="left"/>
      <w:pPr>
        <w:ind w:left="720" w:hanging="360"/>
      </w:pPr>
      <w:rPr>
        <w:rFonts w:hint="default"/>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63C600EF"/>
    <w:multiLevelType w:val="hybridMultilevel"/>
    <w:tmpl w:val="17D4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491751"/>
    <w:multiLevelType w:val="hybridMultilevel"/>
    <w:tmpl w:val="60E8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26358F"/>
    <w:multiLevelType w:val="hybridMultilevel"/>
    <w:tmpl w:val="EFB0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2A5829"/>
    <w:multiLevelType w:val="hybridMultilevel"/>
    <w:tmpl w:val="C396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8"/>
  </w:num>
  <w:num w:numId="5">
    <w:abstractNumId w:val="2"/>
  </w:num>
  <w:num w:numId="6">
    <w:abstractNumId w:val="1"/>
  </w:num>
  <w:num w:numId="7">
    <w:abstractNumId w:val="4"/>
  </w:num>
  <w:num w:numId="8">
    <w:abstractNumId w:val="5"/>
    <w:lvlOverride w:ilvl="0">
      <w:startOverride w:val="1"/>
    </w:lvlOverride>
  </w:num>
  <w:num w:numId="9">
    <w:abstractNumId w:val="6"/>
  </w:num>
  <w:num w:numId="10">
    <w:abstractNumId w:val="0"/>
  </w:num>
  <w:num w:numId="11">
    <w:abstractNumId w:val="7"/>
  </w:num>
  <w:num w:numId="12">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76C"/>
    <w:rsid w:val="00163EB5"/>
    <w:rsid w:val="0016604C"/>
    <w:rsid w:val="001A4BC2"/>
    <w:rsid w:val="001B1534"/>
    <w:rsid w:val="00245892"/>
    <w:rsid w:val="002C40B9"/>
    <w:rsid w:val="00327102"/>
    <w:rsid w:val="00440ABD"/>
    <w:rsid w:val="0045511F"/>
    <w:rsid w:val="004A7854"/>
    <w:rsid w:val="005462C9"/>
    <w:rsid w:val="005F5548"/>
    <w:rsid w:val="0064276C"/>
    <w:rsid w:val="00660630"/>
    <w:rsid w:val="00691749"/>
    <w:rsid w:val="0081345D"/>
    <w:rsid w:val="00830AFC"/>
    <w:rsid w:val="00874846"/>
    <w:rsid w:val="008C6A4D"/>
    <w:rsid w:val="009024FC"/>
    <w:rsid w:val="0090312E"/>
    <w:rsid w:val="009650FC"/>
    <w:rsid w:val="009738FC"/>
    <w:rsid w:val="00A92A1A"/>
    <w:rsid w:val="00B36891"/>
    <w:rsid w:val="00B82D42"/>
    <w:rsid w:val="00BE0287"/>
    <w:rsid w:val="00C26C94"/>
    <w:rsid w:val="00C64F42"/>
    <w:rsid w:val="00D37090"/>
    <w:rsid w:val="00D5534D"/>
    <w:rsid w:val="00E25E40"/>
    <w:rsid w:val="00E35985"/>
    <w:rsid w:val="00E76B76"/>
    <w:rsid w:val="00F16463"/>
    <w:rsid w:val="00F37F8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A53DC1-B300-4937-B3CF-D10C537F2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534"/>
    <w:rPr>
      <w:rFonts w:asciiTheme="majorHAnsi" w:hAnsiTheme="majorHAnsi" w:cstheme="majorHAnsi"/>
      <w:sz w:val="26"/>
      <w:szCs w:val="26"/>
      <w:lang w:val="en-US"/>
    </w:rPr>
  </w:style>
  <w:style w:type="paragraph" w:styleId="Heading1">
    <w:name w:val="heading 1"/>
    <w:basedOn w:val="Normal"/>
    <w:next w:val="Normal"/>
    <w:link w:val="Heading1Char"/>
    <w:uiPriority w:val="9"/>
    <w:qFormat/>
    <w:rsid w:val="0064276C"/>
    <w:pPr>
      <w:outlineLvl w:val="0"/>
    </w:pPr>
    <w:rPr>
      <w:b/>
      <w:sz w:val="34"/>
      <w:szCs w:val="34"/>
    </w:rPr>
  </w:style>
  <w:style w:type="paragraph" w:styleId="Heading2">
    <w:name w:val="heading 2"/>
    <w:basedOn w:val="ListParagraph"/>
    <w:next w:val="Normal"/>
    <w:link w:val="Heading2Char"/>
    <w:uiPriority w:val="9"/>
    <w:unhideWhenUsed/>
    <w:qFormat/>
    <w:rsid w:val="0064276C"/>
    <w:pPr>
      <w:numPr>
        <w:numId w:val="1"/>
      </w:numPr>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76C"/>
    <w:rPr>
      <w:rFonts w:asciiTheme="majorHAnsi" w:hAnsiTheme="majorHAnsi" w:cstheme="majorHAnsi"/>
      <w:b/>
      <w:sz w:val="34"/>
      <w:szCs w:val="34"/>
      <w:lang w:val="en-US"/>
    </w:rPr>
  </w:style>
  <w:style w:type="paragraph" w:styleId="ListParagraph">
    <w:name w:val="List Paragraph"/>
    <w:basedOn w:val="Normal"/>
    <w:uiPriority w:val="34"/>
    <w:qFormat/>
    <w:rsid w:val="0064276C"/>
    <w:pPr>
      <w:ind w:left="720"/>
      <w:contextualSpacing/>
    </w:pPr>
  </w:style>
  <w:style w:type="character" w:customStyle="1" w:styleId="Heading2Char">
    <w:name w:val="Heading 2 Char"/>
    <w:basedOn w:val="DefaultParagraphFont"/>
    <w:link w:val="Heading2"/>
    <w:uiPriority w:val="9"/>
    <w:rsid w:val="0064276C"/>
    <w:rPr>
      <w:rFonts w:asciiTheme="majorHAnsi" w:hAnsiTheme="majorHAnsi" w:cstheme="majorHAnsi"/>
      <w:b/>
      <w:sz w:val="28"/>
      <w:szCs w:val="28"/>
      <w:lang w:val="en-US"/>
    </w:rPr>
  </w:style>
  <w:style w:type="character" w:customStyle="1" w:styleId="apple-converted-space">
    <w:name w:val="apple-converted-space"/>
    <w:basedOn w:val="DefaultParagraphFont"/>
    <w:rsid w:val="00BE0287"/>
  </w:style>
  <w:style w:type="table" w:styleId="TableGrid">
    <w:name w:val="Table Grid"/>
    <w:basedOn w:val="TableNormal"/>
    <w:uiPriority w:val="39"/>
    <w:rsid w:val="00E25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9650FC"/>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60630"/>
    <w:pPr>
      <w:keepNext/>
      <w:keepLines/>
      <w:spacing w:before="240" w:after="0"/>
      <w:outlineLvl w:val="9"/>
    </w:pPr>
    <w:rPr>
      <w:rFonts w:eastAsiaTheme="majorEastAsia" w:cstheme="majorBidi"/>
      <w:b w:val="0"/>
      <w:color w:val="2E74B5" w:themeColor="accent1" w:themeShade="BF"/>
      <w:sz w:val="32"/>
      <w:szCs w:val="32"/>
    </w:rPr>
  </w:style>
  <w:style w:type="paragraph" w:styleId="TOC2">
    <w:name w:val="toc 2"/>
    <w:basedOn w:val="Normal"/>
    <w:next w:val="Normal"/>
    <w:autoRedefine/>
    <w:uiPriority w:val="39"/>
    <w:unhideWhenUsed/>
    <w:rsid w:val="00660630"/>
    <w:pPr>
      <w:spacing w:after="100"/>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660630"/>
    <w:pPr>
      <w:spacing w:after="100"/>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660630"/>
    <w:pPr>
      <w:spacing w:after="100"/>
      <w:ind w:left="440"/>
    </w:pPr>
    <w:rPr>
      <w:rFonts w:asciiTheme="minorHAnsi" w:eastAsiaTheme="minorEastAsia" w:hAnsiTheme="minorHAnsi" w:cs="Times New Roman"/>
      <w:sz w:val="22"/>
      <w:szCs w:val="22"/>
    </w:rPr>
  </w:style>
  <w:style w:type="character" w:styleId="Hyperlink">
    <w:name w:val="Hyperlink"/>
    <w:basedOn w:val="DefaultParagraphFont"/>
    <w:uiPriority w:val="99"/>
    <w:unhideWhenUsed/>
    <w:rsid w:val="00660630"/>
    <w:rPr>
      <w:color w:val="0563C1" w:themeColor="hyperlink"/>
      <w:u w:val="single"/>
    </w:rPr>
  </w:style>
  <w:style w:type="paragraph" w:styleId="Header">
    <w:name w:val="header"/>
    <w:basedOn w:val="Normal"/>
    <w:link w:val="HeaderChar"/>
    <w:uiPriority w:val="99"/>
    <w:unhideWhenUsed/>
    <w:rsid w:val="00660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630"/>
    <w:rPr>
      <w:rFonts w:asciiTheme="majorHAnsi" w:hAnsiTheme="majorHAnsi" w:cstheme="majorHAnsi"/>
      <w:sz w:val="26"/>
      <w:szCs w:val="26"/>
      <w:lang w:val="en-US"/>
    </w:rPr>
  </w:style>
  <w:style w:type="paragraph" w:styleId="Footer">
    <w:name w:val="footer"/>
    <w:basedOn w:val="Normal"/>
    <w:link w:val="FooterChar"/>
    <w:uiPriority w:val="99"/>
    <w:unhideWhenUsed/>
    <w:rsid w:val="00660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630"/>
    <w:rPr>
      <w:rFonts w:asciiTheme="majorHAnsi" w:hAnsiTheme="majorHAnsi" w:cstheme="majorHAnsi"/>
      <w:sz w:val="26"/>
      <w:szCs w:val="26"/>
      <w:lang w:val="en-US"/>
    </w:rPr>
  </w:style>
  <w:style w:type="character" w:styleId="Emphasis">
    <w:name w:val="Emphasis"/>
    <w:basedOn w:val="DefaultParagraphFont"/>
    <w:uiPriority w:val="20"/>
    <w:qFormat/>
    <w:rsid w:val="006606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501695">
      <w:bodyDiv w:val="1"/>
      <w:marLeft w:val="0"/>
      <w:marRight w:val="0"/>
      <w:marTop w:val="0"/>
      <w:marBottom w:val="0"/>
      <w:divBdr>
        <w:top w:val="none" w:sz="0" w:space="0" w:color="auto"/>
        <w:left w:val="none" w:sz="0" w:space="0" w:color="auto"/>
        <w:bottom w:val="none" w:sz="0" w:space="0" w:color="auto"/>
        <w:right w:val="none" w:sz="0" w:space="0" w:color="auto"/>
      </w:divBdr>
    </w:div>
    <w:div w:id="145262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4A787-93C4-4A75-9FF2-DBA9D6B5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7</Pages>
  <Words>2111</Words>
  <Characters>12037</Characters>
  <Application>Microsoft Office Word</Application>
  <DocSecurity>0</DocSecurity>
  <Lines>100</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Office Black Edition - tum0r</Company>
  <LinksUpToDate>false</LinksUpToDate>
  <CharactersWithSpaces>14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dc:creator>
  <cp:keywords/>
  <dc:description/>
  <cp:lastModifiedBy>ynkbt nakbt</cp:lastModifiedBy>
  <cp:revision>22</cp:revision>
  <dcterms:created xsi:type="dcterms:W3CDTF">2016-01-04T03:34:00Z</dcterms:created>
  <dcterms:modified xsi:type="dcterms:W3CDTF">2016-01-07T01:45:00Z</dcterms:modified>
</cp:coreProperties>
</file>